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65878" w14:textId="043CC4CA" w:rsidR="00204F6A" w:rsidRDefault="006D3E10" w:rsidP="00204F6A">
      <w:pPr>
        <w:pStyle w:val="2"/>
        <w:jc w:val="center"/>
      </w:pPr>
      <w:r>
        <w:rPr>
          <w:rFonts w:hint="eastAsia"/>
        </w:rPr>
        <w:t>股票打板策略</w:t>
      </w:r>
      <w:r w:rsidR="00DD77F7">
        <w:rPr>
          <w:rFonts w:hint="eastAsia"/>
        </w:rPr>
        <w:t>实战</w:t>
      </w:r>
      <w:r w:rsidR="00204F6A">
        <w:rPr>
          <w:rFonts w:hint="eastAsia"/>
        </w:rPr>
        <w:t>手册</w:t>
      </w:r>
    </w:p>
    <w:p w14:paraId="143CCFF9" w14:textId="77777777" w:rsidR="00204F6A" w:rsidRPr="00E80CDB" w:rsidRDefault="00204F6A" w:rsidP="005662C2">
      <w:pPr>
        <w:spacing w:afterLines="50" w:after="156" w:line="360" w:lineRule="auto"/>
      </w:pPr>
    </w:p>
    <w:p w14:paraId="7C032FE3" w14:textId="66CBEFF7" w:rsidR="00204F6A" w:rsidRDefault="00AF6A9A" w:rsidP="005662C2">
      <w:pPr>
        <w:spacing w:afterLines="50" w:after="156" w:line="360" w:lineRule="auto"/>
      </w:pPr>
      <w:proofErr w:type="spellStart"/>
      <w:r>
        <w:rPr>
          <w:rFonts w:hint="eastAsia"/>
        </w:rPr>
        <w:t>Tushare</w:t>
      </w:r>
      <w:proofErr w:type="spellEnd"/>
      <w:r>
        <w:rPr>
          <w:rFonts w:hint="eastAsia"/>
        </w:rPr>
        <w:t>、</w:t>
      </w:r>
      <w:r>
        <w:rPr>
          <w:rFonts w:hint="eastAsia"/>
        </w:rPr>
        <w:t>QMT</w:t>
      </w:r>
      <w:r w:rsidR="0032721A">
        <w:rPr>
          <w:rFonts w:hint="eastAsia"/>
        </w:rPr>
        <w:t>获取数据，</w:t>
      </w:r>
      <w:r w:rsidR="002D3232">
        <w:rPr>
          <w:rFonts w:hint="eastAsia"/>
        </w:rPr>
        <w:t>QMT</w:t>
      </w:r>
      <w:r w:rsidR="002D3232">
        <w:rPr>
          <w:rFonts w:hint="eastAsia"/>
        </w:rPr>
        <w:t>实盘，</w:t>
      </w:r>
      <w:proofErr w:type="spellStart"/>
      <w:r w:rsidR="00DC7F40">
        <w:rPr>
          <w:rFonts w:hint="eastAsia"/>
        </w:rPr>
        <w:t>Back</w:t>
      </w:r>
      <w:r w:rsidR="00DC7F40">
        <w:t>Trader</w:t>
      </w:r>
      <w:proofErr w:type="spellEnd"/>
      <w:r w:rsidR="00DC7F40">
        <w:rPr>
          <w:rFonts w:hint="eastAsia"/>
        </w:rPr>
        <w:t>线下回测</w:t>
      </w:r>
      <w:r w:rsidR="00D250B2">
        <w:rPr>
          <w:rFonts w:hint="eastAsia"/>
        </w:rPr>
        <w:t>。</w:t>
      </w:r>
    </w:p>
    <w:p w14:paraId="38C1B42B" w14:textId="1FC41A7C" w:rsidR="008D56D1" w:rsidRDefault="008D56D1" w:rsidP="005662C2">
      <w:pPr>
        <w:spacing w:afterLines="50" w:after="156" w:line="360" w:lineRule="auto"/>
      </w:pPr>
      <w:r>
        <w:rPr>
          <w:rFonts w:hint="eastAsia"/>
        </w:rPr>
        <w:t>代码位置：</w:t>
      </w:r>
      <w:r>
        <w:rPr>
          <w:rFonts w:hint="eastAsia"/>
        </w:rPr>
        <w:t>~</w:t>
      </w:r>
      <w:r>
        <w:t>/</w:t>
      </w:r>
      <w:proofErr w:type="spellStart"/>
      <w:r>
        <w:t>pwork</w:t>
      </w:r>
      <w:proofErr w:type="spellEnd"/>
      <w:r>
        <w:t>/</w:t>
      </w:r>
      <w:proofErr w:type="spellStart"/>
      <w:r>
        <w:t>qmt</w:t>
      </w:r>
      <w:proofErr w:type="spellEnd"/>
      <w:r>
        <w:t>/</w:t>
      </w:r>
      <w:proofErr w:type="spellStart"/>
      <w:r>
        <w:t>limitup</w:t>
      </w:r>
      <w:proofErr w:type="spellEnd"/>
    </w:p>
    <w:p w14:paraId="4138BB92" w14:textId="0B2062E2" w:rsidR="00D86C2C" w:rsidRDefault="00D86C2C" w:rsidP="005662C2">
      <w:pPr>
        <w:spacing w:afterLines="50" w:after="156" w:line="360" w:lineRule="auto"/>
      </w:pPr>
      <w:r>
        <w:rPr>
          <w:rFonts w:hint="eastAsia"/>
        </w:rPr>
        <w:t>策略目录：</w:t>
      </w:r>
      <w:r w:rsidR="00C32715" w:rsidRPr="00C32715">
        <w:rPr>
          <w:rFonts w:hint="eastAsia"/>
        </w:rPr>
        <w:t>D:\</w:t>
      </w:r>
      <w:r w:rsidR="00C32715" w:rsidRPr="00C32715">
        <w:rPr>
          <w:rFonts w:hint="eastAsia"/>
        </w:rPr>
        <w:t>银河证券</w:t>
      </w:r>
      <w:r w:rsidR="00C32715" w:rsidRPr="00C32715">
        <w:rPr>
          <w:rFonts w:hint="eastAsia"/>
        </w:rPr>
        <w:t>QMT</w:t>
      </w:r>
      <w:r w:rsidR="00C32715" w:rsidRPr="00C32715">
        <w:rPr>
          <w:rFonts w:hint="eastAsia"/>
        </w:rPr>
        <w:t>实盘</w:t>
      </w:r>
      <w:r w:rsidR="00C32715" w:rsidRPr="00C32715">
        <w:rPr>
          <w:rFonts w:hint="eastAsia"/>
        </w:rPr>
        <w:t xml:space="preserve"> - </w:t>
      </w:r>
      <w:r w:rsidR="00C32715" w:rsidRPr="00C32715">
        <w:rPr>
          <w:rFonts w:hint="eastAsia"/>
        </w:rPr>
        <w:t>交易终端</w:t>
      </w:r>
      <w:r w:rsidR="00C32715" w:rsidRPr="00C32715">
        <w:rPr>
          <w:rFonts w:hint="eastAsia"/>
        </w:rPr>
        <w:t>-</w:t>
      </w:r>
      <w:r w:rsidR="00C32715" w:rsidRPr="00C32715">
        <w:rPr>
          <w:rFonts w:hint="eastAsia"/>
        </w:rPr>
        <w:t>北京</w:t>
      </w:r>
      <w:r w:rsidR="00C32715" w:rsidRPr="00C32715">
        <w:rPr>
          <w:rFonts w:hint="eastAsia"/>
        </w:rPr>
        <w:t>\python</w:t>
      </w:r>
    </w:p>
    <w:p w14:paraId="55BA7513" w14:textId="5CD94973" w:rsidR="0066656A" w:rsidRDefault="0066656A" w:rsidP="0066656A">
      <w:pPr>
        <w:spacing w:afterLines="50" w:after="156" w:line="360" w:lineRule="auto"/>
      </w:pPr>
      <w:r>
        <w:rPr>
          <w:rFonts w:hint="eastAsia"/>
        </w:rPr>
        <w:t>策略运行目录：</w:t>
      </w:r>
      <w:r w:rsidRPr="00C32715">
        <w:rPr>
          <w:rFonts w:hint="eastAsia"/>
        </w:rPr>
        <w:t>D:\</w:t>
      </w:r>
      <w:r w:rsidRPr="00C32715">
        <w:rPr>
          <w:rFonts w:hint="eastAsia"/>
        </w:rPr>
        <w:t>银河证券</w:t>
      </w:r>
      <w:r w:rsidRPr="00C32715">
        <w:rPr>
          <w:rFonts w:hint="eastAsia"/>
        </w:rPr>
        <w:t>QMT</w:t>
      </w:r>
      <w:r w:rsidRPr="00C32715">
        <w:rPr>
          <w:rFonts w:hint="eastAsia"/>
        </w:rPr>
        <w:t>实盘</w:t>
      </w:r>
      <w:r w:rsidRPr="00C32715">
        <w:rPr>
          <w:rFonts w:hint="eastAsia"/>
        </w:rPr>
        <w:t xml:space="preserve"> - </w:t>
      </w:r>
      <w:r w:rsidRPr="00C32715">
        <w:rPr>
          <w:rFonts w:hint="eastAsia"/>
        </w:rPr>
        <w:t>交易终端</w:t>
      </w:r>
      <w:r w:rsidRPr="00C32715">
        <w:rPr>
          <w:rFonts w:hint="eastAsia"/>
        </w:rPr>
        <w:t>-</w:t>
      </w:r>
      <w:r w:rsidRPr="00C32715">
        <w:rPr>
          <w:rFonts w:hint="eastAsia"/>
        </w:rPr>
        <w:t>北京</w:t>
      </w:r>
      <w:r w:rsidRPr="00C32715">
        <w:rPr>
          <w:rFonts w:hint="eastAsia"/>
        </w:rPr>
        <w:t>\</w:t>
      </w:r>
      <w:r w:rsidR="00BC0396">
        <w:rPr>
          <w:rFonts w:hint="eastAsia"/>
        </w:rPr>
        <w:t>b</w:t>
      </w:r>
      <w:r w:rsidR="00BC0396">
        <w:t>in.x64</w:t>
      </w:r>
    </w:p>
    <w:p w14:paraId="4BF76582" w14:textId="5E3B62FC" w:rsidR="00DE5420" w:rsidRPr="001467F1" w:rsidRDefault="001467F1" w:rsidP="005662C2">
      <w:pPr>
        <w:spacing w:afterLines="50" w:after="156" w:line="360" w:lineRule="auto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位置：</w:t>
      </w:r>
      <w:r w:rsidRPr="001467F1">
        <w:t>C:\Program Files\Redis</w:t>
      </w:r>
    </w:p>
    <w:p w14:paraId="6538917A" w14:textId="77777777" w:rsidR="001467F1" w:rsidRDefault="001467F1" w:rsidP="005662C2">
      <w:pPr>
        <w:spacing w:afterLines="50" w:after="156" w:line="360" w:lineRule="auto"/>
      </w:pPr>
    </w:p>
    <w:p w14:paraId="0A16F47B" w14:textId="45572C95" w:rsidR="00271094" w:rsidRDefault="00271094" w:rsidP="00271094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简单打板策略</w:t>
      </w:r>
      <w:r w:rsidR="00E93243">
        <w:rPr>
          <w:rFonts w:hint="eastAsia"/>
        </w:rPr>
        <w:t>（</w:t>
      </w:r>
      <w:proofErr w:type="spellStart"/>
      <w:r w:rsidR="00E93243">
        <w:rPr>
          <w:rFonts w:hint="eastAsia"/>
        </w:rPr>
        <w:t>SimpleHit</w:t>
      </w:r>
      <w:proofErr w:type="spellEnd"/>
      <w:r w:rsidR="00E93243">
        <w:rPr>
          <w:rFonts w:hint="eastAsia"/>
        </w:rPr>
        <w:t>）</w:t>
      </w:r>
    </w:p>
    <w:p w14:paraId="0FD327BD" w14:textId="511D4DE2" w:rsidR="00271094" w:rsidRDefault="0079596F" w:rsidP="005662C2">
      <w:pPr>
        <w:spacing w:afterLines="50" w:after="156" w:line="360" w:lineRule="auto"/>
      </w:pPr>
      <w:r>
        <w:rPr>
          <w:rFonts w:hint="eastAsia"/>
        </w:rPr>
        <w:t>根据</w:t>
      </w:r>
      <w:r>
        <w:rPr>
          <w:rFonts w:hint="eastAsia"/>
        </w:rPr>
        <w:t>banlist</w:t>
      </w:r>
      <w:r w:rsidR="00744559">
        <w:t>.h5</w:t>
      </w:r>
      <w:r>
        <w:rPr>
          <w:rFonts w:hint="eastAsia"/>
        </w:rPr>
        <w:t>建立一个</w:t>
      </w:r>
      <w:r>
        <w:rPr>
          <w:rFonts w:hint="eastAsia"/>
        </w:rPr>
        <w:t>1</w:t>
      </w:r>
      <w:r>
        <w:t>800</w:t>
      </w:r>
      <w:r>
        <w:rPr>
          <w:rFonts w:hint="eastAsia"/>
        </w:rPr>
        <w:t>支左右的股票池，预留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～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资金，早盘买入股票，盘中自动或手动卖出股票，触发风控则暂停自动交易。</w:t>
      </w:r>
      <w:r w:rsidR="00A833D9">
        <w:rPr>
          <w:rFonts w:hint="eastAsia"/>
        </w:rPr>
        <w:t>期望大盘涨的时候赚取跟随指数的绝对收益，大盘跌的时候做好风控减少损失，大盘盘整的时候能够捕捉到</w:t>
      </w:r>
      <w:r w:rsidR="00A833D9">
        <w:rPr>
          <w:rFonts w:hint="eastAsia"/>
        </w:rPr>
        <w:t>1</w:t>
      </w:r>
      <w:r w:rsidR="00A833D9">
        <w:t>0%</w:t>
      </w:r>
      <w:r w:rsidR="00A833D9">
        <w:rPr>
          <w:rFonts w:hint="eastAsia"/>
        </w:rPr>
        <w:t>的封板股票、当日</w:t>
      </w:r>
      <w:r w:rsidR="00A833D9">
        <w:t>80%</w:t>
      </w:r>
      <w:r w:rsidR="00A833D9">
        <w:rPr>
          <w:rFonts w:hint="eastAsia"/>
        </w:rPr>
        <w:t>股票正收益、全周期</w:t>
      </w:r>
      <w:r w:rsidR="00A833D9">
        <w:rPr>
          <w:rFonts w:hint="eastAsia"/>
        </w:rPr>
        <w:t>6</w:t>
      </w:r>
      <w:r w:rsidR="00A833D9">
        <w:t>0%</w:t>
      </w:r>
      <w:r w:rsidR="00A833D9">
        <w:rPr>
          <w:rFonts w:hint="eastAsia"/>
        </w:rPr>
        <w:t>股票正收益</w:t>
      </w:r>
      <w:r w:rsidR="008528D6">
        <w:rPr>
          <w:rFonts w:hint="eastAsia"/>
        </w:rPr>
        <w:t>。以赚取绝对收益为主</w:t>
      </w:r>
      <w:r w:rsidR="005A5475">
        <w:rPr>
          <w:rFonts w:hint="eastAsia"/>
        </w:rPr>
        <w:t>，相对收益期望年化</w:t>
      </w:r>
      <w:r w:rsidR="005A5475">
        <w:rPr>
          <w:rFonts w:hint="eastAsia"/>
        </w:rPr>
        <w:t>1</w:t>
      </w:r>
      <w:r w:rsidR="005A5475">
        <w:t>0%</w:t>
      </w:r>
      <w:r w:rsidR="008528D6">
        <w:rPr>
          <w:rFonts w:hint="eastAsia"/>
        </w:rPr>
        <w:t>。</w:t>
      </w:r>
    </w:p>
    <w:p w14:paraId="2790AB5A" w14:textId="77777777" w:rsidR="00581472" w:rsidRDefault="00581472" w:rsidP="00581472">
      <w:pPr>
        <w:spacing w:afterLines="50" w:after="156" w:line="360" w:lineRule="auto"/>
      </w:pPr>
      <w:r>
        <w:rPr>
          <w:rFonts w:hint="eastAsia"/>
        </w:rPr>
        <w:t>产品管理策略：</w:t>
      </w:r>
    </w:p>
    <w:p w14:paraId="740A6665" w14:textId="20155D6D" w:rsidR="00581472" w:rsidRDefault="00581472" w:rsidP="00581472">
      <w:pPr>
        <w:pStyle w:val="a3"/>
        <w:numPr>
          <w:ilvl w:val="0"/>
          <w:numId w:val="9"/>
        </w:numPr>
        <w:spacing w:afterLines="50" w:after="156" w:line="360" w:lineRule="auto"/>
        <w:ind w:firstLineChars="0"/>
      </w:pPr>
      <w:r>
        <w:rPr>
          <w:rFonts w:hint="eastAsia"/>
        </w:rPr>
        <w:t>普通池：根据</w:t>
      </w:r>
      <w:proofErr w:type="spellStart"/>
      <w:r>
        <w:rPr>
          <w:rFonts w:hint="eastAsia"/>
        </w:rPr>
        <w:t>banlist</w:t>
      </w:r>
      <w:proofErr w:type="spellEnd"/>
      <w:r>
        <w:rPr>
          <w:rFonts w:hint="eastAsia"/>
        </w:rPr>
        <w:t>建立一个</w:t>
      </w:r>
      <w:r>
        <w:rPr>
          <w:rFonts w:hint="eastAsia"/>
        </w:rPr>
        <w:t>1</w:t>
      </w:r>
      <w:r>
        <w:t>800</w:t>
      </w:r>
      <w:r>
        <w:rPr>
          <w:rFonts w:hint="eastAsia"/>
        </w:rPr>
        <w:t>支左右的股票池</w:t>
      </w:r>
      <w:r w:rsidR="00942CAA">
        <w:rPr>
          <w:rFonts w:hint="eastAsia"/>
        </w:rPr>
        <w:t>（</w:t>
      </w:r>
      <w:r w:rsidR="00942CAA">
        <w:rPr>
          <w:rFonts w:hint="eastAsia"/>
        </w:rPr>
        <w:t>banlist</w:t>
      </w:r>
      <w:r w:rsidR="00942CAA">
        <w:t>.</w:t>
      </w:r>
      <w:r w:rsidR="00C34614">
        <w:t>txt</w:t>
      </w:r>
      <w:r w:rsidR="00942CAA">
        <w:rPr>
          <w:rFonts w:hint="eastAsia"/>
        </w:rPr>
        <w:t>）</w:t>
      </w:r>
      <w:r>
        <w:rPr>
          <w:rFonts w:hint="eastAsia"/>
        </w:rPr>
        <w:t>；</w:t>
      </w:r>
    </w:p>
    <w:p w14:paraId="4E073491" w14:textId="32AB7532" w:rsidR="00581472" w:rsidRDefault="00581472" w:rsidP="00581472">
      <w:pPr>
        <w:pStyle w:val="a3"/>
        <w:numPr>
          <w:ilvl w:val="0"/>
          <w:numId w:val="9"/>
        </w:numPr>
        <w:spacing w:afterLines="50" w:after="156" w:line="360" w:lineRule="auto"/>
        <w:ind w:firstLineChars="0"/>
      </w:pPr>
      <w:r>
        <w:rPr>
          <w:rFonts w:hint="eastAsia"/>
        </w:rPr>
        <w:t>优先池：根据题材热点选取的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支左右的股票池</w:t>
      </w:r>
      <w:r w:rsidR="00942CAA">
        <w:rPr>
          <w:rFonts w:hint="eastAsia"/>
        </w:rPr>
        <w:t>（</w:t>
      </w:r>
      <w:r w:rsidR="00942CAA">
        <w:t>prolist.</w:t>
      </w:r>
      <w:r w:rsidR="00C34614">
        <w:t>txt</w:t>
      </w:r>
      <w:r w:rsidR="00942CAA">
        <w:rPr>
          <w:rFonts w:hint="eastAsia"/>
        </w:rPr>
        <w:t>）</w:t>
      </w:r>
      <w:r>
        <w:rPr>
          <w:rFonts w:hint="eastAsia"/>
        </w:rPr>
        <w:t>；</w:t>
      </w:r>
    </w:p>
    <w:p w14:paraId="05786C88" w14:textId="77777777" w:rsidR="00581472" w:rsidRDefault="00581472" w:rsidP="00581472">
      <w:pPr>
        <w:pStyle w:val="a3"/>
        <w:numPr>
          <w:ilvl w:val="0"/>
          <w:numId w:val="9"/>
        </w:numPr>
        <w:spacing w:afterLines="50" w:after="156" w:line="360" w:lineRule="auto"/>
        <w:ind w:firstLineChars="0"/>
      </w:pPr>
      <w:r>
        <w:rPr>
          <w:rFonts w:hint="eastAsia"/>
        </w:rPr>
        <w:t>优先池的触发参数可适度优化，比方说，</w:t>
      </w:r>
      <w:r>
        <w:rPr>
          <w:rFonts w:hint="eastAsia"/>
        </w:rPr>
        <w:t>A</w:t>
      </w:r>
      <w:r>
        <w:rPr>
          <w:rFonts w:hint="eastAsia"/>
        </w:rPr>
        <w:t>类</w:t>
      </w:r>
      <w:r>
        <w:rPr>
          <w:rFonts w:hint="eastAsia"/>
        </w:rPr>
        <w:t>6</w:t>
      </w:r>
      <w:r>
        <w:t>0%</w:t>
      </w:r>
      <w:r>
        <w:rPr>
          <w:rFonts w:hint="eastAsia"/>
        </w:rPr>
        <w:t>加成（上涨</w:t>
      </w:r>
      <w:r>
        <w:rPr>
          <w:rFonts w:hint="eastAsia"/>
        </w:rPr>
        <w:t>4</w:t>
      </w:r>
      <w:r>
        <w:t>.8%</w:t>
      </w:r>
      <w:r>
        <w:rPr>
          <w:rFonts w:hint="eastAsia"/>
        </w:rPr>
        <w:t>、快速</w:t>
      </w:r>
      <w:r>
        <w:rPr>
          <w:rFonts w:hint="eastAsia"/>
        </w:rPr>
        <w:t>3</w:t>
      </w:r>
      <w:r>
        <w:t>%</w:t>
      </w:r>
      <w:r>
        <w:rPr>
          <w:rFonts w:hint="eastAsia"/>
        </w:rPr>
        <w:t>、急速</w:t>
      </w:r>
      <w:r>
        <w:rPr>
          <w:rFonts w:hint="eastAsia"/>
        </w:rPr>
        <w:t>1</w:t>
      </w:r>
      <w:r>
        <w:t>.8%</w:t>
      </w:r>
      <w:r>
        <w:rPr>
          <w:rFonts w:hint="eastAsia"/>
        </w:rPr>
        <w:t>），</w:t>
      </w:r>
      <w:r>
        <w:rPr>
          <w:rFonts w:hint="eastAsia"/>
        </w:rPr>
        <w:t>B</w:t>
      </w:r>
      <w:r>
        <w:rPr>
          <w:rFonts w:hint="eastAsia"/>
        </w:rPr>
        <w:t>类</w:t>
      </w:r>
      <w:r>
        <w:rPr>
          <w:rFonts w:hint="eastAsia"/>
        </w:rPr>
        <w:t>8</w:t>
      </w:r>
      <w:r>
        <w:t>0%</w:t>
      </w:r>
      <w:r>
        <w:rPr>
          <w:rFonts w:hint="eastAsia"/>
        </w:rPr>
        <w:t>加成（上涨</w:t>
      </w:r>
      <w:r>
        <w:rPr>
          <w:rFonts w:hint="eastAsia"/>
        </w:rPr>
        <w:t>6</w:t>
      </w:r>
      <w:r>
        <w:t>.4%</w:t>
      </w:r>
      <w:r>
        <w:rPr>
          <w:rFonts w:hint="eastAsia"/>
        </w:rPr>
        <w:t>、快速</w:t>
      </w:r>
      <w:r>
        <w:rPr>
          <w:rFonts w:hint="eastAsia"/>
        </w:rPr>
        <w:t>4</w:t>
      </w:r>
      <w:r>
        <w:t>%</w:t>
      </w:r>
      <w:r>
        <w:rPr>
          <w:rFonts w:hint="eastAsia"/>
        </w:rPr>
        <w:t>、急速</w:t>
      </w:r>
      <w:r>
        <w:rPr>
          <w:rFonts w:hint="eastAsia"/>
        </w:rPr>
        <w:t>2</w:t>
      </w:r>
      <w:r>
        <w:t>.4%</w:t>
      </w:r>
      <w:r>
        <w:rPr>
          <w:rFonts w:hint="eastAsia"/>
        </w:rPr>
        <w:t>）。</w:t>
      </w:r>
    </w:p>
    <w:p w14:paraId="77837F21" w14:textId="771C1E6A" w:rsidR="00271094" w:rsidRDefault="004213F1" w:rsidP="005662C2">
      <w:pPr>
        <w:spacing w:afterLines="50" w:after="156" w:line="360" w:lineRule="auto"/>
      </w:pPr>
      <w:proofErr w:type="spellStart"/>
      <w:r>
        <w:rPr>
          <w:rFonts w:hint="eastAsia"/>
        </w:rPr>
        <w:t>SimpleHit</w:t>
      </w:r>
      <w:proofErr w:type="spellEnd"/>
      <w:r>
        <w:rPr>
          <w:rFonts w:hint="eastAsia"/>
        </w:rPr>
        <w:t>策略用分钟线作为判断依据，用</w:t>
      </w:r>
      <w:r>
        <w:rPr>
          <w:rFonts w:hint="eastAsia"/>
        </w:rPr>
        <w:t>tick</w:t>
      </w:r>
      <w:r>
        <w:rPr>
          <w:rFonts w:hint="eastAsia"/>
        </w:rPr>
        <w:t>行情作为触发条件</w:t>
      </w:r>
      <w:r w:rsidR="007933E1">
        <w:rPr>
          <w:rFonts w:hint="eastAsia"/>
        </w:rPr>
        <w:t>，只做早盘（</w:t>
      </w:r>
      <w:r w:rsidR="007933E1">
        <w:rPr>
          <w:rFonts w:hint="eastAsia"/>
        </w:rPr>
        <w:t>9</w:t>
      </w:r>
      <w:r w:rsidR="007933E1">
        <w:t>:30</w:t>
      </w:r>
      <w:r w:rsidR="007933E1">
        <w:rPr>
          <w:rFonts w:hint="eastAsia"/>
        </w:rPr>
        <w:t>～</w:t>
      </w:r>
      <w:r w:rsidR="007933E1">
        <w:rPr>
          <w:rFonts w:hint="eastAsia"/>
        </w:rPr>
        <w:t>1</w:t>
      </w:r>
      <w:r w:rsidR="007933E1">
        <w:t>0:00</w:t>
      </w:r>
      <w:r w:rsidR="007933E1">
        <w:rPr>
          <w:rFonts w:hint="eastAsia"/>
        </w:rPr>
        <w:t>）</w:t>
      </w:r>
      <w:r w:rsidR="00784640">
        <w:rPr>
          <w:rFonts w:hint="eastAsia"/>
        </w:rPr>
        <w:t>。</w:t>
      </w:r>
      <w:r w:rsidR="000A7C86">
        <w:rPr>
          <w:rFonts w:hint="eastAsia"/>
        </w:rPr>
        <w:t>有以下</w:t>
      </w:r>
      <w:r w:rsidR="00807C4D">
        <w:rPr>
          <w:rFonts w:hint="eastAsia"/>
        </w:rPr>
        <w:t>买入</w:t>
      </w:r>
      <w:r w:rsidR="000A7C86">
        <w:rPr>
          <w:rFonts w:hint="eastAsia"/>
        </w:rPr>
        <w:t>触发条件：</w:t>
      </w:r>
    </w:p>
    <w:p w14:paraId="0B38A7D0" w14:textId="7196F1DF" w:rsidR="000A7C86" w:rsidRDefault="00537057" w:rsidP="000A7C86">
      <w:pPr>
        <w:pStyle w:val="a3"/>
        <w:numPr>
          <w:ilvl w:val="0"/>
          <w:numId w:val="7"/>
        </w:numPr>
        <w:spacing w:afterLines="50" w:after="156" w:line="360" w:lineRule="auto"/>
        <w:ind w:firstLineChars="0"/>
      </w:pPr>
      <w:r>
        <w:rPr>
          <w:rFonts w:hint="eastAsia"/>
        </w:rPr>
        <w:t>价格上涨到</w:t>
      </w:r>
      <w:r w:rsidR="00DF658B">
        <w:t>8%</w:t>
      </w:r>
      <w:r w:rsidR="00DF658B">
        <w:rPr>
          <w:rFonts w:hint="eastAsia"/>
        </w:rPr>
        <w:t>；</w:t>
      </w:r>
    </w:p>
    <w:p w14:paraId="2424CC2D" w14:textId="16EE9A81" w:rsidR="00DF658B" w:rsidRDefault="00DF658B" w:rsidP="000A7C86">
      <w:pPr>
        <w:pStyle w:val="a3"/>
        <w:numPr>
          <w:ilvl w:val="0"/>
          <w:numId w:val="7"/>
        </w:numPr>
        <w:spacing w:afterLines="50" w:after="156" w:line="360" w:lineRule="auto"/>
        <w:ind w:firstLineChars="0"/>
      </w:pPr>
      <w:r>
        <w:rPr>
          <w:rFonts w:hint="eastAsia"/>
        </w:rPr>
        <w:t>价格快速上涨</w:t>
      </w:r>
      <w:r w:rsidR="001E3F75">
        <w:rPr>
          <w:rFonts w:hint="eastAsia"/>
        </w:rPr>
        <w:t>+</w:t>
      </w:r>
      <w:r>
        <w:rPr>
          <w:rFonts w:hint="eastAsia"/>
        </w:rPr>
        <w:t>5</w:t>
      </w:r>
      <w:r>
        <w:t>%</w:t>
      </w:r>
      <w:r w:rsidR="00FE2DEB">
        <w:rPr>
          <w:rFonts w:hint="eastAsia"/>
        </w:rPr>
        <w:t>且涨幅</w:t>
      </w:r>
      <w:r w:rsidR="00FE2DEB">
        <w:rPr>
          <w:rFonts w:hint="eastAsia"/>
        </w:rPr>
        <w:t>&gt;</w:t>
      </w:r>
      <w:r w:rsidR="00FE2DEB">
        <w:t>5%</w:t>
      </w:r>
      <w:r w:rsidR="001E3F75">
        <w:rPr>
          <w:rFonts w:hint="eastAsia"/>
        </w:rPr>
        <w:t>（</w:t>
      </w:r>
      <w:r w:rsidR="001E3F75">
        <w:rPr>
          <w:rFonts w:hint="eastAsia"/>
        </w:rPr>
        <w:t>3</w:t>
      </w:r>
      <w:r w:rsidR="001E3F75">
        <w:rPr>
          <w:rFonts w:hint="eastAsia"/>
        </w:rPr>
        <w:t>分钟内）</w:t>
      </w:r>
      <w:r>
        <w:rPr>
          <w:rFonts w:hint="eastAsia"/>
        </w:rPr>
        <w:t>；</w:t>
      </w:r>
    </w:p>
    <w:p w14:paraId="352AACD2" w14:textId="56ABA4C1" w:rsidR="00DF658B" w:rsidRDefault="00DF658B" w:rsidP="000A7C86">
      <w:pPr>
        <w:pStyle w:val="a3"/>
        <w:numPr>
          <w:ilvl w:val="0"/>
          <w:numId w:val="7"/>
        </w:numPr>
        <w:spacing w:afterLines="50" w:after="156" w:line="360" w:lineRule="auto"/>
        <w:ind w:firstLineChars="0"/>
      </w:pPr>
      <w:r>
        <w:rPr>
          <w:rFonts w:hint="eastAsia"/>
        </w:rPr>
        <w:t>价格急速上涨</w:t>
      </w:r>
      <w:r w:rsidR="001E3F75">
        <w:rPr>
          <w:rFonts w:hint="eastAsia"/>
        </w:rPr>
        <w:t>+</w:t>
      </w:r>
      <w:r>
        <w:rPr>
          <w:rFonts w:hint="eastAsia"/>
        </w:rPr>
        <w:t>3</w:t>
      </w:r>
      <w:r>
        <w:t>%</w:t>
      </w:r>
      <w:r w:rsidR="00FE2DEB">
        <w:rPr>
          <w:rFonts w:hint="eastAsia"/>
        </w:rPr>
        <w:t>且涨幅</w:t>
      </w:r>
      <w:r w:rsidR="00FE2DEB">
        <w:rPr>
          <w:rFonts w:hint="eastAsia"/>
        </w:rPr>
        <w:t>&gt;</w:t>
      </w:r>
      <w:r w:rsidR="00FE2DEB">
        <w:t>3%</w:t>
      </w:r>
      <w:r w:rsidR="001E3F75">
        <w:rPr>
          <w:rFonts w:hint="eastAsia"/>
        </w:rPr>
        <w:t>（</w:t>
      </w:r>
      <w:r w:rsidR="001E3F75">
        <w:rPr>
          <w:rFonts w:hint="eastAsia"/>
        </w:rPr>
        <w:t>1</w:t>
      </w:r>
      <w:r w:rsidR="001E3F75">
        <w:rPr>
          <w:rFonts w:hint="eastAsia"/>
        </w:rPr>
        <w:t>分钟内）</w:t>
      </w:r>
      <w:r w:rsidR="0065544B">
        <w:rPr>
          <w:rFonts w:hint="eastAsia"/>
        </w:rPr>
        <w:t>。</w:t>
      </w:r>
    </w:p>
    <w:p w14:paraId="28AF5F80" w14:textId="576AE085" w:rsidR="00F56F5E" w:rsidRDefault="00F77204" w:rsidP="005662C2">
      <w:pPr>
        <w:spacing w:afterLines="50" w:after="156" w:line="360" w:lineRule="auto"/>
      </w:pPr>
      <w:r>
        <w:rPr>
          <w:rFonts w:hint="eastAsia"/>
        </w:rPr>
        <w:lastRenderedPageBreak/>
        <w:t>买入</w:t>
      </w:r>
      <w:r w:rsidR="00F56F5E">
        <w:rPr>
          <w:rFonts w:hint="eastAsia"/>
        </w:rPr>
        <w:t>订单管理策略</w:t>
      </w:r>
      <w:r w:rsidR="00B359BB">
        <w:rPr>
          <w:rFonts w:hint="eastAsia"/>
        </w:rPr>
        <w:t>：</w:t>
      </w:r>
    </w:p>
    <w:p w14:paraId="34AF338F" w14:textId="06A43D83" w:rsidR="005B3146" w:rsidRDefault="00AC58F8" w:rsidP="00457C01">
      <w:pPr>
        <w:pStyle w:val="a3"/>
        <w:numPr>
          <w:ilvl w:val="0"/>
          <w:numId w:val="10"/>
        </w:numPr>
        <w:spacing w:afterLines="50" w:after="156" w:line="360" w:lineRule="auto"/>
        <w:ind w:firstLineChars="0"/>
      </w:pPr>
      <w:r>
        <w:rPr>
          <w:rFonts w:hint="eastAsia"/>
        </w:rPr>
        <w:t>分为</w:t>
      </w:r>
      <w:r>
        <w:rPr>
          <w:rFonts w:hint="eastAsia"/>
        </w:rPr>
        <w:t>I</w:t>
      </w:r>
      <w:r>
        <w:rPr>
          <w:rFonts w:hint="eastAsia"/>
        </w:rPr>
        <w:t>类单</w:t>
      </w:r>
      <w:r w:rsidR="00EC7797">
        <w:rPr>
          <w:rFonts w:hint="eastAsia"/>
        </w:rPr>
        <w:t>（优先单）</w:t>
      </w:r>
      <w:r>
        <w:rPr>
          <w:rFonts w:hint="eastAsia"/>
        </w:rPr>
        <w:t>、</w:t>
      </w:r>
      <w:r>
        <w:rPr>
          <w:rFonts w:hint="eastAsia"/>
        </w:rPr>
        <w:t>II</w:t>
      </w:r>
      <w:r>
        <w:rPr>
          <w:rFonts w:hint="eastAsia"/>
        </w:rPr>
        <w:t>类单</w:t>
      </w:r>
      <w:r w:rsidR="00EC7797">
        <w:rPr>
          <w:rFonts w:hint="eastAsia"/>
        </w:rPr>
        <w:t>（普通单）</w:t>
      </w:r>
      <w:r>
        <w:rPr>
          <w:rFonts w:hint="eastAsia"/>
        </w:rPr>
        <w:t>；</w:t>
      </w:r>
    </w:p>
    <w:p w14:paraId="29EC7AF2" w14:textId="3CC94611" w:rsidR="00AC58F8" w:rsidRDefault="00AC58F8" w:rsidP="00457C01">
      <w:pPr>
        <w:pStyle w:val="a3"/>
        <w:numPr>
          <w:ilvl w:val="0"/>
          <w:numId w:val="10"/>
        </w:numPr>
        <w:spacing w:afterLines="50" w:after="156" w:line="360" w:lineRule="auto"/>
        <w:ind w:firstLineChars="0"/>
      </w:pPr>
      <w:r>
        <w:rPr>
          <w:rFonts w:hint="eastAsia"/>
        </w:rPr>
        <w:t>I</w:t>
      </w:r>
      <w:r>
        <w:rPr>
          <w:rFonts w:hint="eastAsia"/>
        </w:rPr>
        <w:t>类单在资金充裕时直接下单，</w:t>
      </w:r>
      <w:r>
        <w:rPr>
          <w:rFonts w:hint="eastAsia"/>
        </w:rPr>
        <w:t>II</w:t>
      </w:r>
      <w:r>
        <w:rPr>
          <w:rFonts w:hint="eastAsia"/>
        </w:rPr>
        <w:t>类单先加入订单队列，在周期末统一排序下单，如果资金不足则进行撤单、卖单，下一周期资金恢复再下单；</w:t>
      </w:r>
    </w:p>
    <w:p w14:paraId="1091CF86" w14:textId="64A0376B" w:rsidR="00EC7797" w:rsidRDefault="00707C08" w:rsidP="00457C01">
      <w:pPr>
        <w:pStyle w:val="a3"/>
        <w:numPr>
          <w:ilvl w:val="0"/>
          <w:numId w:val="10"/>
        </w:numPr>
        <w:spacing w:afterLines="50" w:after="156" w:line="360" w:lineRule="auto"/>
        <w:ind w:firstLineChars="0"/>
      </w:pPr>
      <w:r>
        <w:rPr>
          <w:rFonts w:hint="eastAsia"/>
        </w:rPr>
        <w:t>使用</w:t>
      </w:r>
      <w:r>
        <w:rPr>
          <w:rFonts w:hint="eastAsia"/>
        </w:rPr>
        <w:t>Tick</w:t>
      </w:r>
      <w:r>
        <w:rPr>
          <w:rFonts w:hint="eastAsia"/>
        </w:rPr>
        <w:t>行情</w:t>
      </w:r>
      <w:r>
        <w:rPr>
          <w:rFonts w:hint="eastAsia"/>
        </w:rPr>
        <w:t>High</w:t>
      </w:r>
      <w:r>
        <w:rPr>
          <w:rFonts w:hint="eastAsia"/>
        </w:rPr>
        <w:t>价格下单，</w:t>
      </w:r>
      <w:r>
        <w:rPr>
          <w:rFonts w:hint="eastAsia"/>
        </w:rPr>
        <w:t>5</w:t>
      </w:r>
      <w:r>
        <w:rPr>
          <w:rFonts w:hint="eastAsia"/>
        </w:rPr>
        <w:t>秒内未成交则撤单再下单，改用市价下单</w:t>
      </w:r>
      <w:r w:rsidR="00694C7C">
        <w:rPr>
          <w:rFonts w:hint="eastAsia"/>
        </w:rPr>
        <w:t>。</w:t>
      </w:r>
    </w:p>
    <w:p w14:paraId="24B92A26" w14:textId="5EF791C9" w:rsidR="00707C08" w:rsidRDefault="00807C4D" w:rsidP="00694C7C">
      <w:pPr>
        <w:spacing w:afterLines="50" w:after="156" w:line="360" w:lineRule="auto"/>
      </w:pPr>
      <w:r>
        <w:rPr>
          <w:rFonts w:hint="eastAsia"/>
        </w:rPr>
        <w:t>卖出触发条件：</w:t>
      </w:r>
    </w:p>
    <w:p w14:paraId="05ED0B12" w14:textId="2A87FE57" w:rsidR="00F04E3A" w:rsidRDefault="00F04E3A" w:rsidP="00527862">
      <w:pPr>
        <w:pStyle w:val="a3"/>
        <w:numPr>
          <w:ilvl w:val="0"/>
          <w:numId w:val="11"/>
        </w:numPr>
        <w:spacing w:afterLines="50" w:after="156" w:line="360" w:lineRule="auto"/>
        <w:ind w:firstLineChars="0"/>
      </w:pPr>
      <w:r>
        <w:rPr>
          <w:rFonts w:hint="eastAsia"/>
        </w:rPr>
        <w:t>分为</w:t>
      </w:r>
      <w:r>
        <w:rPr>
          <w:rFonts w:hint="eastAsia"/>
        </w:rPr>
        <w:t>I</w:t>
      </w:r>
      <w:r>
        <w:rPr>
          <w:rFonts w:hint="eastAsia"/>
        </w:rPr>
        <w:t>类单（止损单）、</w:t>
      </w:r>
      <w:r>
        <w:rPr>
          <w:rFonts w:hint="eastAsia"/>
        </w:rPr>
        <w:t>II</w:t>
      </w:r>
      <w:r>
        <w:rPr>
          <w:rFonts w:hint="eastAsia"/>
        </w:rPr>
        <w:t>类单（调仓单）；</w:t>
      </w:r>
    </w:p>
    <w:p w14:paraId="50816B81" w14:textId="036D15FF" w:rsidR="005B3146" w:rsidRDefault="00F04E3A" w:rsidP="00527862">
      <w:pPr>
        <w:pStyle w:val="a3"/>
        <w:numPr>
          <w:ilvl w:val="0"/>
          <w:numId w:val="11"/>
        </w:numPr>
        <w:spacing w:afterLines="50" w:after="156" w:line="360" w:lineRule="auto"/>
        <w:ind w:firstLineChars="0"/>
      </w:pPr>
      <w:r>
        <w:rPr>
          <w:rFonts w:hint="eastAsia"/>
        </w:rPr>
        <w:t>I</w:t>
      </w:r>
      <w:r>
        <w:rPr>
          <w:rFonts w:hint="eastAsia"/>
        </w:rPr>
        <w:t>类：</w:t>
      </w:r>
      <w:r w:rsidR="00220BB1">
        <w:rPr>
          <w:rFonts w:hint="eastAsia"/>
        </w:rPr>
        <w:t>相比建仓买入价</w:t>
      </w:r>
      <w:r w:rsidR="00A054EB">
        <w:rPr>
          <w:rFonts w:hint="eastAsia"/>
        </w:rPr>
        <w:t>，</w:t>
      </w:r>
      <w:r w:rsidR="00220BB1">
        <w:rPr>
          <w:rFonts w:hint="eastAsia"/>
        </w:rPr>
        <w:t>亏损</w:t>
      </w:r>
      <w:r w:rsidR="00220BB1">
        <w:rPr>
          <w:rFonts w:hint="eastAsia"/>
        </w:rPr>
        <w:t>5</w:t>
      </w:r>
      <w:r w:rsidR="00220BB1">
        <w:t>%</w:t>
      </w:r>
      <w:r w:rsidR="00220BB1">
        <w:rPr>
          <w:rFonts w:hint="eastAsia"/>
        </w:rPr>
        <w:t>；</w:t>
      </w:r>
    </w:p>
    <w:p w14:paraId="0C0DA148" w14:textId="6C0EC6FA" w:rsidR="00220BB1" w:rsidRDefault="00F04E3A" w:rsidP="00527862">
      <w:pPr>
        <w:pStyle w:val="a3"/>
        <w:numPr>
          <w:ilvl w:val="0"/>
          <w:numId w:val="11"/>
        </w:numPr>
        <w:spacing w:afterLines="50" w:after="156" w:line="360" w:lineRule="auto"/>
        <w:ind w:firstLineChars="0"/>
      </w:pPr>
      <w:r>
        <w:rPr>
          <w:rFonts w:hint="eastAsia"/>
        </w:rPr>
        <w:t>I</w:t>
      </w:r>
      <w:r>
        <w:rPr>
          <w:rFonts w:hint="eastAsia"/>
        </w:rPr>
        <w:t>类：</w:t>
      </w:r>
      <w:r w:rsidR="00A054EB">
        <w:rPr>
          <w:rFonts w:hint="eastAsia"/>
        </w:rPr>
        <w:t>相比昨收，下跌</w:t>
      </w:r>
      <w:r w:rsidR="00F12852">
        <w:t>5</w:t>
      </w:r>
      <w:r w:rsidR="00A054EB">
        <w:t>%</w:t>
      </w:r>
      <w:r w:rsidR="00262CAC">
        <w:rPr>
          <w:rFonts w:hint="eastAsia"/>
        </w:rPr>
        <w:t>；</w:t>
      </w:r>
    </w:p>
    <w:p w14:paraId="02E26AA7" w14:textId="6F901A11" w:rsidR="00272DD5" w:rsidRDefault="00F04E3A" w:rsidP="00527862">
      <w:pPr>
        <w:pStyle w:val="a3"/>
        <w:numPr>
          <w:ilvl w:val="0"/>
          <w:numId w:val="11"/>
        </w:numPr>
        <w:spacing w:afterLines="50" w:after="156" w:line="360" w:lineRule="auto"/>
        <w:ind w:firstLineChars="0"/>
      </w:pPr>
      <w:r>
        <w:rPr>
          <w:rFonts w:hint="eastAsia"/>
        </w:rPr>
        <w:t>I</w:t>
      </w:r>
      <w:r>
        <w:rPr>
          <w:rFonts w:hint="eastAsia"/>
        </w:rPr>
        <w:t>类：</w:t>
      </w:r>
      <w:r w:rsidR="00B34446">
        <w:rPr>
          <w:rFonts w:hint="eastAsia"/>
        </w:rPr>
        <w:t>连续涨之后，</w:t>
      </w:r>
      <w:r w:rsidR="00272DD5" w:rsidRPr="00272DD5">
        <w:rPr>
          <w:rFonts w:hint="eastAsia"/>
        </w:rPr>
        <w:t>跌破</w:t>
      </w:r>
      <w:r w:rsidR="00272DD5" w:rsidRPr="00272DD5">
        <w:rPr>
          <w:rFonts w:hint="eastAsia"/>
        </w:rPr>
        <w:t>5</w:t>
      </w:r>
      <w:r w:rsidR="00272DD5" w:rsidRPr="00272DD5">
        <w:rPr>
          <w:rFonts w:hint="eastAsia"/>
        </w:rPr>
        <w:t>日均线</w:t>
      </w:r>
      <w:r>
        <w:rPr>
          <w:rFonts w:hint="eastAsia"/>
        </w:rPr>
        <w:t>；</w:t>
      </w:r>
    </w:p>
    <w:p w14:paraId="0644FE02" w14:textId="6C3080C3" w:rsidR="00F04E3A" w:rsidRDefault="00F04E3A" w:rsidP="00527862">
      <w:pPr>
        <w:pStyle w:val="a3"/>
        <w:numPr>
          <w:ilvl w:val="0"/>
          <w:numId w:val="11"/>
        </w:numPr>
        <w:spacing w:afterLines="50" w:after="156" w:line="360" w:lineRule="auto"/>
        <w:ind w:firstLineChars="0"/>
      </w:pPr>
      <w:r>
        <w:rPr>
          <w:rFonts w:hint="eastAsia"/>
        </w:rPr>
        <w:t>II</w:t>
      </w:r>
      <w:r>
        <w:rPr>
          <w:rFonts w:hint="eastAsia"/>
        </w:rPr>
        <w:t>类：</w:t>
      </w:r>
      <w:r w:rsidR="001C53BE">
        <w:rPr>
          <w:rFonts w:hint="eastAsia"/>
        </w:rPr>
        <w:t>相比建仓买入价，亏损</w:t>
      </w:r>
      <w:r w:rsidR="001C53BE">
        <w:t>2%</w:t>
      </w:r>
      <w:r w:rsidR="001C53BE">
        <w:rPr>
          <w:rFonts w:hint="eastAsia"/>
        </w:rPr>
        <w:t>；</w:t>
      </w:r>
    </w:p>
    <w:p w14:paraId="1BC8AC4F" w14:textId="1E3208B0" w:rsidR="001C53BE" w:rsidRDefault="001C53BE" w:rsidP="00527862">
      <w:pPr>
        <w:pStyle w:val="a3"/>
        <w:numPr>
          <w:ilvl w:val="0"/>
          <w:numId w:val="11"/>
        </w:numPr>
        <w:spacing w:afterLines="50" w:after="156" w:line="360" w:lineRule="auto"/>
        <w:ind w:firstLineChars="0"/>
      </w:pPr>
      <w:r>
        <w:rPr>
          <w:rFonts w:hint="eastAsia"/>
        </w:rPr>
        <w:t>II</w:t>
      </w:r>
      <w:r>
        <w:rPr>
          <w:rFonts w:hint="eastAsia"/>
        </w:rPr>
        <w:t>类：相比昨收，下跌</w:t>
      </w:r>
      <w:r w:rsidR="001E0CF2">
        <w:t>2</w:t>
      </w:r>
      <w:r>
        <w:t>%</w:t>
      </w:r>
      <w:r w:rsidR="00FA0DF6">
        <w:rPr>
          <w:rFonts w:hint="eastAsia"/>
        </w:rPr>
        <w:t>；</w:t>
      </w:r>
    </w:p>
    <w:p w14:paraId="00841977" w14:textId="7EADD564" w:rsidR="00FA0DF6" w:rsidRDefault="007660B6" w:rsidP="00527862">
      <w:pPr>
        <w:pStyle w:val="a3"/>
        <w:numPr>
          <w:ilvl w:val="0"/>
          <w:numId w:val="11"/>
        </w:numPr>
        <w:spacing w:afterLines="50" w:after="156" w:line="360" w:lineRule="auto"/>
        <w:ind w:firstLineChars="0"/>
      </w:pPr>
      <w:r>
        <w:rPr>
          <w:rFonts w:hint="eastAsia"/>
        </w:rPr>
        <w:t>II</w:t>
      </w:r>
      <w:r>
        <w:rPr>
          <w:rFonts w:hint="eastAsia"/>
        </w:rPr>
        <w:t>类单</w:t>
      </w:r>
      <w:r w:rsidR="00463595">
        <w:rPr>
          <w:rFonts w:hint="eastAsia"/>
        </w:rPr>
        <w:t>按照跌幅排序，在资金不足时卖出以恢复资金</w:t>
      </w:r>
      <w:r w:rsidR="00C963C7">
        <w:rPr>
          <w:rFonts w:hint="eastAsia"/>
        </w:rPr>
        <w:t>，使用</w:t>
      </w:r>
      <w:r w:rsidR="00C963C7">
        <w:rPr>
          <w:rFonts w:hint="eastAsia"/>
        </w:rPr>
        <w:t>Tick</w:t>
      </w:r>
      <w:r w:rsidR="00C963C7">
        <w:rPr>
          <w:rFonts w:hint="eastAsia"/>
        </w:rPr>
        <w:t>行情</w:t>
      </w:r>
      <w:r w:rsidR="00C963C7">
        <w:rPr>
          <w:rFonts w:hint="eastAsia"/>
        </w:rPr>
        <w:t>High</w:t>
      </w:r>
      <w:r w:rsidR="00C963C7">
        <w:rPr>
          <w:rFonts w:hint="eastAsia"/>
        </w:rPr>
        <w:t>价格下单，</w:t>
      </w:r>
      <w:r w:rsidR="00C963C7">
        <w:rPr>
          <w:rFonts w:hint="eastAsia"/>
        </w:rPr>
        <w:t>5</w:t>
      </w:r>
      <w:r w:rsidR="00C963C7">
        <w:rPr>
          <w:rFonts w:hint="eastAsia"/>
        </w:rPr>
        <w:t>秒内未成交则撤单再下单，改用市价下单。</w:t>
      </w:r>
    </w:p>
    <w:p w14:paraId="518DD7FA" w14:textId="2B6148DC" w:rsidR="005B3146" w:rsidRDefault="00A82EC7" w:rsidP="005662C2">
      <w:pPr>
        <w:spacing w:afterLines="50" w:after="156" w:line="360" w:lineRule="auto"/>
      </w:pPr>
      <w:r>
        <w:rPr>
          <w:rFonts w:hint="eastAsia"/>
        </w:rPr>
        <w:t>记录买卖成交</w:t>
      </w:r>
      <w:r w:rsidR="00344BA1">
        <w:rPr>
          <w:rFonts w:hint="eastAsia"/>
        </w:rPr>
        <w:t>（</w:t>
      </w:r>
      <w:r w:rsidR="00344BA1" w:rsidRPr="00344BA1">
        <w:t>transaction.log</w:t>
      </w:r>
      <w:r w:rsidR="00344BA1">
        <w:rPr>
          <w:rFonts w:hint="eastAsia"/>
        </w:rPr>
        <w:t>）</w:t>
      </w:r>
      <w:r>
        <w:rPr>
          <w:rFonts w:hint="eastAsia"/>
        </w:rPr>
        <w:t>，用来计算收益，核对持仓。</w:t>
      </w:r>
    </w:p>
    <w:p w14:paraId="0C157FBA" w14:textId="6191621A" w:rsidR="00A82EC7" w:rsidRDefault="00A82EC7" w:rsidP="005662C2">
      <w:pPr>
        <w:spacing w:afterLines="50" w:after="156" w:line="360" w:lineRule="auto"/>
      </w:pPr>
      <w:r>
        <w:rPr>
          <w:rFonts w:hint="eastAsia"/>
        </w:rPr>
        <w:t>记录买卖订单</w:t>
      </w:r>
      <w:r w:rsidR="00344BA1">
        <w:rPr>
          <w:rFonts w:hint="eastAsia"/>
        </w:rPr>
        <w:t>（</w:t>
      </w:r>
      <w:r w:rsidR="00344BA1" w:rsidRPr="00344BA1">
        <w:t>order.log</w:t>
      </w:r>
      <w:r w:rsidR="00344BA1">
        <w:rPr>
          <w:rFonts w:hint="eastAsia"/>
        </w:rPr>
        <w:t>）</w:t>
      </w:r>
      <w:r>
        <w:rPr>
          <w:rFonts w:hint="eastAsia"/>
        </w:rPr>
        <w:t>，用来分析下单失败情况，优化下单策略。</w:t>
      </w:r>
    </w:p>
    <w:p w14:paraId="41651637" w14:textId="5EA73DFF" w:rsidR="00B62DC0" w:rsidRDefault="00B62DC0" w:rsidP="005662C2">
      <w:pPr>
        <w:spacing w:afterLines="50" w:after="156" w:line="360" w:lineRule="auto"/>
      </w:pPr>
      <w:r>
        <w:rPr>
          <w:rFonts w:hint="eastAsia"/>
        </w:rPr>
        <w:t>日中控制文件（</w:t>
      </w:r>
      <w:proofErr w:type="spellStart"/>
      <w:r>
        <w:rPr>
          <w:rFonts w:hint="eastAsia"/>
        </w:rPr>
        <w:t>c</w:t>
      </w:r>
      <w:r>
        <w:t>ontrol.json</w:t>
      </w:r>
      <w:proofErr w:type="spellEnd"/>
      <w:r>
        <w:rPr>
          <w:rFonts w:hint="eastAsia"/>
        </w:rPr>
        <w:t>），用来人工暂停策略执行，通常不在</w:t>
      </w:r>
      <w:r>
        <w:rPr>
          <w:rFonts w:hint="eastAsia"/>
        </w:rPr>
        <w:t>QMT</w:t>
      </w:r>
      <w:r>
        <w:rPr>
          <w:rFonts w:hint="eastAsia"/>
        </w:rPr>
        <w:t>中终止策略，让</w:t>
      </w:r>
      <w:r>
        <w:rPr>
          <w:rFonts w:hint="eastAsia"/>
        </w:rPr>
        <w:t>QMT</w:t>
      </w:r>
      <w:r>
        <w:rPr>
          <w:rFonts w:hint="eastAsia"/>
        </w:rPr>
        <w:t>策略持续执行。</w:t>
      </w:r>
    </w:p>
    <w:p w14:paraId="7455280E" w14:textId="26DAC877" w:rsidR="00B62DC0" w:rsidRDefault="00B62DC0" w:rsidP="005662C2">
      <w:pPr>
        <w:spacing w:afterLines="50" w:after="156" w:line="360" w:lineRule="auto"/>
      </w:pPr>
    </w:p>
    <w:p w14:paraId="3E6B0F94" w14:textId="77777777" w:rsidR="00C843A3" w:rsidRDefault="00C843A3" w:rsidP="00C843A3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量化脚本</w:t>
      </w:r>
    </w:p>
    <w:p w14:paraId="2C4180E6" w14:textId="7209828A" w:rsidR="00C843A3" w:rsidRDefault="00EE5A67" w:rsidP="00C843A3">
      <w:pPr>
        <w:spacing w:afterLines="50" w:after="156" w:line="360" w:lineRule="auto"/>
      </w:pPr>
      <w:r>
        <w:rPr>
          <w:rFonts w:hint="eastAsia"/>
        </w:rPr>
        <w:t>程序</w:t>
      </w:r>
      <w:r w:rsidR="00C843A3">
        <w:rPr>
          <w:rFonts w:hint="eastAsia"/>
        </w:rPr>
        <w:t>：</w:t>
      </w:r>
      <w:r w:rsidR="00C843A3">
        <w:rPr>
          <w:rFonts w:hint="eastAsia"/>
        </w:rPr>
        <w:t>s</w:t>
      </w:r>
      <w:r w:rsidR="00C843A3">
        <w:t>implehit.py</w:t>
      </w:r>
    </w:p>
    <w:p w14:paraId="420909A9" w14:textId="36D08380" w:rsidR="00C843A3" w:rsidRDefault="00C843A3" w:rsidP="00C843A3">
      <w:pPr>
        <w:spacing w:afterLines="50" w:after="156" w:line="360" w:lineRule="auto"/>
      </w:pPr>
      <w:r>
        <w:rPr>
          <w:rFonts w:hint="eastAsia"/>
        </w:rPr>
        <w:t>初始化函数：</w:t>
      </w:r>
      <w:proofErr w:type="spellStart"/>
      <w:r>
        <w:rPr>
          <w:rFonts w:hint="eastAsia"/>
        </w:rPr>
        <w:t>i</w:t>
      </w:r>
      <w:r>
        <w:t>nit</w:t>
      </w:r>
      <w:proofErr w:type="spellEnd"/>
    </w:p>
    <w:p w14:paraId="67FAD31D" w14:textId="6DCE350F" w:rsidR="00C843A3" w:rsidRDefault="00C843A3" w:rsidP="00C843A3">
      <w:pPr>
        <w:spacing w:afterLines="50" w:after="156" w:line="360" w:lineRule="auto"/>
      </w:pPr>
      <w:r>
        <w:rPr>
          <w:rFonts w:hint="eastAsia"/>
        </w:rPr>
        <w:t>处理函数：</w:t>
      </w:r>
      <w:r>
        <w:rPr>
          <w:rFonts w:hint="eastAsia"/>
        </w:rPr>
        <w:t>h</w:t>
      </w:r>
      <w:r>
        <w:t>andlebar</w:t>
      </w:r>
      <w:r w:rsidR="0017494D">
        <w:rPr>
          <w:rFonts w:hint="eastAsia"/>
        </w:rPr>
        <w:t>，交易时段期间，每</w:t>
      </w:r>
      <w:r w:rsidR="0017494D">
        <w:t>3</w:t>
      </w:r>
      <w:r w:rsidR="0017494D">
        <w:rPr>
          <w:rFonts w:hint="eastAsia"/>
        </w:rPr>
        <w:t>秒被调用一次</w:t>
      </w:r>
    </w:p>
    <w:p w14:paraId="32493B0C" w14:textId="77777777" w:rsidR="00C843A3" w:rsidRDefault="00C843A3" w:rsidP="005662C2">
      <w:pPr>
        <w:spacing w:afterLines="50" w:after="156" w:line="360" w:lineRule="auto"/>
      </w:pPr>
    </w:p>
    <w:p w14:paraId="21555723" w14:textId="11A39A47" w:rsidR="00475BE4" w:rsidRDefault="00054D43" w:rsidP="00475BE4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Redis</w:t>
      </w:r>
      <w:r>
        <w:rPr>
          <w:rFonts w:hint="eastAsia"/>
        </w:rPr>
        <w:t>风控</w:t>
      </w:r>
    </w:p>
    <w:p w14:paraId="7914783B" w14:textId="4C999F74" w:rsidR="00475BE4" w:rsidRDefault="00E56680" w:rsidP="005662C2">
      <w:pPr>
        <w:spacing w:afterLines="50" w:after="156" w:line="360" w:lineRule="auto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作为风控信号传递工具</w:t>
      </w:r>
    </w:p>
    <w:p w14:paraId="0891B63A" w14:textId="5D3378E7" w:rsidR="001467F1" w:rsidRDefault="001467F1" w:rsidP="005662C2">
      <w:pPr>
        <w:spacing w:afterLines="50" w:after="156" w:line="360" w:lineRule="auto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</w:t>
      </w:r>
      <w:r w:rsidR="00054D43">
        <w:rPr>
          <w:rFonts w:hint="eastAsia"/>
        </w:rPr>
        <w:t>端</w:t>
      </w:r>
      <w:r>
        <w:rPr>
          <w:rFonts w:hint="eastAsia"/>
        </w:rPr>
        <w:t>：</w:t>
      </w:r>
    </w:p>
    <w:p w14:paraId="3C86F790" w14:textId="624EEAC7" w:rsidR="001467F1" w:rsidRDefault="001467F1" w:rsidP="005662C2">
      <w:pPr>
        <w:spacing w:afterLines="50" w:after="156" w:line="360" w:lineRule="auto"/>
      </w:pPr>
      <w:r w:rsidRPr="001467F1">
        <w:t xml:space="preserve">redis-server.exe </w:t>
      </w:r>
      <w:proofErr w:type="spellStart"/>
      <w:proofErr w:type="gramStart"/>
      <w:r w:rsidRPr="001467F1">
        <w:t>redis.windows</w:t>
      </w:r>
      <w:proofErr w:type="gramEnd"/>
      <w:r w:rsidRPr="001467F1">
        <w:t>.conf</w:t>
      </w:r>
      <w:proofErr w:type="spellEnd"/>
    </w:p>
    <w:p w14:paraId="01B098B0" w14:textId="3C7232E2" w:rsidR="0014711F" w:rsidRDefault="00054D43" w:rsidP="005662C2">
      <w:pPr>
        <w:spacing w:afterLines="50" w:after="156" w:line="360" w:lineRule="auto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客户端：</w:t>
      </w:r>
    </w:p>
    <w:p w14:paraId="0416CC97" w14:textId="5195D2F2" w:rsidR="00054D43" w:rsidRPr="00054D43" w:rsidRDefault="00054D43" w:rsidP="005662C2">
      <w:pPr>
        <w:spacing w:afterLines="50" w:after="156" w:line="360" w:lineRule="auto"/>
      </w:pPr>
      <w:proofErr w:type="spellStart"/>
      <w:r w:rsidRPr="00054D43">
        <w:t>redis</w:t>
      </w:r>
      <w:proofErr w:type="spellEnd"/>
      <w:r w:rsidRPr="00054D43">
        <w:t>-cli</w:t>
      </w:r>
    </w:p>
    <w:p w14:paraId="22C7F46E" w14:textId="4A20F089" w:rsidR="00054D43" w:rsidRDefault="009F2247" w:rsidP="005662C2">
      <w:pPr>
        <w:spacing w:afterLines="50" w:after="156" w:line="360" w:lineRule="auto"/>
      </w:pPr>
      <w:r>
        <w:rPr>
          <w:rFonts w:hint="eastAsia"/>
        </w:rPr>
        <w:t>查看风控信号：</w:t>
      </w:r>
    </w:p>
    <w:p w14:paraId="6CB8A503" w14:textId="1E664134" w:rsidR="009F2247" w:rsidRDefault="009F2247" w:rsidP="005662C2">
      <w:pPr>
        <w:spacing w:afterLines="50" w:after="156" w:line="360" w:lineRule="auto"/>
      </w:pPr>
      <w:r>
        <w:rPr>
          <w:rFonts w:hint="eastAsia"/>
        </w:rPr>
        <w:t>&gt;</w:t>
      </w:r>
      <w:r>
        <w:t xml:space="preserve"> keys *</w:t>
      </w:r>
    </w:p>
    <w:p w14:paraId="53E03BA9" w14:textId="7B2EF881" w:rsidR="009F2247" w:rsidRDefault="009F2247" w:rsidP="005662C2">
      <w:pPr>
        <w:spacing w:afterLines="50" w:after="156" w:line="360" w:lineRule="auto"/>
      </w:pPr>
      <w:r>
        <w:rPr>
          <w:rFonts w:hint="eastAsia"/>
        </w:rPr>
        <w:t>&gt;</w:t>
      </w:r>
      <w:r>
        <w:t xml:space="preserve"> get </w:t>
      </w:r>
      <w:proofErr w:type="spellStart"/>
      <w:r>
        <w:t>halt_flag</w:t>
      </w:r>
      <w:proofErr w:type="spellEnd"/>
    </w:p>
    <w:p w14:paraId="54005B4F" w14:textId="5F076952" w:rsidR="009F2247" w:rsidRDefault="00A200F9" w:rsidP="005662C2">
      <w:pPr>
        <w:spacing w:afterLines="50" w:after="156" w:line="360" w:lineRule="auto"/>
      </w:pPr>
      <w:r>
        <w:rPr>
          <w:rFonts w:hint="eastAsia"/>
        </w:rPr>
        <w:t>盘中</w:t>
      </w:r>
      <w:r w:rsidR="009F2247">
        <w:rPr>
          <w:rFonts w:hint="eastAsia"/>
        </w:rPr>
        <w:t>设置暂停信号：</w:t>
      </w:r>
    </w:p>
    <w:p w14:paraId="46FE3170" w14:textId="061080DB" w:rsidR="009F2247" w:rsidRDefault="009F2247" w:rsidP="005662C2">
      <w:pPr>
        <w:spacing w:afterLines="50" w:after="156" w:line="360" w:lineRule="auto"/>
      </w:pPr>
      <w:r>
        <w:rPr>
          <w:rFonts w:hint="eastAsia"/>
        </w:rPr>
        <w:t>&gt;</w:t>
      </w:r>
      <w:r>
        <w:t xml:space="preserve"> set </w:t>
      </w:r>
      <w:proofErr w:type="spellStart"/>
      <w:r>
        <w:t>halt_flag</w:t>
      </w:r>
      <w:proofErr w:type="spellEnd"/>
      <w:r>
        <w:t xml:space="preserve"> True</w:t>
      </w:r>
    </w:p>
    <w:p w14:paraId="5AD12389" w14:textId="6CE9C23D" w:rsidR="00A200F9" w:rsidRDefault="00A200F9" w:rsidP="00A200F9">
      <w:pPr>
        <w:spacing w:afterLines="50" w:after="156" w:line="360" w:lineRule="auto"/>
      </w:pPr>
      <w:r>
        <w:rPr>
          <w:rFonts w:hint="eastAsia"/>
        </w:rPr>
        <w:t>盘中恢复交易：</w:t>
      </w:r>
    </w:p>
    <w:p w14:paraId="21BC2C3A" w14:textId="2919D53C" w:rsidR="00A200F9" w:rsidRDefault="00A200F9" w:rsidP="00A200F9">
      <w:pPr>
        <w:spacing w:afterLines="50" w:after="156" w:line="360" w:lineRule="auto"/>
      </w:pPr>
      <w:r>
        <w:rPr>
          <w:rFonts w:hint="eastAsia"/>
        </w:rPr>
        <w:t>&gt;</w:t>
      </w:r>
      <w:r>
        <w:t xml:space="preserve"> set </w:t>
      </w:r>
      <w:proofErr w:type="spellStart"/>
      <w:r>
        <w:t>halt_flag</w:t>
      </w:r>
      <w:proofErr w:type="spellEnd"/>
      <w:r>
        <w:t xml:space="preserve"> False</w:t>
      </w:r>
    </w:p>
    <w:p w14:paraId="0B3CF944" w14:textId="61D8EC26" w:rsidR="004E055C" w:rsidRDefault="004E055C" w:rsidP="005662C2">
      <w:pPr>
        <w:spacing w:afterLines="50" w:after="156" w:line="360" w:lineRule="auto"/>
      </w:pPr>
      <w:r>
        <w:t>H</w:t>
      </w:r>
      <w:r>
        <w:rPr>
          <w:rFonts w:hint="eastAsia"/>
        </w:rPr>
        <w:t>andle</w:t>
      </w:r>
      <w:r>
        <w:t>bar</w:t>
      </w:r>
      <w:r>
        <w:rPr>
          <w:rFonts w:hint="eastAsia"/>
        </w:rPr>
        <w:t>处理函数：</w:t>
      </w:r>
    </w:p>
    <w:p w14:paraId="2E98AEDA" w14:textId="58288DEE" w:rsidR="004E055C" w:rsidRPr="004E055C" w:rsidRDefault="004E055C" w:rsidP="005662C2">
      <w:pPr>
        <w:spacing w:afterLines="50" w:after="156" w:line="360" w:lineRule="auto"/>
      </w:pPr>
      <w:r>
        <w:rPr>
          <w:rFonts w:hint="eastAsia"/>
        </w:rPr>
        <w:t>从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获取风控信号，假如设置为</w:t>
      </w:r>
      <w:r>
        <w:t>True</w:t>
      </w:r>
      <w:r>
        <w:rPr>
          <w:rFonts w:hint="eastAsia"/>
        </w:rPr>
        <w:t>，函数不作处理直接返回</w:t>
      </w:r>
    </w:p>
    <w:p w14:paraId="60F3E362" w14:textId="0B200230" w:rsidR="00C843A3" w:rsidRDefault="00C843A3" w:rsidP="005662C2">
      <w:pPr>
        <w:spacing w:afterLines="50" w:after="156" w:line="360" w:lineRule="auto"/>
      </w:pPr>
    </w:p>
    <w:p w14:paraId="3ED50017" w14:textId="77777777" w:rsidR="00CB0967" w:rsidRDefault="00CB0967" w:rsidP="00CB0967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账户持仓</w:t>
      </w:r>
    </w:p>
    <w:p w14:paraId="0C713665" w14:textId="77777777" w:rsidR="00CB0967" w:rsidRDefault="00CB0967" w:rsidP="00CB0967">
      <w:pPr>
        <w:spacing w:afterLines="50" w:after="156" w:line="360" w:lineRule="auto"/>
      </w:pPr>
      <w:proofErr w:type="spellStart"/>
      <w:r>
        <w:rPr>
          <w:rFonts w:hint="eastAsia"/>
        </w:rPr>
        <w:t>i</w:t>
      </w:r>
      <w:r>
        <w:t>nit</w:t>
      </w:r>
      <w:proofErr w:type="spellEnd"/>
      <w:r>
        <w:rPr>
          <w:rFonts w:hint="eastAsia"/>
        </w:rPr>
        <w:t>初始化函数：</w:t>
      </w:r>
    </w:p>
    <w:p w14:paraId="66009159" w14:textId="70DBF8F1" w:rsidR="00CB0967" w:rsidRDefault="00CB0967" w:rsidP="005662C2">
      <w:pPr>
        <w:spacing w:afterLines="50" w:after="156" w:line="360" w:lineRule="auto"/>
      </w:pPr>
      <w:r>
        <w:rPr>
          <w:rFonts w:hint="eastAsia"/>
        </w:rPr>
        <w:t>调用</w:t>
      </w:r>
      <w:proofErr w:type="spellStart"/>
      <w:r>
        <w:t>get_trade_detail_data</w:t>
      </w:r>
      <w:proofErr w:type="spellEnd"/>
      <w:r>
        <w:rPr>
          <w:rFonts w:hint="eastAsia"/>
        </w:rPr>
        <w:t>获得账户及持仓</w:t>
      </w:r>
    </w:p>
    <w:p w14:paraId="2F1FAFE9" w14:textId="77777777" w:rsidR="00802F04" w:rsidRDefault="00802F04" w:rsidP="005662C2">
      <w:pPr>
        <w:spacing w:afterLines="50" w:after="156" w:line="360" w:lineRule="auto"/>
      </w:pPr>
    </w:p>
    <w:p w14:paraId="40F7707D" w14:textId="67F0AA23" w:rsidR="00055EDF" w:rsidRDefault="009B35F5" w:rsidP="00055EDF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股票池</w:t>
      </w:r>
    </w:p>
    <w:p w14:paraId="4C9DC33B" w14:textId="0A0A5F40" w:rsidR="00FC13A6" w:rsidRDefault="001B4DEA" w:rsidP="005662C2">
      <w:pPr>
        <w:spacing w:afterLines="50" w:after="156" w:line="360" w:lineRule="auto"/>
      </w:pPr>
      <w:r>
        <w:rPr>
          <w:rFonts w:hint="eastAsia"/>
        </w:rPr>
        <w:lastRenderedPageBreak/>
        <w:t>普通股票池为</w:t>
      </w:r>
      <w:r>
        <w:t>banlist</w:t>
      </w:r>
      <w:r w:rsidR="008B0D7C">
        <w:t>.csv</w:t>
      </w:r>
      <w:r>
        <w:rPr>
          <w:rFonts w:hint="eastAsia"/>
        </w:rPr>
        <w:t>，使用</w:t>
      </w:r>
      <w:r>
        <w:rPr>
          <w:rFonts w:hint="eastAsia"/>
        </w:rPr>
        <w:t>b</w:t>
      </w:r>
      <w:r>
        <w:t>anlist.py</w:t>
      </w:r>
      <w:r w:rsidR="009969AD">
        <w:rPr>
          <w:rFonts w:hint="eastAsia"/>
        </w:rPr>
        <w:t>（</w:t>
      </w:r>
      <w:r w:rsidR="009969AD">
        <w:t>~/</w:t>
      </w:r>
      <w:proofErr w:type="spellStart"/>
      <w:r w:rsidR="009969AD">
        <w:t>pwork</w:t>
      </w:r>
      <w:proofErr w:type="spellEnd"/>
      <w:r w:rsidR="009969AD">
        <w:t>/</w:t>
      </w:r>
      <w:proofErr w:type="spellStart"/>
      <w:r w:rsidR="009969AD">
        <w:t>tushare</w:t>
      </w:r>
      <w:proofErr w:type="spellEnd"/>
      <w:r w:rsidR="009969AD">
        <w:t>/</w:t>
      </w:r>
      <w:proofErr w:type="spellStart"/>
      <w:r w:rsidR="009969AD">
        <w:t>limitup</w:t>
      </w:r>
      <w:proofErr w:type="spellEnd"/>
      <w:r w:rsidR="009969AD">
        <w:rPr>
          <w:rFonts w:hint="eastAsia"/>
        </w:rPr>
        <w:t>）</w:t>
      </w:r>
      <w:r>
        <w:rPr>
          <w:rFonts w:hint="eastAsia"/>
        </w:rPr>
        <w:t>生成</w:t>
      </w:r>
      <w:r w:rsidR="00F81E92">
        <w:rPr>
          <w:rFonts w:hint="eastAsia"/>
        </w:rPr>
        <w:t>，手工拷贝到</w:t>
      </w:r>
      <w:r w:rsidR="00E351CC">
        <w:rPr>
          <w:rFonts w:hint="eastAsia"/>
        </w:rPr>
        <w:t>策略运行</w:t>
      </w:r>
      <w:r w:rsidR="00F81E92">
        <w:rPr>
          <w:rFonts w:hint="eastAsia"/>
        </w:rPr>
        <w:t>目录下</w:t>
      </w:r>
    </w:p>
    <w:p w14:paraId="4AF4D285" w14:textId="3BA3824B" w:rsidR="002F508A" w:rsidRDefault="00B03E92" w:rsidP="005662C2">
      <w:pPr>
        <w:spacing w:afterLines="50" w:after="156" w:line="360" w:lineRule="auto"/>
      </w:pPr>
      <w:proofErr w:type="spellStart"/>
      <w:r>
        <w:rPr>
          <w:rFonts w:hint="eastAsia"/>
        </w:rPr>
        <w:t>i</w:t>
      </w:r>
      <w:r w:rsidR="002F508A">
        <w:t>nit</w:t>
      </w:r>
      <w:proofErr w:type="spellEnd"/>
      <w:r w:rsidR="002F508A">
        <w:rPr>
          <w:rFonts w:hint="eastAsia"/>
        </w:rPr>
        <w:t>初始化函数</w:t>
      </w:r>
      <w:r w:rsidR="00B408DF">
        <w:rPr>
          <w:rFonts w:hint="eastAsia"/>
        </w:rPr>
        <w:t>：</w:t>
      </w:r>
    </w:p>
    <w:p w14:paraId="48456751" w14:textId="32FF397F" w:rsidR="00B408DF" w:rsidRPr="00D3453E" w:rsidRDefault="00B408DF" w:rsidP="005662C2">
      <w:pPr>
        <w:spacing w:afterLines="50" w:after="156" w:line="360" w:lineRule="auto"/>
      </w:pPr>
      <w:r>
        <w:rPr>
          <w:rFonts w:hint="eastAsia"/>
        </w:rPr>
        <w:t>加载普通股票池</w:t>
      </w:r>
      <w:r w:rsidR="00E9386B">
        <w:rPr>
          <w:rFonts w:hint="eastAsia"/>
        </w:rPr>
        <w:t>，</w:t>
      </w:r>
      <w:r w:rsidR="00D3453E" w:rsidRPr="00D3453E">
        <w:rPr>
          <w:rFonts w:hint="eastAsia"/>
        </w:rPr>
        <w:t>扣掉停牌池、持仓池</w:t>
      </w:r>
      <w:r w:rsidR="004843A9">
        <w:rPr>
          <w:rFonts w:hint="eastAsia"/>
        </w:rPr>
        <w:t>（已有股票不要重复买入）</w:t>
      </w:r>
    </w:p>
    <w:p w14:paraId="503A811E" w14:textId="41EA1BFA" w:rsidR="0061526B" w:rsidRDefault="0061526B" w:rsidP="005662C2">
      <w:pPr>
        <w:spacing w:afterLines="50" w:after="156" w:line="360" w:lineRule="auto"/>
      </w:pPr>
    </w:p>
    <w:p w14:paraId="31CBD3E5" w14:textId="2B0D9B6D" w:rsidR="002330C1" w:rsidRDefault="002330C1" w:rsidP="002330C1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取</w:t>
      </w:r>
      <w:r w:rsidR="004D1624">
        <w:rPr>
          <w:rFonts w:hint="eastAsia"/>
        </w:rPr>
        <w:t>日</w:t>
      </w:r>
      <w:r>
        <w:rPr>
          <w:rFonts w:hint="eastAsia"/>
        </w:rPr>
        <w:t>线历史行情</w:t>
      </w:r>
    </w:p>
    <w:p w14:paraId="738CB482" w14:textId="32E32777" w:rsidR="002330C1" w:rsidRDefault="002330C1" w:rsidP="002330C1">
      <w:pPr>
        <w:spacing w:afterLines="50" w:after="156" w:line="360" w:lineRule="auto"/>
      </w:pPr>
      <w:proofErr w:type="spellStart"/>
      <w:r>
        <w:rPr>
          <w:rFonts w:hint="eastAsia"/>
        </w:rPr>
        <w:t>i</w:t>
      </w:r>
      <w:r>
        <w:t>nit</w:t>
      </w:r>
      <w:proofErr w:type="spellEnd"/>
      <w:r>
        <w:rPr>
          <w:rFonts w:hint="eastAsia"/>
        </w:rPr>
        <w:t>初始化函数：</w:t>
      </w:r>
    </w:p>
    <w:p w14:paraId="4F6DDEB7" w14:textId="1CCD7FB4" w:rsidR="002267BE" w:rsidRDefault="00F12B73" w:rsidP="002330C1">
      <w:pPr>
        <w:spacing w:afterLines="50" w:after="156" w:line="360" w:lineRule="auto"/>
      </w:pPr>
      <w:r>
        <w:rPr>
          <w:rFonts w:hint="eastAsia"/>
        </w:rPr>
        <w:t>使用</w:t>
      </w:r>
      <w:r w:rsidRPr="00F12B73">
        <w:t>2025days.</w:t>
      </w:r>
      <w:r w:rsidR="00DD3D89">
        <w:t>csv</w:t>
      </w:r>
      <w:r>
        <w:rPr>
          <w:rFonts w:hint="eastAsia"/>
        </w:rPr>
        <w:t>，计算上一交易日</w:t>
      </w:r>
    </w:p>
    <w:p w14:paraId="77F5C188" w14:textId="23BB3FBF" w:rsidR="002330C1" w:rsidRDefault="004D1624" w:rsidP="002330C1">
      <w:pPr>
        <w:spacing w:afterLines="50" w:after="156" w:line="360" w:lineRule="auto"/>
      </w:pPr>
      <w:r>
        <w:rPr>
          <w:rFonts w:hint="eastAsia"/>
        </w:rPr>
        <w:t>调用</w:t>
      </w:r>
      <w:proofErr w:type="spellStart"/>
      <w:r w:rsidRPr="004D1624">
        <w:t>download_history_data</w:t>
      </w:r>
      <w:proofErr w:type="spellEnd"/>
      <w:r>
        <w:rPr>
          <w:rFonts w:hint="eastAsia"/>
        </w:rPr>
        <w:t>下载</w:t>
      </w:r>
      <w:r w:rsidR="00502455">
        <w:rPr>
          <w:rFonts w:hint="eastAsia"/>
        </w:rPr>
        <w:t>昨日</w:t>
      </w:r>
      <w:r>
        <w:rPr>
          <w:rFonts w:hint="eastAsia"/>
        </w:rPr>
        <w:t>行情数据，</w:t>
      </w:r>
      <w:r w:rsidR="002330C1">
        <w:rPr>
          <w:rFonts w:hint="eastAsia"/>
        </w:rPr>
        <w:t>调用</w:t>
      </w:r>
      <w:proofErr w:type="spellStart"/>
      <w:r w:rsidR="002330C1" w:rsidRPr="00B039DC">
        <w:t>get_market_data_ex</w:t>
      </w:r>
      <w:proofErr w:type="spellEnd"/>
      <w:r w:rsidR="002330C1">
        <w:rPr>
          <w:rFonts w:hint="eastAsia"/>
        </w:rPr>
        <w:t>获取</w:t>
      </w:r>
      <w:r>
        <w:rPr>
          <w:rFonts w:hint="eastAsia"/>
        </w:rPr>
        <w:t>日</w:t>
      </w:r>
      <w:r w:rsidR="002330C1">
        <w:rPr>
          <w:rFonts w:hint="eastAsia"/>
        </w:rPr>
        <w:t>线行情，获得昨收盘价格</w:t>
      </w:r>
      <w:r w:rsidR="00496CDA">
        <w:rPr>
          <w:rFonts w:hint="eastAsia"/>
        </w:rPr>
        <w:t>，写入</w:t>
      </w:r>
      <w:proofErr w:type="spellStart"/>
      <w:r w:rsidR="00496CDA">
        <w:t>day_YYYYMMDD.pickle</w:t>
      </w:r>
      <w:proofErr w:type="spellEnd"/>
      <w:r w:rsidR="00496CDA">
        <w:rPr>
          <w:rFonts w:hint="eastAsia"/>
        </w:rPr>
        <w:t>。假如</w:t>
      </w:r>
      <w:proofErr w:type="spellStart"/>
      <w:r w:rsidR="00496CDA">
        <w:t>day_YYYYMMDD.pickle</w:t>
      </w:r>
      <w:proofErr w:type="spellEnd"/>
      <w:r w:rsidR="00496CDA">
        <w:rPr>
          <w:rFonts w:hint="eastAsia"/>
        </w:rPr>
        <w:t>文件存在，则可快速加载，跳过调用</w:t>
      </w:r>
      <w:r w:rsidR="00496CDA">
        <w:rPr>
          <w:rFonts w:hint="eastAsia"/>
        </w:rPr>
        <w:t>API</w:t>
      </w:r>
      <w:r w:rsidR="00496CDA">
        <w:rPr>
          <w:rFonts w:hint="eastAsia"/>
        </w:rPr>
        <w:t>的时间（约两分钟）</w:t>
      </w:r>
    </w:p>
    <w:p w14:paraId="4D402B59" w14:textId="77777777" w:rsidR="002330C1" w:rsidRDefault="002330C1" w:rsidP="005662C2">
      <w:pPr>
        <w:spacing w:afterLines="50" w:after="156" w:line="360" w:lineRule="auto"/>
      </w:pPr>
    </w:p>
    <w:p w14:paraId="73CE554B" w14:textId="5BA8C3AC" w:rsidR="001253CD" w:rsidRDefault="00405977" w:rsidP="005662C2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取</w:t>
      </w:r>
      <w:r>
        <w:rPr>
          <w:rFonts w:hint="eastAsia"/>
        </w:rPr>
        <w:t>tick</w:t>
      </w:r>
      <w:r>
        <w:rPr>
          <w:rFonts w:hint="eastAsia"/>
        </w:rPr>
        <w:t>最新行情</w:t>
      </w:r>
    </w:p>
    <w:p w14:paraId="5A118901" w14:textId="77777777" w:rsidR="00FA0A9B" w:rsidRDefault="00FA0A9B" w:rsidP="00FA0A9B">
      <w:pPr>
        <w:spacing w:afterLines="50" w:after="156" w:line="360" w:lineRule="auto"/>
      </w:pPr>
      <w:r>
        <w:t>H</w:t>
      </w:r>
      <w:r>
        <w:rPr>
          <w:rFonts w:hint="eastAsia"/>
        </w:rPr>
        <w:t>andle</w:t>
      </w:r>
      <w:r>
        <w:t>bar</w:t>
      </w:r>
      <w:r>
        <w:rPr>
          <w:rFonts w:hint="eastAsia"/>
        </w:rPr>
        <w:t>处理函数：</w:t>
      </w:r>
    </w:p>
    <w:p w14:paraId="2478EB2C" w14:textId="77777777" w:rsidR="00945F88" w:rsidRDefault="00977437" w:rsidP="005662C2">
      <w:pPr>
        <w:spacing w:afterLines="50" w:after="156" w:line="360" w:lineRule="auto"/>
      </w:pPr>
      <w:r>
        <w:rPr>
          <w:rFonts w:hint="eastAsia"/>
        </w:rPr>
        <w:t>调用</w:t>
      </w:r>
      <w:proofErr w:type="spellStart"/>
      <w:r w:rsidRPr="00977437">
        <w:t>get_full_tick</w:t>
      </w:r>
      <w:proofErr w:type="spellEnd"/>
      <w:r>
        <w:rPr>
          <w:rFonts w:hint="eastAsia"/>
        </w:rPr>
        <w:t>获取</w:t>
      </w:r>
      <w:r w:rsidR="000C7AEE">
        <w:rPr>
          <w:rFonts w:hint="eastAsia"/>
        </w:rPr>
        <w:t>最新</w:t>
      </w:r>
      <w:r>
        <w:rPr>
          <w:rFonts w:hint="eastAsia"/>
        </w:rPr>
        <w:t>tick</w:t>
      </w:r>
      <w:r>
        <w:rPr>
          <w:rFonts w:hint="eastAsia"/>
        </w:rPr>
        <w:t>行情</w:t>
      </w:r>
    </w:p>
    <w:p w14:paraId="39E40647" w14:textId="1BD06329" w:rsidR="001253CD" w:rsidRDefault="000C7AEE" w:rsidP="005662C2">
      <w:pPr>
        <w:spacing w:afterLines="50" w:after="156" w:line="360" w:lineRule="auto"/>
      </w:pPr>
      <w:r>
        <w:rPr>
          <w:rFonts w:hint="eastAsia"/>
        </w:rPr>
        <w:t>根据</w:t>
      </w:r>
      <w:r>
        <w:rPr>
          <w:rFonts w:hint="eastAsia"/>
        </w:rPr>
        <w:t>tick</w:t>
      </w:r>
      <w:r>
        <w:rPr>
          <w:rFonts w:hint="eastAsia"/>
        </w:rPr>
        <w:t>行情复现分钟线行情，用于</w:t>
      </w:r>
      <w:r w:rsidR="00945F88">
        <w:rPr>
          <w:rFonts w:hint="eastAsia"/>
        </w:rPr>
        <w:t>快速</w:t>
      </w:r>
      <w:r>
        <w:rPr>
          <w:rFonts w:hint="eastAsia"/>
        </w:rPr>
        <w:t>规则判断</w:t>
      </w:r>
    </w:p>
    <w:p w14:paraId="4A21D431" w14:textId="0CB4F6E7" w:rsidR="00977437" w:rsidRDefault="00977437" w:rsidP="005662C2">
      <w:pPr>
        <w:spacing w:afterLines="50" w:after="156" w:line="360" w:lineRule="auto"/>
      </w:pPr>
    </w:p>
    <w:p w14:paraId="1570BBAF" w14:textId="01EDC9D6" w:rsidR="00945F88" w:rsidRDefault="00F43299" w:rsidP="005662C2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买入</w:t>
      </w:r>
      <w:r w:rsidR="007B5680">
        <w:rPr>
          <w:rFonts w:hint="eastAsia"/>
        </w:rPr>
        <w:t>规则判断</w:t>
      </w:r>
    </w:p>
    <w:p w14:paraId="6687BE0B" w14:textId="77777777" w:rsidR="00610C99" w:rsidRDefault="00610C99" w:rsidP="00610C99">
      <w:pPr>
        <w:spacing w:afterLines="50" w:after="156" w:line="360" w:lineRule="auto"/>
      </w:pPr>
      <w:r>
        <w:t>H</w:t>
      </w:r>
      <w:r>
        <w:rPr>
          <w:rFonts w:hint="eastAsia"/>
        </w:rPr>
        <w:t>andle</w:t>
      </w:r>
      <w:r>
        <w:t>bar</w:t>
      </w:r>
      <w:r>
        <w:rPr>
          <w:rFonts w:hint="eastAsia"/>
        </w:rPr>
        <w:t>处理函数：</w:t>
      </w:r>
    </w:p>
    <w:p w14:paraId="6846285F" w14:textId="192556EC" w:rsidR="00610C99" w:rsidRDefault="00F02212" w:rsidP="005662C2">
      <w:pPr>
        <w:spacing w:afterLines="50" w:after="156" w:line="360" w:lineRule="auto"/>
      </w:pPr>
      <w:r>
        <w:rPr>
          <w:rFonts w:hint="eastAsia"/>
        </w:rPr>
        <w:t>价格规则：</w:t>
      </w:r>
    </w:p>
    <w:p w14:paraId="17171677" w14:textId="4917FEF9" w:rsidR="00F02212" w:rsidRDefault="00F02212" w:rsidP="00F02212">
      <w:pPr>
        <w:pStyle w:val="a3"/>
        <w:numPr>
          <w:ilvl w:val="0"/>
          <w:numId w:val="12"/>
        </w:numPr>
        <w:spacing w:afterLines="50" w:after="156" w:line="360" w:lineRule="auto"/>
        <w:ind w:firstLineChars="0"/>
      </w:pPr>
      <w:r w:rsidRPr="00F02212">
        <w:rPr>
          <w:rFonts w:hint="eastAsia"/>
        </w:rPr>
        <w:t>昨收上涨</w:t>
      </w:r>
      <w:r w:rsidRPr="00F02212">
        <w:rPr>
          <w:rFonts w:hint="eastAsia"/>
        </w:rPr>
        <w:t>8%</w:t>
      </w:r>
    </w:p>
    <w:p w14:paraId="389D6F66" w14:textId="03E1AB1C" w:rsidR="00F02212" w:rsidRDefault="007326B3" w:rsidP="00F02212">
      <w:pPr>
        <w:pStyle w:val="a3"/>
        <w:numPr>
          <w:ilvl w:val="0"/>
          <w:numId w:val="12"/>
        </w:numPr>
        <w:spacing w:afterLines="50" w:after="156" w:line="360" w:lineRule="auto"/>
        <w:ind w:firstLineChars="0"/>
      </w:pPr>
      <w:r w:rsidRPr="007326B3">
        <w:rPr>
          <w:rFonts w:hint="eastAsia"/>
        </w:rPr>
        <w:t>一分钟上涨</w:t>
      </w:r>
      <w:r w:rsidRPr="007326B3">
        <w:rPr>
          <w:rFonts w:hint="eastAsia"/>
        </w:rPr>
        <w:t>3%</w:t>
      </w:r>
    </w:p>
    <w:p w14:paraId="649DE760" w14:textId="036E14C3" w:rsidR="007326B3" w:rsidRDefault="007326B3" w:rsidP="00F02212">
      <w:pPr>
        <w:pStyle w:val="a3"/>
        <w:numPr>
          <w:ilvl w:val="0"/>
          <w:numId w:val="12"/>
        </w:numPr>
        <w:spacing w:afterLines="50" w:after="156" w:line="360" w:lineRule="auto"/>
        <w:ind w:firstLineChars="0"/>
      </w:pPr>
      <w:r w:rsidRPr="007326B3">
        <w:rPr>
          <w:rFonts w:hint="eastAsia"/>
        </w:rPr>
        <w:t>三分钟上涨</w:t>
      </w:r>
      <w:r w:rsidRPr="007326B3">
        <w:rPr>
          <w:rFonts w:hint="eastAsia"/>
        </w:rPr>
        <w:t>5%</w:t>
      </w:r>
    </w:p>
    <w:p w14:paraId="7DCDBB9F" w14:textId="7A9CEEA7" w:rsidR="00F43299" w:rsidRDefault="0085029B" w:rsidP="005662C2">
      <w:pPr>
        <w:spacing w:afterLines="50" w:after="156" w:line="360" w:lineRule="auto"/>
      </w:pPr>
      <w:r>
        <w:rPr>
          <w:rFonts w:hint="eastAsia"/>
        </w:rPr>
        <w:lastRenderedPageBreak/>
        <w:t>时段保护：仅在</w:t>
      </w:r>
      <w:r>
        <w:t>9:30</w:t>
      </w:r>
      <w:r>
        <w:rPr>
          <w:rFonts w:hint="eastAsia"/>
        </w:rPr>
        <w:t>～</w:t>
      </w:r>
      <w:r w:rsidR="0017735F">
        <w:rPr>
          <w:rFonts w:hint="eastAsia"/>
        </w:rPr>
        <w:t>1</w:t>
      </w:r>
      <w:r w:rsidR="0017735F">
        <w:t>1:30</w:t>
      </w:r>
      <w:r w:rsidR="0017735F">
        <w:rPr>
          <w:rFonts w:hint="eastAsia"/>
        </w:rPr>
        <w:t>、</w:t>
      </w:r>
      <w:r w:rsidR="0017735F">
        <w:rPr>
          <w:rFonts w:hint="eastAsia"/>
        </w:rPr>
        <w:t>1</w:t>
      </w:r>
      <w:r w:rsidR="0017735F">
        <w:t>3:00</w:t>
      </w:r>
      <w:r w:rsidR="0017735F">
        <w:rPr>
          <w:rFonts w:hint="eastAsia"/>
        </w:rPr>
        <w:t>～</w:t>
      </w:r>
      <w:r>
        <w:rPr>
          <w:rFonts w:hint="eastAsia"/>
        </w:rPr>
        <w:t>1</w:t>
      </w:r>
      <w:r>
        <w:t>5:00</w:t>
      </w:r>
      <w:r>
        <w:rPr>
          <w:rFonts w:hint="eastAsia"/>
        </w:rPr>
        <w:t>之间执行</w:t>
      </w:r>
    </w:p>
    <w:p w14:paraId="50244610" w14:textId="46E222AE" w:rsidR="00462D24" w:rsidRDefault="00462D24" w:rsidP="005662C2">
      <w:pPr>
        <w:spacing w:afterLines="50" w:after="156" w:line="360" w:lineRule="auto"/>
      </w:pPr>
      <w:r>
        <w:rPr>
          <w:rFonts w:hint="eastAsia"/>
        </w:rPr>
        <w:t>价格保护：不买</w:t>
      </w:r>
      <w:r w:rsidR="00C328D1">
        <w:rPr>
          <w:rFonts w:hint="eastAsia"/>
        </w:rPr>
        <w:t>涨停板</w:t>
      </w:r>
    </w:p>
    <w:p w14:paraId="5597CC90" w14:textId="0A0468B1" w:rsidR="0085029B" w:rsidRDefault="0085029B" w:rsidP="005662C2">
      <w:pPr>
        <w:spacing w:afterLines="50" w:after="156" w:line="360" w:lineRule="auto"/>
      </w:pPr>
      <w:r>
        <w:rPr>
          <w:rFonts w:hint="eastAsia"/>
        </w:rPr>
        <w:t>边界条件：</w:t>
      </w:r>
      <w:r w:rsidR="002A34A3">
        <w:rPr>
          <w:rFonts w:hint="eastAsia"/>
        </w:rPr>
        <w:t>考虑历史分钟线行情无数据的情况</w:t>
      </w:r>
    </w:p>
    <w:p w14:paraId="4C0134FB" w14:textId="77777777" w:rsidR="001318A6" w:rsidRDefault="001318A6" w:rsidP="005662C2">
      <w:pPr>
        <w:spacing w:afterLines="50" w:after="156" w:line="360" w:lineRule="auto"/>
      </w:pPr>
    </w:p>
    <w:p w14:paraId="18E2305D" w14:textId="61E64EAC" w:rsidR="008C3543" w:rsidRDefault="008C3543" w:rsidP="005662C2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订单执行</w:t>
      </w:r>
    </w:p>
    <w:p w14:paraId="3FD27971" w14:textId="43921561" w:rsidR="008C3543" w:rsidRDefault="008C3543" w:rsidP="005662C2">
      <w:pPr>
        <w:spacing w:afterLines="50" w:after="156" w:line="360" w:lineRule="auto"/>
      </w:pPr>
      <w:proofErr w:type="spellStart"/>
      <w:r w:rsidRPr="008C3543">
        <w:t>order_entry</w:t>
      </w:r>
      <w:proofErr w:type="spellEnd"/>
      <w:r>
        <w:rPr>
          <w:rFonts w:hint="eastAsia"/>
        </w:rPr>
        <w:t>函数</w:t>
      </w:r>
    </w:p>
    <w:p w14:paraId="564B0BDE" w14:textId="1AAB021B" w:rsidR="00074AE9" w:rsidRDefault="00074AE9" w:rsidP="005662C2">
      <w:pPr>
        <w:spacing w:afterLines="50" w:after="156" w:line="360" w:lineRule="auto"/>
      </w:pPr>
      <w:r>
        <w:rPr>
          <w:rFonts w:hint="eastAsia"/>
        </w:rPr>
        <w:t>调用</w:t>
      </w:r>
      <w:proofErr w:type="spellStart"/>
      <w:r w:rsidRPr="00074AE9">
        <w:t>passorder</w:t>
      </w:r>
      <w:proofErr w:type="spellEnd"/>
      <w:r w:rsidR="00B50F54">
        <w:rPr>
          <w:rFonts w:hint="eastAsia"/>
        </w:rPr>
        <w:t>下达</w:t>
      </w:r>
      <w:r w:rsidR="004B1296">
        <w:rPr>
          <w:rFonts w:hint="eastAsia"/>
        </w:rPr>
        <w:t>买入订</w:t>
      </w:r>
      <w:r>
        <w:rPr>
          <w:rFonts w:hint="eastAsia"/>
        </w:rPr>
        <w:t>单，使用最新价</w:t>
      </w:r>
    </w:p>
    <w:p w14:paraId="34381B2E" w14:textId="73475582" w:rsidR="008C3543" w:rsidRDefault="00C54903" w:rsidP="005662C2">
      <w:pPr>
        <w:spacing w:afterLines="50" w:after="156" w:line="360" w:lineRule="auto"/>
      </w:pPr>
      <w:r>
        <w:rPr>
          <w:rFonts w:hint="eastAsia"/>
        </w:rPr>
        <w:t>已下单股票记录进</w:t>
      </w:r>
      <w:proofErr w:type="spellStart"/>
      <w:r>
        <w:t>A.buylist</w:t>
      </w:r>
      <w:proofErr w:type="spellEnd"/>
      <w:r>
        <w:rPr>
          <w:rFonts w:hint="eastAsia"/>
        </w:rPr>
        <w:t>，避免重复购买</w:t>
      </w:r>
    </w:p>
    <w:p w14:paraId="15DFEB5C" w14:textId="30D7BB79" w:rsidR="00C54903" w:rsidRDefault="004A584D" w:rsidP="005662C2">
      <w:pPr>
        <w:spacing w:afterLines="50" w:after="156" w:line="360" w:lineRule="auto"/>
      </w:pPr>
      <w:r>
        <w:rPr>
          <w:rFonts w:hint="eastAsia"/>
        </w:rPr>
        <w:t>设置每日订单阀值</w:t>
      </w:r>
      <w:proofErr w:type="spellStart"/>
      <w:r>
        <w:t>A.quota</w:t>
      </w:r>
      <w:proofErr w:type="spellEnd"/>
      <w:r>
        <w:rPr>
          <w:rFonts w:hint="eastAsia"/>
        </w:rPr>
        <w:t>，</w:t>
      </w:r>
      <w:r w:rsidR="009303EB">
        <w:rPr>
          <w:rFonts w:hint="eastAsia"/>
        </w:rPr>
        <w:t>控制资金使用</w:t>
      </w:r>
    </w:p>
    <w:p w14:paraId="5F3FCD59" w14:textId="68F73518" w:rsidR="007152CC" w:rsidRDefault="007152CC" w:rsidP="005662C2">
      <w:pPr>
        <w:spacing w:afterLines="50" w:after="156" w:line="360" w:lineRule="auto"/>
      </w:pPr>
      <w:r>
        <w:rPr>
          <w:rFonts w:hint="eastAsia"/>
        </w:rPr>
        <w:t>资金使用实时更新</w:t>
      </w:r>
      <w:proofErr w:type="spellStart"/>
      <w:r>
        <w:rPr>
          <w:rFonts w:hint="eastAsia"/>
        </w:rPr>
        <w:t>A</w:t>
      </w:r>
      <w:r>
        <w:t>.cash</w:t>
      </w:r>
      <w:proofErr w:type="spellEnd"/>
      <w:r>
        <w:rPr>
          <w:rFonts w:hint="eastAsia"/>
        </w:rPr>
        <w:t>，减少无效</w:t>
      </w:r>
      <w:r w:rsidR="00E61990">
        <w:rPr>
          <w:rFonts w:hint="eastAsia"/>
        </w:rPr>
        <w:t>计算</w:t>
      </w:r>
    </w:p>
    <w:p w14:paraId="6EBCC1DE" w14:textId="14C3449B" w:rsidR="00875E57" w:rsidRPr="007152CC" w:rsidRDefault="00875E57" w:rsidP="005662C2">
      <w:pPr>
        <w:spacing w:afterLines="50" w:after="156" w:line="360" w:lineRule="auto"/>
      </w:pPr>
      <w:r>
        <w:rPr>
          <w:rFonts w:hint="eastAsia"/>
        </w:rPr>
        <w:t>暂未考虑不成交、撤单、手工下单、手工卖出等情况</w:t>
      </w:r>
      <w:r w:rsidR="00022740">
        <w:rPr>
          <w:rFonts w:hint="eastAsia"/>
        </w:rPr>
        <w:t>，建议后续增加一个</w:t>
      </w:r>
      <w:r w:rsidR="00022740">
        <w:t>refresh</w:t>
      </w:r>
      <w:r w:rsidR="00022740">
        <w:rPr>
          <w:rFonts w:hint="eastAsia"/>
        </w:rPr>
        <w:t>信号</w:t>
      </w:r>
      <w:r w:rsidR="00EB6250">
        <w:rPr>
          <w:rFonts w:hint="eastAsia"/>
        </w:rPr>
        <w:t>，或者最简单就是停掉策略、重新执行</w:t>
      </w:r>
    </w:p>
    <w:p w14:paraId="764D60B1" w14:textId="4A852E96" w:rsidR="00421599" w:rsidRDefault="00421599" w:rsidP="005662C2">
      <w:pPr>
        <w:spacing w:afterLines="50" w:after="156" w:line="360" w:lineRule="auto"/>
      </w:pPr>
    </w:p>
    <w:p w14:paraId="7259199D" w14:textId="771F2CC5" w:rsidR="00B30492" w:rsidRDefault="00B30492" w:rsidP="005662C2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卖出规则判断</w:t>
      </w:r>
    </w:p>
    <w:p w14:paraId="31DD6D9D" w14:textId="77777777" w:rsidR="004F555E" w:rsidRDefault="004F555E" w:rsidP="004F555E">
      <w:pPr>
        <w:spacing w:afterLines="50" w:after="156" w:line="360" w:lineRule="auto"/>
      </w:pPr>
      <w:r>
        <w:t>H</w:t>
      </w:r>
      <w:r>
        <w:rPr>
          <w:rFonts w:hint="eastAsia"/>
        </w:rPr>
        <w:t>andle</w:t>
      </w:r>
      <w:r>
        <w:t>bar</w:t>
      </w:r>
      <w:r>
        <w:rPr>
          <w:rFonts w:hint="eastAsia"/>
        </w:rPr>
        <w:t>处理函数：</w:t>
      </w:r>
    </w:p>
    <w:p w14:paraId="6F524B38" w14:textId="77777777" w:rsidR="00D763E3" w:rsidRDefault="00D763E3" w:rsidP="00D763E3">
      <w:pPr>
        <w:spacing w:afterLines="50" w:after="156" w:line="360" w:lineRule="auto"/>
      </w:pPr>
      <w:r>
        <w:rPr>
          <w:rFonts w:hint="eastAsia"/>
        </w:rPr>
        <w:t>价格规则：</w:t>
      </w:r>
    </w:p>
    <w:p w14:paraId="4DCEFF26" w14:textId="0E550A96" w:rsidR="003A41A8" w:rsidRDefault="003A41A8" w:rsidP="00D763E3">
      <w:pPr>
        <w:pStyle w:val="a3"/>
        <w:numPr>
          <w:ilvl w:val="0"/>
          <w:numId w:val="13"/>
        </w:numPr>
        <w:spacing w:afterLines="50" w:after="156" w:line="360" w:lineRule="auto"/>
        <w:ind w:firstLineChars="0"/>
      </w:pPr>
      <w:r>
        <w:rPr>
          <w:rFonts w:hint="eastAsia"/>
        </w:rPr>
        <w:t>相比买入价下跌</w:t>
      </w:r>
      <w:r w:rsidR="001935FE">
        <w:t>2</w:t>
      </w:r>
      <w:r w:rsidR="00B31D09">
        <w:t>%</w:t>
      </w:r>
    </w:p>
    <w:p w14:paraId="72731152" w14:textId="1AF54118" w:rsidR="00B30492" w:rsidRDefault="00D763E3" w:rsidP="00D763E3">
      <w:pPr>
        <w:pStyle w:val="a3"/>
        <w:numPr>
          <w:ilvl w:val="0"/>
          <w:numId w:val="13"/>
        </w:numPr>
        <w:spacing w:afterLines="50" w:after="156" w:line="360" w:lineRule="auto"/>
        <w:ind w:firstLineChars="0"/>
      </w:pPr>
      <w:r>
        <w:rPr>
          <w:rFonts w:hint="eastAsia"/>
        </w:rPr>
        <w:t>昨收下跌</w:t>
      </w:r>
      <w:r>
        <w:rPr>
          <w:rFonts w:hint="eastAsia"/>
        </w:rPr>
        <w:t>2</w:t>
      </w:r>
      <w:r>
        <w:t>%</w:t>
      </w:r>
    </w:p>
    <w:p w14:paraId="4E0D79AC" w14:textId="20F4D3B7" w:rsidR="004F555E" w:rsidRDefault="00174EBC" w:rsidP="005662C2">
      <w:pPr>
        <w:pStyle w:val="a3"/>
        <w:numPr>
          <w:ilvl w:val="0"/>
          <w:numId w:val="13"/>
        </w:numPr>
        <w:spacing w:afterLines="50" w:after="156" w:line="360" w:lineRule="auto"/>
        <w:ind w:firstLineChars="0"/>
      </w:pPr>
      <w:r>
        <w:rPr>
          <w:rFonts w:hint="eastAsia"/>
        </w:rPr>
        <w:t>相比</w:t>
      </w:r>
      <w:r>
        <w:rPr>
          <w:rFonts w:hint="eastAsia"/>
        </w:rPr>
        <w:t>5</w:t>
      </w:r>
      <w:r>
        <w:rPr>
          <w:rFonts w:hint="eastAsia"/>
        </w:rPr>
        <w:t>日均线下跌</w:t>
      </w:r>
      <w:r w:rsidR="00EB3D88">
        <w:rPr>
          <w:rFonts w:hint="eastAsia"/>
        </w:rPr>
        <w:t>2</w:t>
      </w:r>
      <w:r w:rsidR="00EB3D88">
        <w:t>%</w:t>
      </w:r>
    </w:p>
    <w:p w14:paraId="6FC819E5" w14:textId="5BAF0AC6" w:rsidR="00036556" w:rsidRDefault="00036556" w:rsidP="005662C2">
      <w:pPr>
        <w:spacing w:afterLines="50" w:after="156" w:line="360" w:lineRule="auto"/>
      </w:pPr>
    </w:p>
    <w:p w14:paraId="795F8134" w14:textId="43E45A3C" w:rsidR="00962692" w:rsidRDefault="00962692" w:rsidP="00962692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远程风控</w:t>
      </w:r>
    </w:p>
    <w:p w14:paraId="68A0BC2A" w14:textId="24969740" w:rsidR="00962692" w:rsidRDefault="00895EF0" w:rsidP="005662C2">
      <w:pPr>
        <w:spacing w:afterLines="50" w:after="156" w:line="360" w:lineRule="auto"/>
      </w:pPr>
      <w:r>
        <w:rPr>
          <w:rFonts w:hint="eastAsia"/>
        </w:rPr>
        <w:t>程序：</w:t>
      </w:r>
      <w:r>
        <w:rPr>
          <w:rFonts w:hint="eastAsia"/>
        </w:rPr>
        <w:t>r</w:t>
      </w:r>
      <w:r>
        <w:t>iskcontrol.py</w:t>
      </w:r>
    </w:p>
    <w:p w14:paraId="3AE901D1" w14:textId="793FD64E" w:rsidR="00962692" w:rsidRDefault="00F2092B" w:rsidP="005662C2">
      <w:pPr>
        <w:spacing w:afterLines="50" w:after="156" w:line="360" w:lineRule="auto"/>
      </w:pPr>
      <w:r>
        <w:rPr>
          <w:rFonts w:hint="eastAsia"/>
        </w:rPr>
        <w:t>提供</w:t>
      </w:r>
      <w:r>
        <w:rPr>
          <w:rFonts w:hint="eastAsia"/>
        </w:rPr>
        <w:t>API</w:t>
      </w:r>
      <w:r>
        <w:rPr>
          <w:rFonts w:hint="eastAsia"/>
        </w:rPr>
        <w:t>接口</w:t>
      </w:r>
      <w:r w:rsidR="0067746F">
        <w:rPr>
          <w:rFonts w:hint="eastAsia"/>
        </w:rPr>
        <w:t>（</w:t>
      </w:r>
      <w:r w:rsidR="002946BC">
        <w:rPr>
          <w:rFonts w:hint="eastAsia"/>
        </w:rPr>
        <w:t>基于</w:t>
      </w:r>
      <w:proofErr w:type="spellStart"/>
      <w:r w:rsidR="0067746F">
        <w:rPr>
          <w:rFonts w:hint="eastAsia"/>
        </w:rPr>
        <w:t>fastapi</w:t>
      </w:r>
      <w:proofErr w:type="spellEnd"/>
      <w:r w:rsidR="0067746F">
        <w:rPr>
          <w:rFonts w:hint="eastAsia"/>
        </w:rPr>
        <w:t>）</w:t>
      </w:r>
      <w:r>
        <w:rPr>
          <w:rFonts w:hint="eastAsia"/>
        </w:rPr>
        <w:t>实现远程访问</w:t>
      </w:r>
      <w:r w:rsidR="00247C14">
        <w:rPr>
          <w:rFonts w:hint="eastAsia"/>
        </w:rPr>
        <w:t>，</w:t>
      </w:r>
      <w:r w:rsidR="00247C14">
        <w:rPr>
          <w:rFonts w:hint="eastAsia"/>
        </w:rPr>
        <w:t xml:space="preserve"> QMT</w:t>
      </w:r>
      <w:r w:rsidR="00247C14">
        <w:rPr>
          <w:rFonts w:hint="eastAsia"/>
        </w:rPr>
        <w:t>将交易数据放于</w:t>
      </w:r>
      <w:proofErr w:type="spellStart"/>
      <w:r w:rsidR="00247C14">
        <w:rPr>
          <w:rFonts w:hint="eastAsia"/>
        </w:rPr>
        <w:t>redis</w:t>
      </w:r>
      <w:proofErr w:type="spellEnd"/>
      <w:r w:rsidR="00247C14">
        <w:rPr>
          <w:rFonts w:hint="eastAsia"/>
        </w:rPr>
        <w:t>供程序读取，程序</w:t>
      </w:r>
      <w:r w:rsidR="00247C14">
        <w:rPr>
          <w:rFonts w:hint="eastAsia"/>
        </w:rPr>
        <w:lastRenderedPageBreak/>
        <w:t>可通过</w:t>
      </w:r>
      <w:proofErr w:type="spellStart"/>
      <w:r w:rsidR="00247C14">
        <w:rPr>
          <w:rFonts w:hint="eastAsia"/>
        </w:rPr>
        <w:t>redis</w:t>
      </w:r>
      <w:proofErr w:type="spellEnd"/>
      <w:r w:rsidR="00247C14">
        <w:rPr>
          <w:rFonts w:hint="eastAsia"/>
        </w:rPr>
        <w:t>间接操控</w:t>
      </w:r>
      <w:r w:rsidR="00247C14">
        <w:rPr>
          <w:rFonts w:hint="eastAsia"/>
        </w:rPr>
        <w:t>QMT</w:t>
      </w:r>
    </w:p>
    <w:p w14:paraId="3BB7935A" w14:textId="54FC7A4C" w:rsidR="00A61A0E" w:rsidRDefault="00A61A0E" w:rsidP="005662C2">
      <w:pPr>
        <w:spacing w:afterLines="50" w:after="156" w:line="360" w:lineRule="auto"/>
      </w:pPr>
      <w:r>
        <w:rPr>
          <w:rFonts w:hint="eastAsia"/>
        </w:rPr>
        <w:t>接口遵循最小可用原则，股票名称、开收盘价等通过</w:t>
      </w:r>
      <w:proofErr w:type="spellStart"/>
      <w:r>
        <w:rPr>
          <w:rFonts w:hint="eastAsia"/>
        </w:rPr>
        <w:t>tushare</w:t>
      </w:r>
      <w:proofErr w:type="spellEnd"/>
      <w:r>
        <w:rPr>
          <w:rFonts w:hint="eastAsia"/>
        </w:rPr>
        <w:t>获取</w:t>
      </w:r>
    </w:p>
    <w:p w14:paraId="1476466A" w14:textId="446915D9" w:rsidR="00247C14" w:rsidRDefault="008C5546" w:rsidP="005662C2">
      <w:pPr>
        <w:spacing w:afterLines="50" w:after="156" w:line="360" w:lineRule="auto"/>
      </w:pPr>
      <w:r>
        <w:rPr>
          <w:rFonts w:hint="eastAsia"/>
        </w:rPr>
        <w:t>实现以下功能：</w:t>
      </w:r>
    </w:p>
    <w:p w14:paraId="5E4E5FF9" w14:textId="2BA2EC1D" w:rsidR="00830D63" w:rsidRDefault="00830D63" w:rsidP="003F4D74">
      <w:pPr>
        <w:pStyle w:val="a3"/>
        <w:numPr>
          <w:ilvl w:val="0"/>
          <w:numId w:val="14"/>
        </w:numPr>
        <w:spacing w:afterLines="50" w:after="156" w:line="360" w:lineRule="auto"/>
        <w:ind w:firstLineChars="0"/>
      </w:pPr>
      <w:r>
        <w:rPr>
          <w:rFonts w:hint="eastAsia"/>
        </w:rPr>
        <w:t>/</w:t>
      </w:r>
      <w:r>
        <w:t>clean</w:t>
      </w:r>
      <w:r>
        <w:rPr>
          <w:rFonts w:hint="eastAsia"/>
        </w:rPr>
        <w:t>，由数据采集客户端调用，清除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数据</w:t>
      </w:r>
    </w:p>
    <w:p w14:paraId="2448D739" w14:textId="03E65488" w:rsidR="00830D63" w:rsidRDefault="00830D63" w:rsidP="003F4D74">
      <w:pPr>
        <w:pStyle w:val="a3"/>
        <w:numPr>
          <w:ilvl w:val="0"/>
          <w:numId w:val="14"/>
        </w:numPr>
        <w:spacing w:afterLines="50" w:after="156" w:line="360" w:lineRule="auto"/>
        <w:ind w:firstLineChars="0"/>
      </w:pPr>
      <w:r>
        <w:rPr>
          <w:rFonts w:hint="eastAsia"/>
        </w:rPr>
        <w:t>/</w:t>
      </w:r>
      <w:r>
        <w:t>collect</w:t>
      </w:r>
      <w:r>
        <w:rPr>
          <w:rFonts w:hint="eastAsia"/>
        </w:rPr>
        <w:t>，由数据采集客户端调用，</w:t>
      </w:r>
      <w:r w:rsidR="00860BC7">
        <w:rPr>
          <w:rFonts w:hint="eastAsia"/>
        </w:rPr>
        <w:t>上传</w:t>
      </w:r>
      <w:proofErr w:type="spellStart"/>
      <w:r w:rsidR="00860BC7">
        <w:rPr>
          <w:rFonts w:hint="eastAsia"/>
        </w:rPr>
        <w:t>redis</w:t>
      </w:r>
      <w:proofErr w:type="spellEnd"/>
      <w:r w:rsidR="00860BC7">
        <w:rPr>
          <w:rFonts w:hint="eastAsia"/>
        </w:rPr>
        <w:t>数据</w:t>
      </w:r>
      <w:r w:rsidR="00313E0D">
        <w:rPr>
          <w:rFonts w:hint="eastAsia"/>
        </w:rPr>
        <w:t>至</w:t>
      </w:r>
      <w:r w:rsidR="00313E0D">
        <w:rPr>
          <w:rFonts w:hint="eastAsia"/>
        </w:rPr>
        <w:t>NC</w:t>
      </w:r>
      <w:r w:rsidR="00313E0D">
        <w:t>5</w:t>
      </w:r>
      <w:r w:rsidR="00313E0D">
        <w:rPr>
          <w:rFonts w:hint="eastAsia"/>
        </w:rPr>
        <w:t>主机，包括账户、持仓、订单、成交数据</w:t>
      </w:r>
    </w:p>
    <w:p w14:paraId="79F676E3" w14:textId="140773A7" w:rsidR="003F4D74" w:rsidRDefault="001C04C5" w:rsidP="003F4D74">
      <w:pPr>
        <w:pStyle w:val="a3"/>
        <w:numPr>
          <w:ilvl w:val="0"/>
          <w:numId w:val="14"/>
        </w:numPr>
        <w:spacing w:afterLines="50" w:after="156" w:line="360" w:lineRule="auto"/>
        <w:ind w:firstLineChars="0"/>
      </w:pPr>
      <w:r>
        <w:t>/holdings</w:t>
      </w:r>
      <w:r>
        <w:rPr>
          <w:rFonts w:hint="eastAsia"/>
        </w:rPr>
        <w:t>，</w:t>
      </w:r>
      <w:r w:rsidR="005715F6">
        <w:rPr>
          <w:rFonts w:hint="eastAsia"/>
        </w:rPr>
        <w:t>查看持仓</w:t>
      </w:r>
    </w:p>
    <w:p w14:paraId="0A95BF9C" w14:textId="02692D0A" w:rsidR="005715F6" w:rsidRDefault="001C04C5" w:rsidP="003F4D74">
      <w:pPr>
        <w:pStyle w:val="a3"/>
        <w:numPr>
          <w:ilvl w:val="0"/>
          <w:numId w:val="14"/>
        </w:numPr>
        <w:spacing w:afterLines="50" w:after="156" w:line="360" w:lineRule="auto"/>
        <w:ind w:firstLineChars="0"/>
      </w:pPr>
      <w:r>
        <w:t>/orders</w:t>
      </w:r>
      <w:r>
        <w:rPr>
          <w:rFonts w:hint="eastAsia"/>
        </w:rPr>
        <w:t>，</w:t>
      </w:r>
      <w:r w:rsidR="005715F6">
        <w:rPr>
          <w:rFonts w:hint="eastAsia"/>
        </w:rPr>
        <w:t>查看订单</w:t>
      </w:r>
    </w:p>
    <w:p w14:paraId="3A886034" w14:textId="440DE912" w:rsidR="001D3BCC" w:rsidRDefault="001D3BCC" w:rsidP="003F4D74">
      <w:pPr>
        <w:pStyle w:val="a3"/>
        <w:numPr>
          <w:ilvl w:val="0"/>
          <w:numId w:val="14"/>
        </w:numPr>
        <w:spacing w:afterLines="50" w:after="156" w:line="360" w:lineRule="auto"/>
        <w:ind w:firstLineChars="0"/>
      </w:pPr>
      <w:r>
        <w:rPr>
          <w:rFonts w:hint="eastAsia"/>
        </w:rPr>
        <w:t>查看策略所下订单</w:t>
      </w:r>
      <w:r w:rsidR="005F1179">
        <w:rPr>
          <w:rFonts w:hint="eastAsia"/>
        </w:rPr>
        <w:t>（买单、卖单）</w:t>
      </w:r>
    </w:p>
    <w:p w14:paraId="3296DEFF" w14:textId="42C41D27" w:rsidR="005715F6" w:rsidRDefault="001C04C5" w:rsidP="003F4D74">
      <w:pPr>
        <w:pStyle w:val="a3"/>
        <w:numPr>
          <w:ilvl w:val="0"/>
          <w:numId w:val="14"/>
        </w:numPr>
        <w:spacing w:afterLines="50" w:after="156" w:line="360" w:lineRule="auto"/>
        <w:ind w:firstLineChars="0"/>
      </w:pPr>
      <w:r>
        <w:t>/trades</w:t>
      </w:r>
      <w:r>
        <w:rPr>
          <w:rFonts w:hint="eastAsia"/>
        </w:rPr>
        <w:t>，</w:t>
      </w:r>
      <w:r w:rsidR="005715F6">
        <w:rPr>
          <w:rFonts w:hint="eastAsia"/>
        </w:rPr>
        <w:t>查看成交</w:t>
      </w:r>
    </w:p>
    <w:p w14:paraId="3CA30CE5" w14:textId="343F3874" w:rsidR="001C04C5" w:rsidRDefault="001C04C5" w:rsidP="003F4D74">
      <w:pPr>
        <w:pStyle w:val="a3"/>
        <w:numPr>
          <w:ilvl w:val="0"/>
          <w:numId w:val="14"/>
        </w:numPr>
        <w:spacing w:afterLines="50" w:after="156" w:line="360" w:lineRule="auto"/>
        <w:ind w:firstLineChars="0"/>
      </w:pPr>
      <w:r>
        <w:rPr>
          <w:rFonts w:hint="eastAsia"/>
        </w:rPr>
        <w:t>/</w:t>
      </w:r>
      <w:r>
        <w:t>account</w:t>
      </w:r>
      <w:r>
        <w:rPr>
          <w:rFonts w:hint="eastAsia"/>
        </w:rPr>
        <w:t>，查看账户</w:t>
      </w:r>
    </w:p>
    <w:p w14:paraId="696430FA" w14:textId="77777777" w:rsidR="00903897" w:rsidRDefault="00903897" w:rsidP="00903897">
      <w:pPr>
        <w:pStyle w:val="a3"/>
        <w:numPr>
          <w:ilvl w:val="0"/>
          <w:numId w:val="14"/>
        </w:numPr>
        <w:spacing w:afterLines="50" w:after="156" w:line="360" w:lineRule="auto"/>
        <w:ind w:firstLineChars="0"/>
      </w:pPr>
      <w:r>
        <w:rPr>
          <w:rFonts w:hint="eastAsia"/>
        </w:rPr>
        <w:t>暂停</w:t>
      </w:r>
      <w:r>
        <w:rPr>
          <w:rFonts w:hint="eastAsia"/>
        </w:rPr>
        <w:t>/</w:t>
      </w:r>
      <w:r>
        <w:rPr>
          <w:rFonts w:hint="eastAsia"/>
        </w:rPr>
        <w:t>恢复策略执行</w:t>
      </w:r>
    </w:p>
    <w:p w14:paraId="78659793" w14:textId="3DBABCEE" w:rsidR="00903897" w:rsidRDefault="00903897" w:rsidP="00B1192F">
      <w:pPr>
        <w:pStyle w:val="a3"/>
        <w:numPr>
          <w:ilvl w:val="0"/>
          <w:numId w:val="14"/>
        </w:numPr>
        <w:spacing w:afterLines="50" w:after="156" w:line="360" w:lineRule="auto"/>
        <w:ind w:firstLineChars="0"/>
      </w:pPr>
      <w:r>
        <w:rPr>
          <w:rFonts w:hint="eastAsia"/>
        </w:rPr>
        <w:t>发送重置指令（更新资金、重置阀值、重取可卖出持仓）</w:t>
      </w:r>
    </w:p>
    <w:p w14:paraId="40918D4A" w14:textId="77893B14" w:rsidR="00CC3231" w:rsidRDefault="00CC3231" w:rsidP="005662C2">
      <w:pPr>
        <w:spacing w:afterLines="50" w:after="156" w:line="360" w:lineRule="auto"/>
      </w:pPr>
    </w:p>
    <w:p w14:paraId="7FF724AF" w14:textId="0978306B" w:rsidR="0017366C" w:rsidRDefault="00EB5D9E" w:rsidP="0017366C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查询转接</w:t>
      </w:r>
    </w:p>
    <w:p w14:paraId="66AC6DA4" w14:textId="34EE36D2" w:rsidR="0017366C" w:rsidRDefault="00EB5D9E" w:rsidP="005662C2">
      <w:pPr>
        <w:spacing w:afterLines="50" w:after="156" w:line="360" w:lineRule="auto"/>
      </w:pPr>
      <w:r>
        <w:rPr>
          <w:rFonts w:hint="eastAsia"/>
        </w:rPr>
        <w:t>程序：</w:t>
      </w:r>
      <w:r>
        <w:rPr>
          <w:rFonts w:hint="eastAsia"/>
        </w:rPr>
        <w:t>w</w:t>
      </w:r>
      <w:r>
        <w:t>rapper.py</w:t>
      </w:r>
      <w:r w:rsidR="005339E4">
        <w:rPr>
          <w:rFonts w:hint="eastAsia"/>
        </w:rPr>
        <w:t>，在</w:t>
      </w:r>
      <w:r w:rsidR="005339E4">
        <w:rPr>
          <w:rFonts w:hint="eastAsia"/>
        </w:rPr>
        <w:t>QMT</w:t>
      </w:r>
      <w:r w:rsidR="005339E4">
        <w:rPr>
          <w:rFonts w:hint="eastAsia"/>
        </w:rPr>
        <w:t>中运行</w:t>
      </w:r>
    </w:p>
    <w:p w14:paraId="660A537D" w14:textId="2A12D35A" w:rsidR="00ED1B7A" w:rsidRDefault="00ED1B7A" w:rsidP="005662C2">
      <w:pPr>
        <w:spacing w:afterLines="50" w:after="156" w:line="360" w:lineRule="auto"/>
      </w:pPr>
      <w:r>
        <w:t>Redis</w:t>
      </w:r>
      <w:r>
        <w:rPr>
          <w:rFonts w:hint="eastAsia"/>
        </w:rPr>
        <w:t>只记录当天</w:t>
      </w:r>
      <w:r w:rsidR="00DF07E4">
        <w:rPr>
          <w:rFonts w:hint="eastAsia"/>
        </w:rPr>
        <w:t>账户、</w:t>
      </w:r>
      <w:r>
        <w:rPr>
          <w:rFonts w:hint="eastAsia"/>
        </w:rPr>
        <w:t>持仓、订单、成交，</w:t>
      </w:r>
      <w:r w:rsidR="0092138F">
        <w:rPr>
          <w:rFonts w:hint="eastAsia"/>
        </w:rPr>
        <w:t>每</w:t>
      </w:r>
      <w:r w:rsidR="0092138F">
        <w:rPr>
          <w:rFonts w:hint="eastAsia"/>
        </w:rPr>
        <w:t>tick</w:t>
      </w:r>
      <w:r w:rsidR="0092138F">
        <w:rPr>
          <w:rFonts w:hint="eastAsia"/>
        </w:rPr>
        <w:t>（</w:t>
      </w:r>
      <w:r w:rsidR="0092138F">
        <w:rPr>
          <w:rFonts w:hint="eastAsia"/>
        </w:rPr>
        <w:t>3</w:t>
      </w:r>
      <w:r w:rsidR="0092138F">
        <w:rPr>
          <w:rFonts w:hint="eastAsia"/>
        </w:rPr>
        <w:t>秒）</w:t>
      </w:r>
      <w:r>
        <w:rPr>
          <w:rFonts w:hint="eastAsia"/>
        </w:rPr>
        <w:t>更新</w:t>
      </w:r>
      <w:r w:rsidR="00053C80">
        <w:rPr>
          <w:rFonts w:hint="eastAsia"/>
        </w:rPr>
        <w:t>数据</w:t>
      </w:r>
      <w:r w:rsidR="005A3B4C">
        <w:rPr>
          <w:rFonts w:hint="eastAsia"/>
        </w:rPr>
        <w:t>。初始化时清除所有数据</w:t>
      </w:r>
    </w:p>
    <w:p w14:paraId="7C9A0C4C" w14:textId="3BA30BFE" w:rsidR="00081E54" w:rsidRDefault="00081E54" w:rsidP="005662C2">
      <w:pPr>
        <w:spacing w:afterLines="50" w:after="156" w:line="360" w:lineRule="auto"/>
      </w:pPr>
      <w:r>
        <w:rPr>
          <w:rFonts w:hint="eastAsia"/>
        </w:rPr>
        <w:t>账户：</w:t>
      </w:r>
      <w:r>
        <w:rPr>
          <w:rFonts w:hint="eastAsia"/>
        </w:rPr>
        <w:t>a</w:t>
      </w:r>
      <w:r>
        <w:t>ccount</w:t>
      </w:r>
    </w:p>
    <w:p w14:paraId="790FD46E" w14:textId="4D31F3D1" w:rsidR="00397EC9" w:rsidRPr="00081E54" w:rsidRDefault="00397EC9" w:rsidP="005662C2">
      <w:pPr>
        <w:spacing w:afterLines="50" w:after="156" w:line="360" w:lineRule="auto"/>
      </w:pPr>
      <w:r>
        <w:rPr>
          <w:rFonts w:hint="eastAsia"/>
        </w:rPr>
        <w:t>{</w:t>
      </w:r>
      <w:proofErr w:type="gramStart"/>
      <w:r>
        <w:t>asset:,</w:t>
      </w:r>
      <w:proofErr w:type="gramEnd"/>
      <w:r>
        <w:t xml:space="preserve"> </w:t>
      </w:r>
      <w:proofErr w:type="gramStart"/>
      <w:r>
        <w:t>value:,</w:t>
      </w:r>
      <w:proofErr w:type="gramEnd"/>
      <w:r>
        <w:t xml:space="preserve"> </w:t>
      </w:r>
      <w:proofErr w:type="gramStart"/>
      <w:r w:rsidR="000A46A9">
        <w:t>cash</w:t>
      </w:r>
      <w:r>
        <w:t>:</w:t>
      </w:r>
      <w:r w:rsidR="00575DC4">
        <w:t>,</w:t>
      </w:r>
      <w:proofErr w:type="gramEnd"/>
      <w:r w:rsidR="00575DC4">
        <w:t xml:space="preserve"> </w:t>
      </w:r>
      <w:proofErr w:type="gramStart"/>
      <w:r w:rsidR="00575DC4">
        <w:t>profit:</w:t>
      </w:r>
      <w:r w:rsidR="00657733">
        <w:t>,</w:t>
      </w:r>
      <w:proofErr w:type="gramEnd"/>
      <w:r w:rsidR="00657733">
        <w:t xml:space="preserve"> </w:t>
      </w:r>
      <w:r w:rsidR="001F0509">
        <w:t>date</w:t>
      </w:r>
      <w:r w:rsidR="00657733">
        <w:t>:</w:t>
      </w:r>
      <w:r>
        <w:t>}</w:t>
      </w:r>
    </w:p>
    <w:p w14:paraId="072577DF" w14:textId="0A03FC24" w:rsidR="00EB5D9E" w:rsidRDefault="00ED1B7A" w:rsidP="005662C2">
      <w:pPr>
        <w:spacing w:afterLines="50" w:after="156" w:line="360" w:lineRule="auto"/>
      </w:pPr>
      <w:r>
        <w:rPr>
          <w:rFonts w:hint="eastAsia"/>
        </w:rPr>
        <w:t>持仓：</w:t>
      </w:r>
      <w:r>
        <w:rPr>
          <w:rFonts w:hint="eastAsia"/>
        </w:rPr>
        <w:t>h</w:t>
      </w:r>
      <w:r>
        <w:t>olding-600390.SH</w:t>
      </w:r>
    </w:p>
    <w:p w14:paraId="55EC97E4" w14:textId="5E0E0AC7" w:rsidR="00962A42" w:rsidRDefault="00962A42" w:rsidP="005662C2">
      <w:pPr>
        <w:spacing w:afterLines="50" w:after="156" w:line="360" w:lineRule="auto"/>
      </w:pPr>
      <w:r>
        <w:rPr>
          <w:rFonts w:hint="eastAsia"/>
        </w:rPr>
        <w:t>{</w:t>
      </w:r>
      <w:r w:rsidR="0041735D" w:rsidRPr="004A5F5B">
        <w:t>"</w:t>
      </w:r>
      <w:r w:rsidR="004A5F5B">
        <w:t>volume</w:t>
      </w:r>
      <w:r w:rsidR="0041735D" w:rsidRPr="004A5F5B">
        <w:t>"</w:t>
      </w:r>
      <w:proofErr w:type="gramStart"/>
      <w:r w:rsidR="004A5F5B">
        <w:t>: ,</w:t>
      </w:r>
      <w:proofErr w:type="gramEnd"/>
      <w:r w:rsidR="0041735D" w:rsidRPr="0041735D">
        <w:t xml:space="preserve"> </w:t>
      </w:r>
      <w:r w:rsidR="0041735D" w:rsidRPr="004A5F5B">
        <w:t>"</w:t>
      </w:r>
      <w:r w:rsidR="004A5F5B">
        <w:t xml:space="preserve"> </w:t>
      </w:r>
      <w:proofErr w:type="spellStart"/>
      <w:r w:rsidR="004A5F5B">
        <w:t>volume_a</w:t>
      </w:r>
      <w:proofErr w:type="spellEnd"/>
      <w:r w:rsidR="0041735D" w:rsidRPr="004A5F5B">
        <w:t>"</w:t>
      </w:r>
      <w:proofErr w:type="gramStart"/>
      <w:r w:rsidR="004A5F5B">
        <w:t>: ,</w:t>
      </w:r>
      <w:proofErr w:type="gramEnd"/>
      <w:r w:rsidR="004A5F5B">
        <w:t xml:space="preserve"> </w:t>
      </w:r>
      <w:r w:rsidR="0041735D" w:rsidRPr="004A5F5B">
        <w:t>"</w:t>
      </w:r>
      <w:proofErr w:type="spellStart"/>
      <w:r w:rsidR="00A42D41">
        <w:t>init</w:t>
      </w:r>
      <w:r w:rsidR="004A5F5B">
        <w:t>price</w:t>
      </w:r>
      <w:proofErr w:type="spellEnd"/>
      <w:proofErr w:type="gramStart"/>
      <w:r w:rsidR="0041735D" w:rsidRPr="004A5F5B">
        <w:t>"</w:t>
      </w:r>
      <w:r w:rsidR="004A5F5B">
        <w:t>:</w:t>
      </w:r>
      <w:r w:rsidR="00A42D41">
        <w:t>,</w:t>
      </w:r>
      <w:proofErr w:type="gramEnd"/>
      <w:r w:rsidR="00A42D41">
        <w:t xml:space="preserve"> </w:t>
      </w:r>
      <w:r w:rsidR="00A42D41" w:rsidRPr="004A5F5B">
        <w:t>"</w:t>
      </w:r>
      <w:r w:rsidR="00A42D41">
        <w:t>last</w:t>
      </w:r>
      <w:proofErr w:type="gramStart"/>
      <w:r w:rsidR="00A42D41" w:rsidRPr="004A5F5B">
        <w:t>"</w:t>
      </w:r>
      <w:r w:rsidR="00E046BC">
        <w:t>:</w:t>
      </w:r>
      <w:r w:rsidR="004560C2">
        <w:t>,</w:t>
      </w:r>
      <w:proofErr w:type="gramEnd"/>
      <w:r w:rsidR="004560C2">
        <w:t xml:space="preserve"> </w:t>
      </w:r>
      <w:r w:rsidR="00C24982" w:rsidRPr="004A5F5B">
        <w:t>"</w:t>
      </w:r>
      <w:r w:rsidR="001F0509">
        <w:t>date</w:t>
      </w:r>
      <w:r w:rsidR="00C24982">
        <w:t>:</w:t>
      </w:r>
      <w:r w:rsidR="00C24982" w:rsidRPr="004A5F5B">
        <w:t>"</w:t>
      </w:r>
      <w:r w:rsidR="00C24982">
        <w:t xml:space="preserve">, </w:t>
      </w:r>
      <w:r w:rsidR="004560C2" w:rsidRPr="004A5F5B">
        <w:t>"</w:t>
      </w:r>
      <w:proofErr w:type="spellStart"/>
      <w:r w:rsidR="004560C2">
        <w:t>tradeid</w:t>
      </w:r>
      <w:proofErr w:type="spellEnd"/>
      <w:r w:rsidR="004560C2" w:rsidRPr="004A5F5B">
        <w:t>"</w:t>
      </w:r>
      <w:r w:rsidR="004560C2">
        <w:rPr>
          <w:rFonts w:hint="eastAsia"/>
        </w:rPr>
        <w:t>:</w:t>
      </w:r>
      <w:r>
        <w:t>}</w:t>
      </w:r>
    </w:p>
    <w:p w14:paraId="07D4F4BD" w14:textId="6DAECC0A" w:rsidR="00CA082A" w:rsidRDefault="008A1F89" w:rsidP="005662C2">
      <w:pPr>
        <w:spacing w:afterLines="50" w:after="156" w:line="360" w:lineRule="auto"/>
      </w:pPr>
      <w:r>
        <w:rPr>
          <w:rFonts w:hint="eastAsia"/>
        </w:rPr>
        <w:t>订单：</w:t>
      </w:r>
      <w:r>
        <w:rPr>
          <w:rFonts w:hint="eastAsia"/>
        </w:rPr>
        <w:t>o</w:t>
      </w:r>
      <w:r>
        <w:t>rder-</w:t>
      </w:r>
      <w:r w:rsidR="00B84A57" w:rsidRPr="00B84A57">
        <w:t>6190559075712501398</w:t>
      </w:r>
    </w:p>
    <w:p w14:paraId="65D68282" w14:textId="42346C66" w:rsidR="00962A42" w:rsidRDefault="00962A42" w:rsidP="005662C2">
      <w:pPr>
        <w:spacing w:afterLines="50" w:after="156" w:line="360" w:lineRule="auto"/>
      </w:pPr>
      <w:r>
        <w:rPr>
          <w:rFonts w:hint="eastAsia"/>
        </w:rPr>
        <w:lastRenderedPageBreak/>
        <w:t>{</w:t>
      </w:r>
      <w:r w:rsidR="00440901" w:rsidRPr="004A5F5B">
        <w:t>"</w:t>
      </w:r>
      <w:r w:rsidR="00440901">
        <w:t>stock</w:t>
      </w:r>
      <w:r w:rsidR="00440901" w:rsidRPr="004A5F5B">
        <w:t>"</w:t>
      </w:r>
      <w:r w:rsidR="00440901">
        <w:t xml:space="preserve">: </w:t>
      </w:r>
      <w:r w:rsidR="00440901" w:rsidRPr="004A5F5B">
        <w:t>""</w:t>
      </w:r>
      <w:r w:rsidR="00440901">
        <w:t xml:space="preserve">, </w:t>
      </w:r>
      <w:r w:rsidR="0030678B">
        <w:t xml:space="preserve">direction: , price:, qty:, </w:t>
      </w:r>
      <w:proofErr w:type="spellStart"/>
      <w:r w:rsidR="00CC3AFB">
        <w:rPr>
          <w:rFonts w:hint="eastAsia"/>
        </w:rPr>
        <w:t>p</w:t>
      </w:r>
      <w:r w:rsidR="00CC3AFB">
        <w:t>rice_x</w:t>
      </w:r>
      <w:proofErr w:type="spellEnd"/>
      <w:r w:rsidR="00CC3AFB">
        <w:t xml:space="preserve">:, </w:t>
      </w:r>
      <w:proofErr w:type="spellStart"/>
      <w:r w:rsidR="00CC3AFB">
        <w:t>qty_x</w:t>
      </w:r>
      <w:proofErr w:type="spellEnd"/>
      <w:r w:rsidR="00CC3AFB">
        <w:t>:</w:t>
      </w:r>
      <w:r w:rsidR="00A42D41">
        <w:t xml:space="preserve">, </w:t>
      </w:r>
      <w:proofErr w:type="spellStart"/>
      <w:r w:rsidR="00937406">
        <w:t>orderno</w:t>
      </w:r>
      <w:proofErr w:type="spellEnd"/>
      <w:r w:rsidR="00937406">
        <w:t xml:space="preserve">:, </w:t>
      </w:r>
      <w:r w:rsidR="0030678B">
        <w:t>status:</w:t>
      </w:r>
      <w:r w:rsidR="00A41682">
        <w:t xml:space="preserve">, </w:t>
      </w:r>
      <w:r w:rsidR="007D33DE">
        <w:rPr>
          <w:rFonts w:hint="eastAsia"/>
        </w:rPr>
        <w:t>info</w:t>
      </w:r>
      <w:r w:rsidR="007D33DE">
        <w:t xml:space="preserve">:, </w:t>
      </w:r>
      <w:r w:rsidR="00A41682">
        <w:t>time:</w:t>
      </w:r>
      <w:r w:rsidR="00144A8F">
        <w:t>, remark:</w:t>
      </w:r>
      <w:r w:rsidR="0030678B">
        <w:t xml:space="preserve"> </w:t>
      </w:r>
      <w:r>
        <w:t>}</w:t>
      </w:r>
    </w:p>
    <w:p w14:paraId="06C50C29" w14:textId="1B4C9D11" w:rsidR="00B84A57" w:rsidRDefault="004B053A" w:rsidP="005662C2">
      <w:pPr>
        <w:spacing w:afterLines="50" w:after="156" w:line="360" w:lineRule="auto"/>
      </w:pPr>
      <w:r>
        <w:rPr>
          <w:rFonts w:hint="eastAsia"/>
        </w:rPr>
        <w:t>成交：</w:t>
      </w:r>
      <w:r>
        <w:t>trade-</w:t>
      </w:r>
    </w:p>
    <w:p w14:paraId="4C35414E" w14:textId="35AAB05F" w:rsidR="004B053A" w:rsidRDefault="00E046BC" w:rsidP="005662C2">
      <w:pPr>
        <w:spacing w:afterLines="50" w:after="156" w:line="360" w:lineRule="auto"/>
      </w:pPr>
      <w:r>
        <w:rPr>
          <w:rFonts w:hint="eastAsia"/>
        </w:rPr>
        <w:t>{</w:t>
      </w:r>
      <w:r w:rsidR="00E27A59" w:rsidRPr="004A5F5B">
        <w:t>"</w:t>
      </w:r>
      <w:r w:rsidR="00E27A59">
        <w:t>stock</w:t>
      </w:r>
      <w:r w:rsidR="00E27A59" w:rsidRPr="004A5F5B">
        <w:t>"</w:t>
      </w:r>
      <w:r w:rsidR="00E27A59">
        <w:t xml:space="preserve">: </w:t>
      </w:r>
      <w:r w:rsidR="00E27A59" w:rsidRPr="004A5F5B">
        <w:t>""</w:t>
      </w:r>
      <w:r w:rsidR="00E27A59">
        <w:t>, direction</w:t>
      </w:r>
      <w:proofErr w:type="gramStart"/>
      <w:r w:rsidR="00E27A59">
        <w:t>: ,</w:t>
      </w:r>
      <w:proofErr w:type="gramEnd"/>
      <w:r w:rsidR="00E27A59">
        <w:t xml:space="preserve"> </w:t>
      </w:r>
      <w:proofErr w:type="gramStart"/>
      <w:r w:rsidR="00E27A59">
        <w:t>price:,</w:t>
      </w:r>
      <w:proofErr w:type="gramEnd"/>
      <w:r w:rsidR="00E27A59">
        <w:t xml:space="preserve"> </w:t>
      </w:r>
      <w:proofErr w:type="gramStart"/>
      <w:r w:rsidR="00E27A59">
        <w:t>qty:</w:t>
      </w:r>
      <w:r w:rsidR="006D582D">
        <w:t>,</w:t>
      </w:r>
      <w:proofErr w:type="gramEnd"/>
      <w:r w:rsidR="006D582D">
        <w:t xml:space="preserve"> </w:t>
      </w:r>
      <w:proofErr w:type="spellStart"/>
      <w:proofErr w:type="gramStart"/>
      <w:r w:rsidR="006D582D">
        <w:t>txn</w:t>
      </w:r>
      <w:proofErr w:type="spellEnd"/>
      <w:r w:rsidR="006D582D">
        <w:t>:</w:t>
      </w:r>
      <w:r w:rsidR="00A41682">
        <w:t>,</w:t>
      </w:r>
      <w:proofErr w:type="gramEnd"/>
      <w:r w:rsidR="00A41682">
        <w:t xml:space="preserve"> </w:t>
      </w:r>
      <w:proofErr w:type="gramStart"/>
      <w:r w:rsidR="00A41682">
        <w:t>time:</w:t>
      </w:r>
      <w:r w:rsidR="00CE06B0">
        <w:t>,</w:t>
      </w:r>
      <w:proofErr w:type="gramEnd"/>
      <w:r w:rsidR="00CE06B0">
        <w:t xml:space="preserve"> commission:</w:t>
      </w:r>
      <w:r>
        <w:t>}</w:t>
      </w:r>
    </w:p>
    <w:p w14:paraId="2F4F7ACE" w14:textId="266ABE78" w:rsidR="00356F73" w:rsidRDefault="00356F73" w:rsidP="005662C2">
      <w:pPr>
        <w:spacing w:afterLines="50" w:after="156" w:line="360" w:lineRule="auto"/>
      </w:pPr>
    </w:p>
    <w:p w14:paraId="732D6A1C" w14:textId="23AB0BC9" w:rsidR="00A6151D" w:rsidRDefault="00A6151D" w:rsidP="00A6151D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数据同步</w:t>
      </w:r>
    </w:p>
    <w:p w14:paraId="6819D48A" w14:textId="41465A79" w:rsidR="00A6151D" w:rsidRDefault="001824F3" w:rsidP="005662C2">
      <w:pPr>
        <w:spacing w:afterLines="50" w:after="156" w:line="360" w:lineRule="auto"/>
      </w:pPr>
      <w:r>
        <w:rPr>
          <w:rFonts w:hint="eastAsia"/>
        </w:rPr>
        <w:t>程序：</w:t>
      </w:r>
      <w:r>
        <w:rPr>
          <w:rFonts w:hint="eastAsia"/>
        </w:rPr>
        <w:t>r</w:t>
      </w:r>
      <w:r>
        <w:t>edis_client.py</w:t>
      </w:r>
      <w:r w:rsidR="00830D63">
        <w:rPr>
          <w:rFonts w:hint="eastAsia"/>
        </w:rPr>
        <w:t>，数据采集客户端</w:t>
      </w:r>
    </w:p>
    <w:p w14:paraId="6AA5BC15" w14:textId="7A90BCDC" w:rsidR="00A6151D" w:rsidRDefault="00FA7735" w:rsidP="005662C2">
      <w:pPr>
        <w:spacing w:afterLines="50" w:after="156" w:line="360" w:lineRule="auto"/>
      </w:pPr>
      <w:r>
        <w:rPr>
          <w:rFonts w:hint="eastAsia"/>
        </w:rPr>
        <w:t>作为客户端连接</w:t>
      </w:r>
      <w:proofErr w:type="spellStart"/>
      <w:r>
        <w:t>riskcontrol</w:t>
      </w:r>
      <w:proofErr w:type="spellEnd"/>
      <w:r>
        <w:rPr>
          <w:rFonts w:hint="eastAsia"/>
        </w:rPr>
        <w:t>，持续（每秒一次）将数据上传到</w:t>
      </w:r>
      <w:r>
        <w:rPr>
          <w:rFonts w:hint="eastAsia"/>
        </w:rPr>
        <w:t>NC</w:t>
      </w:r>
      <w:r>
        <w:t>5</w:t>
      </w:r>
      <w:r>
        <w:rPr>
          <w:rFonts w:hint="eastAsia"/>
        </w:rPr>
        <w:t>主机</w:t>
      </w:r>
    </w:p>
    <w:p w14:paraId="1DAA2D6C" w14:textId="56B57CC2" w:rsidR="00FA7735" w:rsidRDefault="00FA7735" w:rsidP="005662C2">
      <w:pPr>
        <w:spacing w:afterLines="50" w:after="156" w:line="360" w:lineRule="auto"/>
      </w:pPr>
      <w:r>
        <w:rPr>
          <w:rFonts w:hint="eastAsia"/>
        </w:rPr>
        <w:t>调用接口：</w:t>
      </w:r>
      <w:r w:rsidR="00133AF8">
        <w:rPr>
          <w:rFonts w:hint="eastAsia"/>
        </w:rPr>
        <w:t>/</w:t>
      </w:r>
      <w:r>
        <w:rPr>
          <w:rFonts w:hint="eastAsia"/>
        </w:rPr>
        <w:t>c</w:t>
      </w:r>
      <w:r>
        <w:t xml:space="preserve">lean, </w:t>
      </w:r>
      <w:r w:rsidR="00133AF8">
        <w:t>/</w:t>
      </w:r>
      <w:r>
        <w:t>collect</w:t>
      </w:r>
    </w:p>
    <w:p w14:paraId="0B7FF266" w14:textId="72F56F1C" w:rsidR="00912F2F" w:rsidRDefault="00912F2F" w:rsidP="005662C2">
      <w:pPr>
        <w:spacing w:afterLines="50" w:after="156" w:line="360" w:lineRule="auto"/>
      </w:pPr>
    </w:p>
    <w:p w14:paraId="5F98B032" w14:textId="0B1FBBAD" w:rsidR="00802E32" w:rsidRDefault="00802E32" w:rsidP="005662C2">
      <w:pPr>
        <w:spacing w:afterLines="50" w:after="156" w:line="360" w:lineRule="auto"/>
      </w:pPr>
      <w:r>
        <w:rPr>
          <w:rFonts w:hint="eastAsia"/>
        </w:rPr>
        <w:t>数据采集路径：</w:t>
      </w:r>
    </w:p>
    <w:p w14:paraId="60590627" w14:textId="60B707E5" w:rsidR="00802E32" w:rsidRDefault="00802E32" w:rsidP="005662C2">
      <w:pPr>
        <w:spacing w:afterLines="50" w:after="156" w:line="360" w:lineRule="auto"/>
      </w:pPr>
      <w:proofErr w:type="spellStart"/>
      <w:r w:rsidRPr="00D272B3">
        <w:rPr>
          <w:color w:val="FF0000"/>
        </w:rPr>
        <w:t>warpper</w:t>
      </w:r>
      <w:r>
        <w:t>@QMT</w:t>
      </w:r>
      <w:proofErr w:type="spellEnd"/>
      <w:r>
        <w:t xml:space="preserve"> =&gt; </w:t>
      </w:r>
      <w:proofErr w:type="spellStart"/>
      <w:r>
        <w:t>Redis@ND</w:t>
      </w:r>
      <w:proofErr w:type="spellEnd"/>
      <w:r>
        <w:t xml:space="preserve"> =&gt; </w:t>
      </w:r>
      <w:proofErr w:type="spellStart"/>
      <w:r w:rsidRPr="00D272B3">
        <w:rPr>
          <w:color w:val="FF0000"/>
        </w:rPr>
        <w:t>redis_client</w:t>
      </w:r>
      <w:r>
        <w:t>@ND</w:t>
      </w:r>
      <w:proofErr w:type="spellEnd"/>
      <w:r>
        <w:t xml:space="preserve"> =&gt; /collect/ =&gt; </w:t>
      </w:r>
      <w:r w:rsidRPr="00D272B3">
        <w:rPr>
          <w:color w:val="FF0000"/>
        </w:rPr>
        <w:t>riskcontrol</w:t>
      </w:r>
      <w:r>
        <w:t xml:space="preserve">@NC5 =&gt; Redis@NC5 =&gt; </w:t>
      </w:r>
      <w:r w:rsidRPr="00D272B3">
        <w:rPr>
          <w:color w:val="FF0000"/>
        </w:rPr>
        <w:t>redis2file</w:t>
      </w:r>
      <w:r>
        <w:t xml:space="preserve">@NC5 =&gt; </w:t>
      </w:r>
      <w:proofErr w:type="spellStart"/>
      <w:r>
        <w:t>eodYYYYMMDD.pickle</w:t>
      </w:r>
      <w:proofErr w:type="spellEnd"/>
      <w:r>
        <w:t xml:space="preserve"> =&gt; </w:t>
      </w:r>
      <w:r w:rsidRPr="00D272B3">
        <w:rPr>
          <w:color w:val="FF0000"/>
        </w:rPr>
        <w:t>closebatch</w:t>
      </w:r>
      <w:r>
        <w:t>@NC5 =&gt; trade.txt</w:t>
      </w:r>
    </w:p>
    <w:p w14:paraId="0E973808" w14:textId="77777777" w:rsidR="00802E32" w:rsidRDefault="00802E32" w:rsidP="005662C2">
      <w:pPr>
        <w:spacing w:afterLines="50" w:after="156" w:line="360" w:lineRule="auto"/>
      </w:pPr>
    </w:p>
    <w:p w14:paraId="0D3C0206" w14:textId="3BAEACCA" w:rsidR="00EC4873" w:rsidRDefault="00EC4873" w:rsidP="00EC4873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卖出清单</w:t>
      </w:r>
    </w:p>
    <w:p w14:paraId="7D6455C9" w14:textId="012691CE" w:rsidR="00EC4873" w:rsidRDefault="00D22D39" w:rsidP="005662C2">
      <w:pPr>
        <w:spacing w:afterLines="50" w:after="156" w:line="360" w:lineRule="auto"/>
      </w:pPr>
      <w:r w:rsidRPr="00D22D39">
        <w:rPr>
          <w:rFonts w:hint="eastAsia"/>
        </w:rPr>
        <w:t>每日新买入的股票，以及当日</w:t>
      </w:r>
      <w:proofErr w:type="spellStart"/>
      <w:r w:rsidRPr="00D22D39">
        <w:rPr>
          <w:rFonts w:hint="eastAsia"/>
        </w:rPr>
        <w:t>selllist</w:t>
      </w:r>
      <w:proofErr w:type="spellEnd"/>
      <w:r w:rsidRPr="00D22D39">
        <w:rPr>
          <w:rFonts w:hint="eastAsia"/>
        </w:rPr>
        <w:t>未卖出的股票，合在一起成为次日的</w:t>
      </w:r>
      <w:proofErr w:type="spellStart"/>
      <w:r w:rsidRPr="00D22D39">
        <w:rPr>
          <w:rFonts w:hint="eastAsia"/>
        </w:rPr>
        <w:t>selllist</w:t>
      </w:r>
      <w:proofErr w:type="spellEnd"/>
    </w:p>
    <w:p w14:paraId="174BC29A" w14:textId="6E863D21" w:rsidR="00D22D39" w:rsidRDefault="008256D1" w:rsidP="005662C2">
      <w:pPr>
        <w:spacing w:afterLines="50" w:after="156" w:line="360" w:lineRule="auto"/>
      </w:pPr>
      <w:r>
        <w:rPr>
          <w:rFonts w:hint="eastAsia"/>
        </w:rPr>
        <w:t>程序：</w:t>
      </w:r>
      <w:r>
        <w:t>gen_selllist.py</w:t>
      </w:r>
    </w:p>
    <w:p w14:paraId="7E252D4A" w14:textId="77777777" w:rsidR="008256D1" w:rsidRDefault="008256D1" w:rsidP="005662C2">
      <w:pPr>
        <w:spacing w:afterLines="50" w:after="156" w:line="360" w:lineRule="auto"/>
      </w:pPr>
    </w:p>
    <w:p w14:paraId="2E097196" w14:textId="68C38A77" w:rsidR="00D413D4" w:rsidRDefault="00D413D4" w:rsidP="005662C2">
      <w:pPr>
        <w:spacing w:afterLines="50" w:after="156" w:line="360" w:lineRule="auto"/>
        <w:rPr>
          <w:rFonts w:hint="eastAsia"/>
        </w:rPr>
      </w:pPr>
      <w:r>
        <w:rPr>
          <w:rFonts w:hint="eastAsia"/>
        </w:rPr>
        <w:t>通过</w:t>
      </w:r>
      <w:proofErr w:type="spellStart"/>
      <w:r>
        <w:t>messager</w:t>
      </w:r>
      <w:proofErr w:type="spellEnd"/>
      <w:r>
        <w:rPr>
          <w:rFonts w:hint="eastAsia"/>
        </w:rPr>
        <w:t>将卖出清单传给</w:t>
      </w:r>
      <w:r w:rsidR="007079A9">
        <w:rPr>
          <w:rFonts w:hint="eastAsia"/>
        </w:rPr>
        <w:t>QMT</w:t>
      </w:r>
      <w:r w:rsidR="008C2FBC">
        <w:rPr>
          <w:rFonts w:hint="eastAsia"/>
        </w:rPr>
        <w:t>策略</w:t>
      </w:r>
    </w:p>
    <w:p w14:paraId="1D5E43AE" w14:textId="77777777" w:rsidR="00D413D4" w:rsidRDefault="00D413D4" w:rsidP="005662C2">
      <w:pPr>
        <w:spacing w:afterLines="50" w:after="156" w:line="360" w:lineRule="auto"/>
        <w:rPr>
          <w:rFonts w:hint="eastAsia"/>
        </w:rPr>
      </w:pPr>
    </w:p>
    <w:p w14:paraId="450B9E95" w14:textId="40A0153B" w:rsidR="00894FCF" w:rsidRDefault="00894FCF" w:rsidP="00894FCF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NC</w:t>
      </w:r>
      <w:r>
        <w:t>5</w:t>
      </w:r>
      <w:r>
        <w:rPr>
          <w:rFonts w:hint="eastAsia"/>
        </w:rPr>
        <w:t>主机定时任务</w:t>
      </w:r>
    </w:p>
    <w:p w14:paraId="4CB4897F" w14:textId="0DE00D47" w:rsidR="00894FCF" w:rsidRDefault="00894FCF" w:rsidP="005662C2">
      <w:pPr>
        <w:spacing w:afterLines="50" w:after="156" w:line="360" w:lineRule="auto"/>
      </w:pPr>
      <w:r>
        <w:rPr>
          <w:rFonts w:hint="eastAsia"/>
        </w:rPr>
        <w:t>早上</w:t>
      </w:r>
      <w:r w:rsidR="00FA55A9">
        <w:rPr>
          <w:rFonts w:hint="eastAsia"/>
        </w:rPr>
        <w:t>开盘前</w:t>
      </w:r>
      <w:r>
        <w:rPr>
          <w:rFonts w:hint="eastAsia"/>
        </w:rPr>
        <w:t>清除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订单成交数据</w:t>
      </w:r>
    </w:p>
    <w:p w14:paraId="3250381E" w14:textId="693C4436" w:rsidR="00894FCF" w:rsidRPr="00AA166F" w:rsidRDefault="00AA166F" w:rsidP="005662C2">
      <w:pPr>
        <w:spacing w:afterLines="50" w:after="156" w:line="360" w:lineRule="auto"/>
      </w:pPr>
      <w:r w:rsidRPr="00AA166F">
        <w:t>0 9 * * 1-5 /home/hifi/pwork/qmt/limitup/clean.sh</w:t>
      </w:r>
    </w:p>
    <w:p w14:paraId="22178A67" w14:textId="4C8C4FF1" w:rsidR="00894FCF" w:rsidRDefault="00FA55A9" w:rsidP="005662C2">
      <w:pPr>
        <w:spacing w:afterLines="50" w:after="156" w:line="360" w:lineRule="auto"/>
      </w:pPr>
      <w:r>
        <w:rPr>
          <w:rFonts w:hint="eastAsia"/>
        </w:rPr>
        <w:t>开盘后计算涨幅排名股票清单</w:t>
      </w:r>
    </w:p>
    <w:p w14:paraId="3DE3A166" w14:textId="000EF6B8" w:rsidR="00FA55A9" w:rsidRPr="00FA55A9" w:rsidRDefault="00FA55A9" w:rsidP="005662C2">
      <w:pPr>
        <w:spacing w:afterLines="50" w:after="156" w:line="360" w:lineRule="auto"/>
      </w:pPr>
      <w:r w:rsidRPr="00FA55A9">
        <w:lastRenderedPageBreak/>
        <w:t>31 9 * * 1-5 /home/hifi/pwork/tushare/morningphone.sh</w:t>
      </w:r>
    </w:p>
    <w:p w14:paraId="6B74E39A" w14:textId="4EC5611C" w:rsidR="00AA166F" w:rsidRDefault="00FA55A9" w:rsidP="005662C2">
      <w:pPr>
        <w:spacing w:afterLines="50" w:after="156" w:line="360" w:lineRule="auto"/>
        <w:rPr>
          <w:rFonts w:hint="eastAsia"/>
        </w:rPr>
      </w:pPr>
      <w:r>
        <w:rPr>
          <w:rFonts w:hint="eastAsia"/>
        </w:rPr>
        <w:t>闭市后</w:t>
      </w:r>
      <w:r w:rsidR="00902B87">
        <w:rPr>
          <w:rFonts w:hint="eastAsia"/>
        </w:rPr>
        <w:t>生成</w:t>
      </w:r>
      <w:r>
        <w:rPr>
          <w:rFonts w:hint="eastAsia"/>
        </w:rPr>
        <w:t>当日订单成交数据</w:t>
      </w:r>
      <w:r w:rsidR="00155084">
        <w:rPr>
          <w:rFonts w:hint="eastAsia"/>
        </w:rPr>
        <w:t>、次日可卖股票清单</w:t>
      </w:r>
    </w:p>
    <w:p w14:paraId="40B4BAD1" w14:textId="658DC2B7" w:rsidR="00FA55A9" w:rsidRPr="00FA55A9" w:rsidRDefault="00FA55A9" w:rsidP="005662C2">
      <w:pPr>
        <w:spacing w:afterLines="50" w:after="156" w:line="360" w:lineRule="auto"/>
      </w:pPr>
      <w:r w:rsidRPr="00FA55A9">
        <w:t>20 15 * * 1-5 /home/hifi/pwork/qmt/limitup/closebatch.sh</w:t>
      </w:r>
    </w:p>
    <w:p w14:paraId="6233B8C0" w14:textId="77777777" w:rsidR="00A97105" w:rsidRDefault="00A97105" w:rsidP="005662C2">
      <w:pPr>
        <w:spacing w:afterLines="50" w:after="156" w:line="360" w:lineRule="auto"/>
      </w:pPr>
    </w:p>
    <w:p w14:paraId="3F80EAD5" w14:textId="3601B29B" w:rsidR="00D4263F" w:rsidRDefault="00D4263F" w:rsidP="005662C2">
      <w:pPr>
        <w:spacing w:afterLines="50" w:after="156" w:line="360" w:lineRule="auto"/>
      </w:pPr>
      <w:r>
        <w:rPr>
          <w:rFonts w:hint="eastAsia"/>
        </w:rPr>
        <w:t>开盘操作步骤：</w:t>
      </w:r>
    </w:p>
    <w:p w14:paraId="44413361" w14:textId="0632FC56" w:rsidR="00D4263F" w:rsidRDefault="00D4263F" w:rsidP="00D4263F">
      <w:pPr>
        <w:pStyle w:val="a3"/>
        <w:numPr>
          <w:ilvl w:val="0"/>
          <w:numId w:val="15"/>
        </w:numPr>
        <w:spacing w:afterLines="50" w:after="156" w:line="360" w:lineRule="auto"/>
        <w:ind w:firstLineChars="0"/>
      </w:pPr>
      <w:r>
        <w:rPr>
          <w:rFonts w:hint="eastAsia"/>
        </w:rPr>
        <w:t>ND</w:t>
      </w:r>
      <w:r>
        <w:rPr>
          <w:rFonts w:hint="eastAsia"/>
        </w:rPr>
        <w:t>台式机</w:t>
      </w:r>
      <w:r>
        <w:rPr>
          <w:rFonts w:hint="eastAsia"/>
        </w:rPr>
        <w:t>clean</w:t>
      </w:r>
      <w:r>
        <w:rPr>
          <w:rFonts w:hint="eastAsia"/>
        </w:rPr>
        <w:t>、检查</w:t>
      </w:r>
    </w:p>
    <w:p w14:paraId="1928DB8F" w14:textId="37703B03" w:rsidR="00D4263F" w:rsidRDefault="00D4263F" w:rsidP="00D4263F">
      <w:pPr>
        <w:pStyle w:val="a3"/>
        <w:numPr>
          <w:ilvl w:val="0"/>
          <w:numId w:val="15"/>
        </w:numPr>
        <w:spacing w:afterLines="50" w:after="156" w:line="360" w:lineRule="auto"/>
        <w:ind w:firstLineChars="0"/>
      </w:pPr>
      <w:r>
        <w:rPr>
          <w:rFonts w:hint="eastAsia"/>
        </w:rPr>
        <w:t>NC5</w:t>
      </w:r>
      <w:r>
        <w:rPr>
          <w:rFonts w:hint="eastAsia"/>
        </w:rPr>
        <w:t>主机</w:t>
      </w:r>
      <w:r>
        <w:rPr>
          <w:rFonts w:hint="eastAsia"/>
        </w:rPr>
        <w:t>clean</w:t>
      </w:r>
      <w:r w:rsidR="00CA6688">
        <w:rPr>
          <w:rFonts w:hint="eastAsia"/>
        </w:rPr>
        <w:t>（自动）</w:t>
      </w:r>
      <w:r>
        <w:rPr>
          <w:rFonts w:hint="eastAsia"/>
        </w:rPr>
        <w:t>、检查</w:t>
      </w:r>
    </w:p>
    <w:p w14:paraId="22B9D3AC" w14:textId="78B966E7" w:rsidR="00D4263F" w:rsidRDefault="00D4263F" w:rsidP="00D4263F">
      <w:pPr>
        <w:pStyle w:val="a3"/>
        <w:numPr>
          <w:ilvl w:val="0"/>
          <w:numId w:val="15"/>
        </w:numPr>
        <w:spacing w:afterLines="50" w:after="156" w:line="360" w:lineRule="auto"/>
        <w:ind w:firstLineChars="0"/>
      </w:pPr>
      <w:r>
        <w:rPr>
          <w:rFonts w:hint="eastAsia"/>
        </w:rPr>
        <w:t>QMT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warpper</w:t>
      </w:r>
      <w:proofErr w:type="spellEnd"/>
    </w:p>
    <w:p w14:paraId="51324D1D" w14:textId="50C80AF1" w:rsidR="00D4263F" w:rsidRDefault="00D4263F" w:rsidP="00D4263F">
      <w:pPr>
        <w:pStyle w:val="a3"/>
        <w:numPr>
          <w:ilvl w:val="0"/>
          <w:numId w:val="15"/>
        </w:numPr>
        <w:spacing w:afterLines="50" w:after="156" w:line="360" w:lineRule="auto"/>
        <w:ind w:firstLineChars="0"/>
      </w:pPr>
      <w:r>
        <w:rPr>
          <w:rFonts w:hint="eastAsia"/>
        </w:rPr>
        <w:t>NC5</w:t>
      </w:r>
      <w:r>
        <w:rPr>
          <w:rFonts w:hint="eastAsia"/>
        </w:rPr>
        <w:t>主机启动</w:t>
      </w:r>
      <w:proofErr w:type="spellStart"/>
      <w:r>
        <w:t>riskcontrol</w:t>
      </w:r>
      <w:proofErr w:type="spellEnd"/>
      <w:r>
        <w:rPr>
          <w:rFonts w:hint="eastAsia"/>
        </w:rPr>
        <w:t>（建议隔夜重启）</w:t>
      </w:r>
    </w:p>
    <w:p w14:paraId="277F0852" w14:textId="141DE524" w:rsidR="0082591F" w:rsidRDefault="0082591F" w:rsidP="00D4263F">
      <w:pPr>
        <w:pStyle w:val="a3"/>
        <w:numPr>
          <w:ilvl w:val="0"/>
          <w:numId w:val="15"/>
        </w:numPr>
        <w:spacing w:afterLines="50" w:after="156" w:line="360" w:lineRule="auto"/>
        <w:ind w:firstLineChars="0"/>
      </w:pPr>
      <w:r>
        <w:rPr>
          <w:rFonts w:hint="eastAsia"/>
        </w:rPr>
        <w:t>ND</w:t>
      </w:r>
      <w:r>
        <w:rPr>
          <w:rFonts w:hint="eastAsia"/>
        </w:rPr>
        <w:t>台式机启动</w:t>
      </w:r>
      <w:proofErr w:type="spellStart"/>
      <w:r>
        <w:t>redis</w:t>
      </w:r>
      <w:r w:rsidR="002642A5">
        <w:t>_</w:t>
      </w:r>
      <w:r>
        <w:t>client</w:t>
      </w:r>
      <w:proofErr w:type="spellEnd"/>
      <w:r w:rsidR="00647AA2">
        <w:rPr>
          <w:rFonts w:hint="eastAsia"/>
        </w:rPr>
        <w:t>（建议隔夜重启）</w:t>
      </w:r>
    </w:p>
    <w:p w14:paraId="2AB892A5" w14:textId="1C1BB8B7" w:rsidR="00CA6688" w:rsidRDefault="00CA6688" w:rsidP="00D4263F">
      <w:pPr>
        <w:pStyle w:val="a3"/>
        <w:numPr>
          <w:ilvl w:val="0"/>
          <w:numId w:val="15"/>
        </w:numPr>
        <w:spacing w:afterLines="50" w:after="156" w:line="360" w:lineRule="auto"/>
        <w:ind w:firstLineChars="0"/>
      </w:pPr>
      <w:r>
        <w:t>QMT</w:t>
      </w:r>
      <w:r>
        <w:rPr>
          <w:rFonts w:hint="eastAsia"/>
        </w:rPr>
        <w:t>启动</w:t>
      </w:r>
      <w:proofErr w:type="spellStart"/>
      <w:r>
        <w:t>simplehit</w:t>
      </w:r>
      <w:proofErr w:type="spellEnd"/>
      <w:r w:rsidR="00DA213C">
        <w:rPr>
          <w:rFonts w:hint="eastAsia"/>
        </w:rPr>
        <w:t>（通常</w:t>
      </w:r>
      <w:r w:rsidR="00DA213C">
        <w:rPr>
          <w:rFonts w:hint="eastAsia"/>
        </w:rPr>
        <w:t>10</w:t>
      </w:r>
      <w:r w:rsidR="00DA213C">
        <w:rPr>
          <w:rFonts w:hint="eastAsia"/>
        </w:rPr>
        <w:t>点即可终止）</w:t>
      </w:r>
    </w:p>
    <w:p w14:paraId="75EE262C" w14:textId="0F1BF2A1" w:rsidR="00CA6688" w:rsidRDefault="00CA6688" w:rsidP="00D4263F">
      <w:pPr>
        <w:pStyle w:val="a3"/>
        <w:numPr>
          <w:ilvl w:val="0"/>
          <w:numId w:val="15"/>
        </w:numPr>
        <w:spacing w:afterLines="50" w:after="156" w:line="360" w:lineRule="auto"/>
        <w:ind w:firstLineChars="0"/>
      </w:pPr>
      <w:r>
        <w:rPr>
          <w:rFonts w:hint="eastAsia"/>
        </w:rPr>
        <w:t>NC5</w:t>
      </w:r>
      <w:r>
        <w:rPr>
          <w:rFonts w:hint="eastAsia"/>
        </w:rPr>
        <w:t>主机跑</w:t>
      </w:r>
      <w:proofErr w:type="spellStart"/>
      <w:r>
        <w:rPr>
          <w:rFonts w:hint="eastAsia"/>
        </w:rPr>
        <w:t>morningphone</w:t>
      </w:r>
      <w:proofErr w:type="spellEnd"/>
      <w:r>
        <w:rPr>
          <w:rFonts w:hint="eastAsia"/>
        </w:rPr>
        <w:t>（自动）</w:t>
      </w:r>
    </w:p>
    <w:p w14:paraId="4A5C20A5" w14:textId="77777777" w:rsidR="00D4263F" w:rsidRDefault="00D4263F" w:rsidP="005662C2">
      <w:pPr>
        <w:spacing w:afterLines="50" w:after="156" w:line="360" w:lineRule="auto"/>
      </w:pPr>
    </w:p>
    <w:p w14:paraId="241303BE" w14:textId="4C595D94" w:rsidR="00CA6688" w:rsidRDefault="00CA6688" w:rsidP="00CA6688">
      <w:pPr>
        <w:spacing w:afterLines="50" w:after="156" w:line="360" w:lineRule="auto"/>
      </w:pPr>
      <w:r>
        <w:rPr>
          <w:rFonts w:hint="eastAsia"/>
        </w:rPr>
        <w:t>收盘操作步骤：</w:t>
      </w:r>
    </w:p>
    <w:p w14:paraId="72FB0C47" w14:textId="05E229FA" w:rsidR="00CA6688" w:rsidRDefault="00DA213C" w:rsidP="00CA6688">
      <w:pPr>
        <w:pStyle w:val="a3"/>
        <w:numPr>
          <w:ilvl w:val="0"/>
          <w:numId w:val="16"/>
        </w:numPr>
        <w:spacing w:afterLines="50" w:after="156" w:line="360" w:lineRule="auto"/>
        <w:ind w:firstLineChars="0"/>
      </w:pPr>
      <w:r>
        <w:rPr>
          <w:rFonts w:hint="eastAsia"/>
        </w:rPr>
        <w:t>NC5</w:t>
      </w:r>
      <w:r>
        <w:rPr>
          <w:rFonts w:hint="eastAsia"/>
        </w:rPr>
        <w:t>主机跑</w:t>
      </w:r>
      <w:proofErr w:type="spellStart"/>
      <w:r>
        <w:rPr>
          <w:rFonts w:hint="eastAsia"/>
        </w:rPr>
        <w:t>c</w:t>
      </w:r>
      <w:r>
        <w:t>losebatch</w:t>
      </w:r>
      <w:proofErr w:type="spellEnd"/>
      <w:r>
        <w:rPr>
          <w:rFonts w:hint="eastAsia"/>
        </w:rPr>
        <w:t>（自动；如果不成功，需要检查并重走开盘操作步骤）</w:t>
      </w:r>
    </w:p>
    <w:p w14:paraId="1E0E1525" w14:textId="48A0F361" w:rsidR="00DA213C" w:rsidRDefault="00DA213C" w:rsidP="00CA6688">
      <w:pPr>
        <w:pStyle w:val="a3"/>
        <w:numPr>
          <w:ilvl w:val="0"/>
          <w:numId w:val="16"/>
        </w:numPr>
        <w:spacing w:afterLines="50" w:after="156" w:line="360" w:lineRule="auto"/>
        <w:ind w:firstLineChars="0"/>
      </w:pPr>
      <w:r>
        <w:rPr>
          <w:rFonts w:hint="eastAsia"/>
        </w:rPr>
        <w:t>QMT</w:t>
      </w:r>
      <w:r>
        <w:rPr>
          <w:rFonts w:hint="eastAsia"/>
        </w:rPr>
        <w:t>停止</w:t>
      </w:r>
      <w:proofErr w:type="spellStart"/>
      <w:r>
        <w:t>simplehit</w:t>
      </w:r>
      <w:proofErr w:type="spellEnd"/>
    </w:p>
    <w:p w14:paraId="3833C313" w14:textId="6ED835C6" w:rsidR="00D55241" w:rsidRDefault="00D55241" w:rsidP="00CA6688">
      <w:pPr>
        <w:pStyle w:val="a3"/>
        <w:numPr>
          <w:ilvl w:val="0"/>
          <w:numId w:val="16"/>
        </w:numPr>
        <w:spacing w:afterLines="50" w:after="156" w:line="360" w:lineRule="auto"/>
        <w:ind w:firstLineChars="0"/>
      </w:pPr>
      <w:r>
        <w:rPr>
          <w:rFonts w:hint="eastAsia"/>
        </w:rPr>
        <w:t>ND</w:t>
      </w:r>
      <w:r>
        <w:rPr>
          <w:rFonts w:hint="eastAsia"/>
        </w:rPr>
        <w:t>台式机停止</w:t>
      </w:r>
      <w:proofErr w:type="spellStart"/>
      <w:r>
        <w:t>redis</w:t>
      </w:r>
      <w:proofErr w:type="spellEnd"/>
      <w:r>
        <w:t>-client</w:t>
      </w:r>
    </w:p>
    <w:p w14:paraId="7C858330" w14:textId="298110C0" w:rsidR="00D55241" w:rsidRDefault="00D55241" w:rsidP="00CA6688">
      <w:pPr>
        <w:pStyle w:val="a3"/>
        <w:numPr>
          <w:ilvl w:val="0"/>
          <w:numId w:val="16"/>
        </w:numPr>
        <w:spacing w:afterLines="50" w:after="156" w:line="360" w:lineRule="auto"/>
        <w:ind w:firstLineChars="0"/>
      </w:pPr>
      <w:r>
        <w:rPr>
          <w:rFonts w:hint="eastAsia"/>
        </w:rPr>
        <w:t>NC5</w:t>
      </w:r>
      <w:r>
        <w:rPr>
          <w:rFonts w:hint="eastAsia"/>
        </w:rPr>
        <w:t>主机停止</w:t>
      </w:r>
      <w:proofErr w:type="spellStart"/>
      <w:r>
        <w:t>riskcontrol</w:t>
      </w:r>
      <w:proofErr w:type="spellEnd"/>
    </w:p>
    <w:p w14:paraId="7EE634F5" w14:textId="4347D492" w:rsidR="00D55241" w:rsidRPr="00D4263F" w:rsidRDefault="00D55241" w:rsidP="00CA6688">
      <w:pPr>
        <w:pStyle w:val="a3"/>
        <w:numPr>
          <w:ilvl w:val="0"/>
          <w:numId w:val="16"/>
        </w:numPr>
        <w:spacing w:afterLines="50" w:after="156" w:line="360" w:lineRule="auto"/>
        <w:ind w:firstLineChars="0"/>
      </w:pPr>
      <w:r>
        <w:rPr>
          <w:rFonts w:hint="eastAsia"/>
        </w:rPr>
        <w:t>QMT</w:t>
      </w:r>
      <w:r>
        <w:rPr>
          <w:rFonts w:hint="eastAsia"/>
        </w:rPr>
        <w:t>停止</w:t>
      </w:r>
      <w:proofErr w:type="spellStart"/>
      <w:r>
        <w:rPr>
          <w:rFonts w:hint="eastAsia"/>
        </w:rPr>
        <w:t>warpper</w:t>
      </w:r>
      <w:proofErr w:type="spellEnd"/>
    </w:p>
    <w:p w14:paraId="173DDEF9" w14:textId="77777777" w:rsidR="00972380" w:rsidRDefault="00972380" w:rsidP="005662C2">
      <w:pPr>
        <w:spacing w:afterLines="50" w:after="156" w:line="360" w:lineRule="auto"/>
      </w:pPr>
    </w:p>
    <w:p w14:paraId="169470BB" w14:textId="0234512D" w:rsidR="00FA55A9" w:rsidRDefault="008465F4" w:rsidP="005662C2">
      <w:pPr>
        <w:spacing w:afterLines="50" w:after="156" w:line="360" w:lineRule="auto"/>
      </w:pPr>
      <w:r>
        <w:rPr>
          <w:rFonts w:hint="eastAsia"/>
        </w:rPr>
        <w:t>信息输出：</w:t>
      </w:r>
    </w:p>
    <w:p w14:paraId="2C1AE4BF" w14:textId="213ADFA7" w:rsidR="008465F4" w:rsidRDefault="00382850" w:rsidP="005662C2">
      <w:pPr>
        <w:spacing w:afterLines="50" w:after="156" w:line="360" w:lineRule="auto"/>
      </w:pPr>
      <w:r>
        <w:rPr>
          <w:rFonts w:hint="eastAsia"/>
        </w:rPr>
        <w:t>开盘涨幅排名清单：</w:t>
      </w:r>
      <w:r w:rsidR="00DB74DA" w:rsidRPr="00DB74DA">
        <w:t>http://n5.hifiax.com:8081/</w:t>
      </w:r>
      <w:r w:rsidR="00DB74DA">
        <w:rPr>
          <w:rFonts w:hint="eastAsia"/>
        </w:rPr>
        <w:t>stocks</w:t>
      </w:r>
      <w:r w:rsidR="00DB74DA" w:rsidRPr="00DB74DA">
        <w:t>/</w:t>
      </w:r>
    </w:p>
    <w:p w14:paraId="24175C3D" w14:textId="6C5F23CF" w:rsidR="00382850" w:rsidRDefault="00382850" w:rsidP="005662C2">
      <w:pPr>
        <w:spacing w:afterLines="50" w:after="156" w:line="360" w:lineRule="auto"/>
      </w:pPr>
      <w:r>
        <w:rPr>
          <w:rFonts w:hint="eastAsia"/>
        </w:rPr>
        <w:lastRenderedPageBreak/>
        <w:t>收盘当日成交记录：</w:t>
      </w:r>
      <w:r w:rsidR="007D1CFA" w:rsidRPr="007D1CFA">
        <w:t>http://n5.hifiax.com:8081/</w:t>
      </w:r>
      <w:r w:rsidR="007D1CFA">
        <w:rPr>
          <w:rFonts w:hint="eastAsia"/>
        </w:rPr>
        <w:t>trades</w:t>
      </w:r>
      <w:r w:rsidR="007D1CFA" w:rsidRPr="007D1CFA">
        <w:t>/</w:t>
      </w:r>
    </w:p>
    <w:p w14:paraId="29090DA8" w14:textId="5650144C" w:rsidR="008465F4" w:rsidRDefault="008465F4" w:rsidP="005662C2">
      <w:pPr>
        <w:spacing w:afterLines="50" w:after="156" w:line="360" w:lineRule="auto"/>
      </w:pPr>
    </w:p>
    <w:p w14:paraId="5DB77244" w14:textId="22008679" w:rsidR="00123ED3" w:rsidRDefault="00123ED3" w:rsidP="00123ED3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历史订单成交管理</w:t>
      </w:r>
    </w:p>
    <w:p w14:paraId="61A770B8" w14:textId="12D5C07C" w:rsidR="00123ED3" w:rsidRPr="0017366C" w:rsidRDefault="000313C1" w:rsidP="00123ED3">
      <w:pPr>
        <w:spacing w:afterLines="50" w:after="156" w:line="360" w:lineRule="auto"/>
        <w:rPr>
          <w:rFonts w:hint="eastAsia"/>
        </w:rPr>
      </w:pPr>
      <w:r>
        <w:rPr>
          <w:rFonts w:hint="eastAsia"/>
        </w:rPr>
        <w:t>每天收盘将订单、成交、持仓、账户数据写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（</w:t>
      </w:r>
      <w:proofErr w:type="spellStart"/>
      <w:r>
        <w:rPr>
          <w:rFonts w:hint="eastAsia"/>
        </w:rPr>
        <w:t>qmt</w:t>
      </w:r>
      <w:proofErr w:type="spellEnd"/>
      <w:r>
        <w:rPr>
          <w:rFonts w:hint="eastAsia"/>
        </w:rPr>
        <w:t>库）</w:t>
      </w:r>
    </w:p>
    <w:p w14:paraId="59278F75" w14:textId="382659D8" w:rsidR="00123ED3" w:rsidRDefault="000313C1" w:rsidP="005662C2">
      <w:pPr>
        <w:spacing w:afterLines="50" w:after="156" w:line="360" w:lineRule="auto"/>
        <w:rPr>
          <w:rFonts w:hint="eastAsia"/>
        </w:rPr>
      </w:pPr>
      <w:r>
        <w:rPr>
          <w:rFonts w:hint="eastAsia"/>
        </w:rPr>
        <w:t>程序：</w:t>
      </w:r>
      <w:r>
        <w:t>file2sql.py</w:t>
      </w:r>
    </w:p>
    <w:p w14:paraId="74DB562A" w14:textId="1009B4F9" w:rsidR="000313C1" w:rsidRDefault="00170382" w:rsidP="005662C2">
      <w:pPr>
        <w:spacing w:afterLines="50" w:after="156" w:line="360" w:lineRule="auto"/>
      </w:pPr>
      <w:r>
        <w:rPr>
          <w:rFonts w:hint="eastAsia"/>
        </w:rPr>
        <w:t>要避免重复写入</w:t>
      </w:r>
      <w:r w:rsidR="00E13D1B">
        <w:rPr>
          <w:rFonts w:hint="eastAsia"/>
        </w:rPr>
        <w:t>；要提供去重工具</w:t>
      </w:r>
    </w:p>
    <w:p w14:paraId="40C53C25" w14:textId="77777777" w:rsidR="00170382" w:rsidRPr="000313C1" w:rsidRDefault="00170382" w:rsidP="005662C2">
      <w:pPr>
        <w:spacing w:afterLines="50" w:after="156" w:line="360" w:lineRule="auto"/>
        <w:rPr>
          <w:rFonts w:hint="eastAsia"/>
        </w:rPr>
      </w:pPr>
    </w:p>
    <w:p w14:paraId="20974693" w14:textId="4033EE10" w:rsidR="007A0799" w:rsidRPr="00E965E6" w:rsidRDefault="007A0799" w:rsidP="005662C2">
      <w:pPr>
        <w:pStyle w:val="a3"/>
        <w:numPr>
          <w:ilvl w:val="0"/>
          <w:numId w:val="1"/>
        </w:numPr>
        <w:spacing w:afterLines="50" w:after="156" w:line="360" w:lineRule="auto"/>
        <w:ind w:firstLineChars="0"/>
        <w:rPr>
          <w:rFonts w:hint="eastAsia"/>
        </w:rPr>
      </w:pPr>
      <w:r>
        <w:rPr>
          <w:rFonts w:hint="eastAsia"/>
        </w:rPr>
        <w:t>交易绩效评估</w:t>
      </w:r>
    </w:p>
    <w:p w14:paraId="41917062" w14:textId="2340BD25" w:rsidR="00E965E6" w:rsidRPr="00E33690" w:rsidRDefault="00E965E6" w:rsidP="00E965E6">
      <w:pPr>
        <w:spacing w:afterLines="50" w:after="156" w:line="360" w:lineRule="auto"/>
        <w:rPr>
          <w:rFonts w:hint="eastAsia"/>
        </w:rPr>
      </w:pPr>
      <w:r>
        <w:rPr>
          <w:rFonts w:hint="eastAsia"/>
        </w:rPr>
        <w:t>对每个订单（股票</w:t>
      </w:r>
      <w:r>
        <w:rPr>
          <w:rFonts w:hint="eastAsia"/>
        </w:rPr>
        <w:t>+</w:t>
      </w:r>
      <w:r>
        <w:rPr>
          <w:rFonts w:hint="eastAsia"/>
        </w:rPr>
        <w:t>日期）评估盈亏、天数、基本面、技术面</w:t>
      </w:r>
    </w:p>
    <w:p w14:paraId="2F0EE911" w14:textId="42404489" w:rsidR="00F4749A" w:rsidRDefault="00435FD5" w:rsidP="005662C2">
      <w:pPr>
        <w:spacing w:afterLines="50" w:after="156" w:line="360" w:lineRule="auto"/>
      </w:pPr>
      <w:r>
        <w:rPr>
          <w:rFonts w:hint="eastAsia"/>
        </w:rPr>
        <w:t>订单</w:t>
      </w:r>
      <w:r>
        <w:rPr>
          <w:rFonts w:hint="eastAsia"/>
        </w:rPr>
        <w:t>remark</w:t>
      </w:r>
      <w:r>
        <w:rPr>
          <w:rFonts w:hint="eastAsia"/>
        </w:rPr>
        <w:t>字段，记录虚拟户、策略，用于区分不同客户、不同策略的绩效</w:t>
      </w:r>
    </w:p>
    <w:p w14:paraId="690B4B86" w14:textId="7DB76E63" w:rsidR="00BC2D1C" w:rsidRDefault="00BC2D1C" w:rsidP="005662C2">
      <w:pPr>
        <w:spacing w:afterLines="50" w:after="156" w:line="360" w:lineRule="auto"/>
      </w:pPr>
      <w:r>
        <w:rPr>
          <w:rFonts w:hint="eastAsia"/>
        </w:rPr>
        <w:t>策略：</w:t>
      </w:r>
      <w:r>
        <w:t>SIMH</w:t>
      </w:r>
      <w:r>
        <w:rPr>
          <w:rFonts w:hint="eastAsia"/>
        </w:rPr>
        <w:t>（简单打板）、</w:t>
      </w:r>
      <w:r>
        <w:rPr>
          <w:rFonts w:hint="eastAsia"/>
        </w:rPr>
        <w:t>CBAS</w:t>
      </w:r>
      <w:r>
        <w:rPr>
          <w:rFonts w:hint="eastAsia"/>
        </w:rPr>
        <w:t>（可转债</w:t>
      </w:r>
      <w:r w:rsidR="0012665A">
        <w:rPr>
          <w:rFonts w:hint="eastAsia"/>
        </w:rPr>
        <w:t>高频</w:t>
      </w:r>
      <w:r>
        <w:rPr>
          <w:rFonts w:hint="eastAsia"/>
        </w:rPr>
        <w:t>）</w:t>
      </w:r>
    </w:p>
    <w:p w14:paraId="10089FFD" w14:textId="23135BC1" w:rsidR="00801711" w:rsidRPr="00801711" w:rsidRDefault="00801711" w:rsidP="005662C2">
      <w:pPr>
        <w:spacing w:afterLines="50" w:after="156" w:line="360" w:lineRule="auto"/>
      </w:pPr>
      <w:r>
        <w:rPr>
          <w:rFonts w:hint="eastAsia"/>
        </w:rPr>
        <w:t>客户：</w:t>
      </w:r>
      <w:r>
        <w:rPr>
          <w:rFonts w:hint="eastAsia"/>
        </w:rPr>
        <w:t>HIFI</w:t>
      </w:r>
      <w:r>
        <w:rPr>
          <w:rFonts w:hint="eastAsia"/>
        </w:rPr>
        <w:t>（本人）</w:t>
      </w:r>
    </w:p>
    <w:p w14:paraId="247EDB94" w14:textId="77777777" w:rsidR="00435FD5" w:rsidRPr="00E965E6" w:rsidRDefault="00435FD5" w:rsidP="005662C2">
      <w:pPr>
        <w:spacing w:afterLines="50" w:after="156" w:line="360" w:lineRule="auto"/>
        <w:rPr>
          <w:rFonts w:hint="eastAsia"/>
        </w:rPr>
      </w:pPr>
    </w:p>
    <w:p w14:paraId="601FEEE9" w14:textId="32D3AAD7" w:rsidR="005270D5" w:rsidRDefault="005270D5" w:rsidP="005270D5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打板策略</w:t>
      </w:r>
      <w:r w:rsidR="00CC31DB">
        <w:rPr>
          <w:rFonts w:hint="eastAsia"/>
        </w:rPr>
        <w:t>（</w:t>
      </w:r>
      <w:r w:rsidR="00CC31DB">
        <w:rPr>
          <w:rFonts w:hint="eastAsia"/>
        </w:rPr>
        <w:t>2</w:t>
      </w:r>
      <w:r w:rsidR="00CC31DB">
        <w:t>024</w:t>
      </w:r>
      <w:r w:rsidR="00CA1E67">
        <w:rPr>
          <w:rFonts w:hint="eastAsia"/>
        </w:rPr>
        <w:t>年</w:t>
      </w:r>
      <w:r w:rsidR="00CC31DB">
        <w:rPr>
          <w:rFonts w:hint="eastAsia"/>
        </w:rPr>
        <w:t>）</w:t>
      </w:r>
    </w:p>
    <w:p w14:paraId="3D33BC6A" w14:textId="44F9589F" w:rsidR="0011686F" w:rsidRDefault="0011686F" w:rsidP="005662C2">
      <w:pPr>
        <w:spacing w:afterLines="50" w:after="156" w:line="360" w:lineRule="auto"/>
      </w:pPr>
      <w:r>
        <w:rPr>
          <w:rFonts w:hint="eastAsia"/>
        </w:rPr>
        <w:t>预期建立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～</w:t>
      </w:r>
      <w:r>
        <w:rPr>
          <w:rFonts w:hint="eastAsia"/>
        </w:rPr>
        <w:t>2</w:t>
      </w:r>
      <w:r>
        <w:t>000</w:t>
      </w:r>
      <w:r>
        <w:rPr>
          <w:rFonts w:hint="eastAsia"/>
        </w:rPr>
        <w:t>支的股票池，每日抓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支股票，其中</w:t>
      </w:r>
      <w:r>
        <w:rPr>
          <w:rFonts w:hint="eastAsia"/>
        </w:rPr>
        <w:t>1</w:t>
      </w:r>
      <w:r>
        <w:t>/3</w:t>
      </w:r>
      <w:r>
        <w:rPr>
          <w:rFonts w:hint="eastAsia"/>
        </w:rPr>
        <w:t>～</w:t>
      </w:r>
      <w:r>
        <w:rPr>
          <w:rFonts w:hint="eastAsia"/>
        </w:rPr>
        <w:t>1</w:t>
      </w:r>
      <w:r>
        <w:t>/2</w:t>
      </w:r>
      <w:r>
        <w:rPr>
          <w:rFonts w:hint="eastAsia"/>
        </w:rPr>
        <w:t>达到涨停，期望当日收益达到</w:t>
      </w:r>
      <w:r>
        <w:t>0.</w:t>
      </w:r>
      <w:r w:rsidR="00A13756">
        <w:t>1</w:t>
      </w:r>
      <w:r>
        <w:t>%</w:t>
      </w:r>
      <w:r>
        <w:rPr>
          <w:rFonts w:hint="eastAsia"/>
        </w:rPr>
        <w:t>，当日回撤不超过</w:t>
      </w:r>
      <w:r w:rsidR="00032F77">
        <w:t>1</w:t>
      </w:r>
      <w:r>
        <w:t>%</w:t>
      </w:r>
      <w:r w:rsidR="00F532B0">
        <w:rPr>
          <w:rFonts w:hint="eastAsia"/>
        </w:rPr>
        <w:t>。次日预计继续持有</w:t>
      </w:r>
      <w:r w:rsidR="00F532B0">
        <w:rPr>
          <w:rFonts w:hint="eastAsia"/>
        </w:rPr>
        <w:t>1</w:t>
      </w:r>
      <w:r w:rsidR="00F532B0">
        <w:t>/3</w:t>
      </w:r>
      <w:r w:rsidR="00F532B0">
        <w:rPr>
          <w:rFonts w:hint="eastAsia"/>
        </w:rPr>
        <w:t>股票，卖出</w:t>
      </w:r>
      <w:r w:rsidR="00F532B0">
        <w:rPr>
          <w:rFonts w:hint="eastAsia"/>
        </w:rPr>
        <w:t>2</w:t>
      </w:r>
      <w:r w:rsidR="00F532B0">
        <w:t>/3</w:t>
      </w:r>
      <w:r w:rsidR="00F532B0">
        <w:rPr>
          <w:rFonts w:hint="eastAsia"/>
        </w:rPr>
        <w:t>股票并继续抓买股票。期望</w:t>
      </w:r>
      <w:r w:rsidR="00F532B0">
        <w:rPr>
          <w:rFonts w:hint="eastAsia"/>
        </w:rPr>
        <w:t>1</w:t>
      </w:r>
      <w:r w:rsidR="00F532B0">
        <w:rPr>
          <w:rFonts w:hint="eastAsia"/>
        </w:rPr>
        <w:t>～</w:t>
      </w:r>
      <w:r w:rsidR="00F532B0">
        <w:rPr>
          <w:rFonts w:hint="eastAsia"/>
        </w:rPr>
        <w:t>2</w:t>
      </w:r>
      <w:r w:rsidR="00F532B0">
        <w:rPr>
          <w:rFonts w:hint="eastAsia"/>
        </w:rPr>
        <w:t>支连板，带来</w:t>
      </w:r>
      <w:r w:rsidR="00F532B0">
        <w:rPr>
          <w:rFonts w:hint="eastAsia"/>
        </w:rPr>
        <w:t>1</w:t>
      </w:r>
      <w:r w:rsidR="00F532B0">
        <w:t>%</w:t>
      </w:r>
      <w:r w:rsidR="00F532B0">
        <w:rPr>
          <w:rFonts w:hint="eastAsia"/>
        </w:rPr>
        <w:t>收益，其余股票小涨，带来</w:t>
      </w:r>
      <w:r w:rsidR="00F532B0">
        <w:rPr>
          <w:rFonts w:hint="eastAsia"/>
        </w:rPr>
        <w:t>1</w:t>
      </w:r>
      <w:r w:rsidR="00F532B0">
        <w:t>%</w:t>
      </w:r>
      <w:r w:rsidR="00F532B0">
        <w:rPr>
          <w:rFonts w:hint="eastAsia"/>
        </w:rPr>
        <w:t>收益，次日回撤不超过</w:t>
      </w:r>
      <w:r w:rsidR="00F532B0">
        <w:rPr>
          <w:rFonts w:hint="eastAsia"/>
        </w:rPr>
        <w:t>1</w:t>
      </w:r>
      <w:r w:rsidR="00F532B0">
        <w:t>%</w:t>
      </w:r>
      <w:r w:rsidR="00F66245">
        <w:rPr>
          <w:rFonts w:hint="eastAsia"/>
        </w:rPr>
        <w:t>。假如触发风控，即</w:t>
      </w:r>
      <w:r w:rsidR="001458AF">
        <w:rPr>
          <w:rFonts w:hint="eastAsia"/>
        </w:rPr>
        <w:t>暂停</w:t>
      </w:r>
      <w:r w:rsidR="00F66245">
        <w:rPr>
          <w:rFonts w:hint="eastAsia"/>
        </w:rPr>
        <w:t>打板。</w:t>
      </w:r>
    </w:p>
    <w:p w14:paraId="33276ED1" w14:textId="3CA5BC40" w:rsidR="00DD7B14" w:rsidRDefault="002B1B08" w:rsidP="005662C2">
      <w:pPr>
        <w:spacing w:afterLines="50" w:after="156" w:line="360" w:lineRule="auto"/>
      </w:pPr>
      <w:r>
        <w:rPr>
          <w:rFonts w:hint="eastAsia"/>
        </w:rPr>
        <w:t>买</w:t>
      </w:r>
      <w:r w:rsidR="005270D5">
        <w:rPr>
          <w:rFonts w:hint="eastAsia"/>
        </w:rPr>
        <w:t>策略</w:t>
      </w:r>
    </w:p>
    <w:p w14:paraId="2BA7D194" w14:textId="6A96DF6D" w:rsidR="005270D5" w:rsidRDefault="005270D5" w:rsidP="005662C2">
      <w:pPr>
        <w:spacing w:afterLines="50" w:after="156" w:line="360" w:lineRule="auto"/>
      </w:pPr>
      <w:r>
        <w:rPr>
          <w:rFonts w:hint="eastAsia"/>
        </w:rPr>
        <w:t>一</w:t>
      </w:r>
      <w:r w:rsidR="00DD7B14">
        <w:rPr>
          <w:rFonts w:hint="eastAsia"/>
        </w:rPr>
        <w:t>．</w:t>
      </w:r>
      <w:r>
        <w:rPr>
          <w:rFonts w:hint="eastAsia"/>
        </w:rPr>
        <w:t>早盘根据股价涨势，预判可能涨停的股票提前买进</w:t>
      </w:r>
    </w:p>
    <w:p w14:paraId="41D7F17F" w14:textId="77256469" w:rsidR="005270D5" w:rsidRDefault="005270D5" w:rsidP="005662C2">
      <w:pPr>
        <w:spacing w:afterLines="50" w:after="156" w:line="360" w:lineRule="auto"/>
      </w:pPr>
      <w:r>
        <w:rPr>
          <w:rFonts w:hint="eastAsia"/>
        </w:rPr>
        <w:t>二</w:t>
      </w:r>
      <w:r w:rsidR="00DD7B14">
        <w:rPr>
          <w:rFonts w:hint="eastAsia"/>
        </w:rPr>
        <w:t>．</w:t>
      </w:r>
      <w:r>
        <w:rPr>
          <w:rFonts w:hint="eastAsia"/>
        </w:rPr>
        <w:t>追买封板或连板的股票，希望在开板时买进</w:t>
      </w:r>
    </w:p>
    <w:p w14:paraId="4656B1C4" w14:textId="20E18C55" w:rsidR="005270D5" w:rsidRDefault="005270D5" w:rsidP="005662C2">
      <w:pPr>
        <w:spacing w:afterLines="50" w:after="156" w:line="360" w:lineRule="auto"/>
      </w:pPr>
      <w:r>
        <w:rPr>
          <w:rFonts w:hint="eastAsia"/>
        </w:rPr>
        <w:t>三</w:t>
      </w:r>
      <w:r w:rsidR="00DD7B14">
        <w:rPr>
          <w:rFonts w:hint="eastAsia"/>
        </w:rPr>
        <w:t>．</w:t>
      </w:r>
      <w:r>
        <w:rPr>
          <w:rFonts w:hint="eastAsia"/>
        </w:rPr>
        <w:t>根据集合竞价的虚拟成交价，</w:t>
      </w:r>
      <w:r w:rsidR="00E35413">
        <w:rPr>
          <w:rFonts w:hint="eastAsia"/>
        </w:rPr>
        <w:t>追买可能开盘涨停的股票</w:t>
      </w:r>
    </w:p>
    <w:p w14:paraId="21237E85" w14:textId="411D1230" w:rsidR="00044F56" w:rsidRDefault="00044F56" w:rsidP="005662C2">
      <w:pPr>
        <w:spacing w:afterLines="50" w:after="156" w:line="360" w:lineRule="auto"/>
      </w:pPr>
      <w:r>
        <w:rPr>
          <w:rFonts w:hint="eastAsia"/>
        </w:rPr>
        <w:t>四</w:t>
      </w:r>
      <w:r w:rsidR="00DD7B14">
        <w:rPr>
          <w:rFonts w:hint="eastAsia"/>
        </w:rPr>
        <w:t>．</w:t>
      </w:r>
      <w:r w:rsidR="00D53679">
        <w:rPr>
          <w:rFonts w:hint="eastAsia"/>
        </w:rPr>
        <w:t>根据</w:t>
      </w:r>
      <w:r w:rsidR="003B6534" w:rsidRPr="003B6534">
        <w:rPr>
          <w:rFonts w:hint="eastAsia"/>
        </w:rPr>
        <w:t>公司公告、行业新闻和宏观经济数据</w:t>
      </w:r>
      <w:r w:rsidR="003B6534">
        <w:rPr>
          <w:rFonts w:hint="eastAsia"/>
        </w:rPr>
        <w:t>，预判利好的股票提前买进</w:t>
      </w:r>
    </w:p>
    <w:p w14:paraId="153C9AAF" w14:textId="2D8749ED" w:rsidR="003B6534" w:rsidRDefault="003B6534" w:rsidP="005662C2">
      <w:pPr>
        <w:spacing w:afterLines="50" w:after="156" w:line="360" w:lineRule="auto"/>
      </w:pPr>
      <w:r>
        <w:rPr>
          <w:rFonts w:hint="eastAsia"/>
        </w:rPr>
        <w:lastRenderedPageBreak/>
        <w:t>五</w:t>
      </w:r>
      <w:r w:rsidR="00DD7B14">
        <w:rPr>
          <w:rFonts w:hint="eastAsia"/>
        </w:rPr>
        <w:t>．</w:t>
      </w:r>
      <w:r w:rsidR="00D27D63">
        <w:rPr>
          <w:rFonts w:hint="eastAsia"/>
        </w:rPr>
        <w:t>盘中根据股价涨势，预判可能涨停的股票提前买进</w:t>
      </w:r>
    </w:p>
    <w:p w14:paraId="3A2BCA23" w14:textId="4FD57BF7" w:rsidR="00A308E7" w:rsidRDefault="00A308E7" w:rsidP="005662C2">
      <w:pPr>
        <w:spacing w:afterLines="50" w:after="156" w:line="360" w:lineRule="auto"/>
      </w:pPr>
      <w:r>
        <w:rPr>
          <w:rFonts w:hint="eastAsia"/>
        </w:rPr>
        <w:t>六．跟随进入涨势的板块或题材，提前买进相关板块或题材的股票</w:t>
      </w:r>
    </w:p>
    <w:p w14:paraId="5E2EA2CD" w14:textId="0541C3B3" w:rsidR="00DD7B14" w:rsidRPr="003B6534" w:rsidRDefault="00806C41" w:rsidP="005662C2">
      <w:pPr>
        <w:spacing w:afterLines="50" w:after="156" w:line="360" w:lineRule="auto"/>
      </w:pPr>
      <w:r>
        <w:rPr>
          <w:rFonts w:hint="eastAsia"/>
        </w:rPr>
        <w:t>持有</w:t>
      </w:r>
      <w:r>
        <w:rPr>
          <w:rFonts w:hint="eastAsia"/>
        </w:rPr>
        <w:t>/</w:t>
      </w:r>
      <w:r w:rsidR="00DD7B14">
        <w:rPr>
          <w:rFonts w:hint="eastAsia"/>
        </w:rPr>
        <w:t>卖策略</w:t>
      </w:r>
    </w:p>
    <w:p w14:paraId="2004433C" w14:textId="577666D5" w:rsidR="00044F56" w:rsidRDefault="00B34D8A" w:rsidP="00B34D8A">
      <w:pPr>
        <w:pStyle w:val="a3"/>
        <w:numPr>
          <w:ilvl w:val="0"/>
          <w:numId w:val="3"/>
        </w:numPr>
        <w:spacing w:afterLines="50" w:after="156" w:line="360" w:lineRule="auto"/>
        <w:ind w:firstLineChars="0"/>
      </w:pPr>
      <w:r>
        <w:rPr>
          <w:rFonts w:hint="eastAsia"/>
        </w:rPr>
        <w:t>判断有机会连板，</w:t>
      </w:r>
      <w:r w:rsidR="00806C41">
        <w:rPr>
          <w:rFonts w:hint="eastAsia"/>
        </w:rPr>
        <w:t>继续持有</w:t>
      </w:r>
    </w:p>
    <w:p w14:paraId="5BD804AA" w14:textId="659E995B" w:rsidR="00B34D8A" w:rsidRDefault="00B34D8A" w:rsidP="00B34D8A">
      <w:pPr>
        <w:pStyle w:val="a3"/>
        <w:numPr>
          <w:ilvl w:val="0"/>
          <w:numId w:val="3"/>
        </w:numPr>
        <w:spacing w:afterLines="50" w:after="156" w:line="360" w:lineRule="auto"/>
        <w:ind w:firstLineChars="0"/>
      </w:pPr>
      <w:r>
        <w:rPr>
          <w:rFonts w:hint="eastAsia"/>
        </w:rPr>
        <w:t>判断连板结束，可以卖出</w:t>
      </w:r>
    </w:p>
    <w:p w14:paraId="106E2D66" w14:textId="16794E39" w:rsidR="00B34D8A" w:rsidRDefault="00B34D8A" w:rsidP="00B34D8A">
      <w:pPr>
        <w:pStyle w:val="a3"/>
        <w:numPr>
          <w:ilvl w:val="0"/>
          <w:numId w:val="3"/>
        </w:numPr>
        <w:spacing w:afterLines="50" w:after="156" w:line="360" w:lineRule="auto"/>
        <w:ind w:firstLineChars="0"/>
      </w:pPr>
      <w:r>
        <w:rPr>
          <w:rFonts w:hint="eastAsia"/>
        </w:rPr>
        <w:t>判断转入跌势，立刻止损</w:t>
      </w:r>
    </w:p>
    <w:p w14:paraId="46BA8EF0" w14:textId="388EEA88" w:rsidR="009A52D6" w:rsidRDefault="009A52D6" w:rsidP="00B34D8A">
      <w:pPr>
        <w:pStyle w:val="a3"/>
        <w:numPr>
          <w:ilvl w:val="0"/>
          <w:numId w:val="3"/>
        </w:numPr>
        <w:spacing w:afterLines="50" w:after="156" w:line="360" w:lineRule="auto"/>
        <w:ind w:firstLineChars="0"/>
      </w:pPr>
      <w:r>
        <w:rPr>
          <w:rFonts w:hint="eastAsia"/>
        </w:rPr>
        <w:t>符合股票</w:t>
      </w:r>
      <w:r>
        <w:rPr>
          <w:rFonts w:hint="eastAsia"/>
        </w:rPr>
        <w:t>T0</w:t>
      </w:r>
      <w:r>
        <w:rPr>
          <w:rFonts w:hint="eastAsia"/>
        </w:rPr>
        <w:t>交易条件的，可以转入</w:t>
      </w:r>
      <w:r>
        <w:rPr>
          <w:rFonts w:hint="eastAsia"/>
        </w:rPr>
        <w:t>T</w:t>
      </w:r>
      <w:r>
        <w:t>0</w:t>
      </w:r>
      <w:r>
        <w:rPr>
          <w:rFonts w:hint="eastAsia"/>
        </w:rPr>
        <w:t>股票池</w:t>
      </w:r>
    </w:p>
    <w:p w14:paraId="7008775C" w14:textId="060A31F3" w:rsidR="00044F56" w:rsidRDefault="00282FA8" w:rsidP="005662C2">
      <w:pPr>
        <w:spacing w:afterLines="50" w:after="156" w:line="360" w:lineRule="auto"/>
      </w:pPr>
      <w:r>
        <w:rPr>
          <w:rFonts w:hint="eastAsia"/>
        </w:rPr>
        <w:t>风控策略</w:t>
      </w:r>
    </w:p>
    <w:p w14:paraId="502AFCA9" w14:textId="4BEE5569" w:rsidR="00282FA8" w:rsidRDefault="00282FA8" w:rsidP="00B4473F">
      <w:pPr>
        <w:pStyle w:val="a3"/>
        <w:numPr>
          <w:ilvl w:val="0"/>
          <w:numId w:val="4"/>
        </w:numPr>
        <w:spacing w:afterLines="50" w:after="156" w:line="360" w:lineRule="auto"/>
        <w:ind w:firstLineChars="0"/>
      </w:pPr>
      <w:r>
        <w:rPr>
          <w:rFonts w:hint="eastAsia"/>
        </w:rPr>
        <w:t>买入后未能涨停，反而触达止损线</w:t>
      </w:r>
      <w:r w:rsidR="002F301D">
        <w:rPr>
          <w:rFonts w:hint="eastAsia"/>
        </w:rPr>
        <w:t>，立刻卖出单支股票</w:t>
      </w:r>
    </w:p>
    <w:p w14:paraId="5CDDE22E" w14:textId="1A4F32CC" w:rsidR="00B4473F" w:rsidRDefault="00B4473F" w:rsidP="00B4473F">
      <w:pPr>
        <w:pStyle w:val="a3"/>
        <w:numPr>
          <w:ilvl w:val="0"/>
          <w:numId w:val="4"/>
        </w:numPr>
        <w:spacing w:afterLines="50" w:after="156" w:line="360" w:lineRule="auto"/>
        <w:ind w:firstLineChars="0"/>
      </w:pPr>
      <w:r>
        <w:rPr>
          <w:rFonts w:hint="eastAsia"/>
        </w:rPr>
        <w:t>当天</w:t>
      </w:r>
      <w:r w:rsidR="002F301D">
        <w:rPr>
          <w:rFonts w:hint="eastAsia"/>
        </w:rPr>
        <w:t>整体</w:t>
      </w:r>
      <w:r>
        <w:rPr>
          <w:rFonts w:hint="eastAsia"/>
        </w:rPr>
        <w:t>回撤超过</w:t>
      </w:r>
      <w:r w:rsidR="005A79D4">
        <w:rPr>
          <w:rFonts w:hint="eastAsia"/>
        </w:rPr>
        <w:t>3</w:t>
      </w:r>
      <w:r w:rsidR="005A79D4">
        <w:t>%</w:t>
      </w:r>
      <w:r w:rsidR="002F301D">
        <w:rPr>
          <w:rFonts w:hint="eastAsia"/>
        </w:rPr>
        <w:t>，立刻中止打板策略，视情况</w:t>
      </w:r>
      <w:r w:rsidR="00FC4204">
        <w:rPr>
          <w:rFonts w:hint="eastAsia"/>
        </w:rPr>
        <w:t>继续持有、</w:t>
      </w:r>
      <w:r w:rsidR="002F301D">
        <w:rPr>
          <w:rFonts w:hint="eastAsia"/>
        </w:rPr>
        <w:t>转</w:t>
      </w:r>
      <w:r w:rsidR="002F301D">
        <w:rPr>
          <w:rFonts w:hint="eastAsia"/>
        </w:rPr>
        <w:t>T</w:t>
      </w:r>
      <w:r w:rsidR="002F301D">
        <w:t>0</w:t>
      </w:r>
      <w:r w:rsidR="002F301D">
        <w:rPr>
          <w:rFonts w:hint="eastAsia"/>
        </w:rPr>
        <w:t>交易、当日清仓、整体清仓</w:t>
      </w:r>
    </w:p>
    <w:p w14:paraId="26FAC7A0" w14:textId="77777777" w:rsidR="005270D5" w:rsidRPr="00FD3785" w:rsidRDefault="005270D5" w:rsidP="005662C2">
      <w:pPr>
        <w:spacing w:afterLines="50" w:after="156" w:line="360" w:lineRule="auto"/>
      </w:pPr>
    </w:p>
    <w:p w14:paraId="32E5F151" w14:textId="2BE48814" w:rsidR="00204F6A" w:rsidRDefault="00DD77F7" w:rsidP="005662C2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数据获取</w:t>
      </w:r>
      <w:r w:rsidR="00A17F51">
        <w:rPr>
          <w:rFonts w:hint="eastAsia"/>
        </w:rPr>
        <w:t>（</w:t>
      </w:r>
      <w:r w:rsidR="00A17F51">
        <w:rPr>
          <w:rFonts w:hint="eastAsia"/>
        </w:rPr>
        <w:t>2</w:t>
      </w:r>
      <w:r w:rsidR="00A17F51">
        <w:t>024</w:t>
      </w:r>
      <w:r w:rsidR="00A17F51">
        <w:rPr>
          <w:rFonts w:hint="eastAsia"/>
        </w:rPr>
        <w:t>年）</w:t>
      </w:r>
    </w:p>
    <w:p w14:paraId="40B288EF" w14:textId="7FBDA810" w:rsidR="00896A57" w:rsidRDefault="00E14819" w:rsidP="00896A57">
      <w:pPr>
        <w:spacing w:afterLines="50" w:after="156" w:line="360" w:lineRule="auto"/>
      </w:pPr>
      <w:r>
        <w:rPr>
          <w:rFonts w:hint="eastAsia"/>
        </w:rPr>
        <w:t>基于</w:t>
      </w:r>
      <w:proofErr w:type="spellStart"/>
      <w:r>
        <w:rPr>
          <w:rFonts w:hint="eastAsia"/>
        </w:rPr>
        <w:t>Tushare</w:t>
      </w:r>
      <w:proofErr w:type="spellEnd"/>
      <w:r>
        <w:rPr>
          <w:rFonts w:hint="eastAsia"/>
        </w:rPr>
        <w:t>数据源</w:t>
      </w:r>
    </w:p>
    <w:p w14:paraId="29E577E8" w14:textId="24B202CC" w:rsidR="00D328B2" w:rsidRDefault="00D328B2" w:rsidP="00896A57">
      <w:pPr>
        <w:spacing w:afterLines="50" w:after="156" w:line="360" w:lineRule="auto"/>
      </w:pPr>
      <w:r>
        <w:rPr>
          <w:rFonts w:hint="eastAsia"/>
        </w:rPr>
        <w:t>代码：</w:t>
      </w:r>
      <w:r>
        <w:rPr>
          <w:rFonts w:hint="eastAsia"/>
        </w:rPr>
        <w:t>g</w:t>
      </w:r>
      <w:r>
        <w:t>etstock.py</w:t>
      </w:r>
      <w:r>
        <w:rPr>
          <w:rFonts w:hint="eastAsia"/>
        </w:rPr>
        <w:t>，获取日线数据</w:t>
      </w:r>
      <w:r w:rsidR="008811E2">
        <w:rPr>
          <w:rFonts w:hint="eastAsia"/>
        </w:rPr>
        <w:t>（前复权）</w:t>
      </w:r>
    </w:p>
    <w:p w14:paraId="2C3D1211" w14:textId="25FE5DC8" w:rsidR="00E14819" w:rsidRDefault="008811E2" w:rsidP="00896A57">
      <w:pPr>
        <w:spacing w:afterLines="50" w:after="156" w:line="360" w:lineRule="auto"/>
      </w:pPr>
      <w:r>
        <w:rPr>
          <w:rFonts w:hint="eastAsia"/>
        </w:rPr>
        <w:t>代码：</w:t>
      </w:r>
      <w:r>
        <w:rPr>
          <w:rFonts w:hint="eastAsia"/>
        </w:rPr>
        <w:t>g</w:t>
      </w:r>
      <w:r>
        <w:t>etdaily.py</w:t>
      </w:r>
      <w:r>
        <w:rPr>
          <w:rFonts w:hint="eastAsia"/>
        </w:rPr>
        <w:t>，获取日线数据（普通）</w:t>
      </w:r>
    </w:p>
    <w:p w14:paraId="2013C8A8" w14:textId="086C864F" w:rsidR="00D328B2" w:rsidRDefault="008811E2" w:rsidP="00896A57">
      <w:pPr>
        <w:spacing w:afterLines="50" w:after="156" w:line="360" w:lineRule="auto"/>
      </w:pPr>
      <w:r>
        <w:rPr>
          <w:rFonts w:hint="eastAsia"/>
        </w:rPr>
        <w:t>代码：</w:t>
      </w:r>
      <w:r w:rsidRPr="008811E2">
        <w:t>banlist.py</w:t>
      </w:r>
      <w:r>
        <w:rPr>
          <w:rFonts w:hint="eastAsia"/>
        </w:rPr>
        <w:t>，只做沪深主板股票，排除黑名单，建立股票池</w:t>
      </w:r>
      <w:r w:rsidR="00AD68C2">
        <w:rPr>
          <w:rFonts w:hint="eastAsia"/>
        </w:rPr>
        <w:t>（总计</w:t>
      </w:r>
      <w:r w:rsidR="00AD68C2">
        <w:rPr>
          <w:rFonts w:hint="eastAsia"/>
        </w:rPr>
        <w:t>1</w:t>
      </w:r>
      <w:r w:rsidR="00AD68C2">
        <w:t>878</w:t>
      </w:r>
      <w:r w:rsidR="00AD68C2">
        <w:rPr>
          <w:rFonts w:hint="eastAsia"/>
        </w:rPr>
        <w:t>支）</w:t>
      </w:r>
    </w:p>
    <w:p w14:paraId="15DA9565" w14:textId="547E3085" w:rsidR="008811E2" w:rsidRDefault="008811E2" w:rsidP="00896A57">
      <w:pPr>
        <w:spacing w:afterLines="50" w:after="156" w:line="360" w:lineRule="auto"/>
      </w:pPr>
      <w:r>
        <w:rPr>
          <w:rFonts w:hint="eastAsia"/>
        </w:rPr>
        <w:t>黑名单规则：</w:t>
      </w:r>
    </w:p>
    <w:p w14:paraId="081841E6" w14:textId="10888F95" w:rsidR="008811E2" w:rsidRDefault="008811E2" w:rsidP="008811E2">
      <w:pPr>
        <w:pStyle w:val="a3"/>
        <w:numPr>
          <w:ilvl w:val="0"/>
          <w:numId w:val="5"/>
        </w:numPr>
        <w:spacing w:afterLines="50" w:after="156" w:line="360" w:lineRule="auto"/>
        <w:ind w:firstLineChars="0"/>
      </w:pPr>
      <w:r w:rsidRPr="008811E2">
        <w:rPr>
          <w:rFonts w:hint="eastAsia"/>
        </w:rPr>
        <w:t>ST</w:t>
      </w:r>
      <w:r w:rsidRPr="008811E2">
        <w:rPr>
          <w:rFonts w:hint="eastAsia"/>
        </w:rPr>
        <w:t>股票</w:t>
      </w:r>
    </w:p>
    <w:p w14:paraId="78848FAB" w14:textId="14678C1A" w:rsidR="008811E2" w:rsidRDefault="008811E2" w:rsidP="008811E2">
      <w:pPr>
        <w:pStyle w:val="a3"/>
        <w:numPr>
          <w:ilvl w:val="0"/>
          <w:numId w:val="5"/>
        </w:numPr>
        <w:spacing w:afterLines="50" w:after="156" w:line="360" w:lineRule="auto"/>
        <w:ind w:firstLineChars="0"/>
      </w:pPr>
      <w:r w:rsidRPr="008811E2">
        <w:rPr>
          <w:rFonts w:hint="eastAsia"/>
        </w:rPr>
        <w:t>接近退市股票（价格低于</w:t>
      </w:r>
      <w:r>
        <w:t>5</w:t>
      </w:r>
      <w:r w:rsidRPr="008811E2">
        <w:rPr>
          <w:rFonts w:hint="eastAsia"/>
        </w:rPr>
        <w:t>元）</w:t>
      </w:r>
    </w:p>
    <w:p w14:paraId="63767EE2" w14:textId="06A08E3F" w:rsidR="008811E2" w:rsidRDefault="008811E2" w:rsidP="008811E2">
      <w:pPr>
        <w:pStyle w:val="a3"/>
        <w:numPr>
          <w:ilvl w:val="0"/>
          <w:numId w:val="5"/>
        </w:numPr>
        <w:spacing w:afterLines="50" w:after="156" w:line="360" w:lineRule="auto"/>
        <w:ind w:firstLineChars="0"/>
      </w:pPr>
      <w:r>
        <w:rPr>
          <w:rFonts w:hint="eastAsia"/>
        </w:rPr>
        <w:t>流通市值</w:t>
      </w:r>
      <w:r w:rsidRPr="008811E2">
        <w:rPr>
          <w:rFonts w:hint="eastAsia"/>
        </w:rPr>
        <w:t>小于</w:t>
      </w:r>
      <w:r w:rsidRPr="008811E2">
        <w:rPr>
          <w:rFonts w:hint="eastAsia"/>
        </w:rPr>
        <w:t>20</w:t>
      </w:r>
      <w:r w:rsidRPr="008811E2">
        <w:rPr>
          <w:rFonts w:hint="eastAsia"/>
        </w:rPr>
        <w:t>亿元</w:t>
      </w:r>
    </w:p>
    <w:p w14:paraId="587DAB4D" w14:textId="6BC200A2" w:rsidR="008811E2" w:rsidRDefault="008811E2" w:rsidP="008811E2">
      <w:pPr>
        <w:pStyle w:val="a3"/>
        <w:numPr>
          <w:ilvl w:val="0"/>
          <w:numId w:val="5"/>
        </w:numPr>
        <w:spacing w:afterLines="50" w:after="156" w:line="360" w:lineRule="auto"/>
        <w:ind w:firstLineChars="0"/>
      </w:pPr>
      <w:r>
        <w:rPr>
          <w:rFonts w:hint="eastAsia"/>
        </w:rPr>
        <w:t>市盈率（</w:t>
      </w:r>
      <w:r>
        <w:rPr>
          <w:rFonts w:hint="eastAsia"/>
        </w:rPr>
        <w:t>PE</w:t>
      </w:r>
      <w:r>
        <w:rPr>
          <w:rFonts w:hint="eastAsia"/>
        </w:rPr>
        <w:t>、</w:t>
      </w:r>
      <w:r>
        <w:rPr>
          <w:rFonts w:hint="eastAsia"/>
        </w:rPr>
        <w:t>PE_TTM</w:t>
      </w:r>
      <w:r>
        <w:rPr>
          <w:rFonts w:hint="eastAsia"/>
        </w:rPr>
        <w:t>）为</w:t>
      </w:r>
      <w:r w:rsidRPr="008811E2">
        <w:rPr>
          <w:rFonts w:hint="eastAsia"/>
        </w:rPr>
        <w:t>null</w:t>
      </w:r>
      <w:r w:rsidRPr="008811E2">
        <w:rPr>
          <w:rFonts w:hint="eastAsia"/>
        </w:rPr>
        <w:t>，即亏损</w:t>
      </w:r>
    </w:p>
    <w:p w14:paraId="577F83EB" w14:textId="5B7587D2" w:rsidR="003A5A0D" w:rsidRDefault="00ED16D5" w:rsidP="00896A57">
      <w:pPr>
        <w:spacing w:afterLines="50" w:after="156" w:line="360" w:lineRule="auto"/>
      </w:pPr>
      <w:r>
        <w:rPr>
          <w:rFonts w:hint="eastAsia"/>
        </w:rPr>
        <w:t>代码：</w:t>
      </w:r>
      <w:r>
        <w:rPr>
          <w:rFonts w:hint="eastAsia"/>
        </w:rPr>
        <w:t>s</w:t>
      </w:r>
      <w:r>
        <w:t>howstock.py</w:t>
      </w:r>
      <w:r>
        <w:rPr>
          <w:rFonts w:hint="eastAsia"/>
        </w:rPr>
        <w:t>，计算涨停股票</w:t>
      </w:r>
    </w:p>
    <w:p w14:paraId="46E8588F" w14:textId="15F12B52" w:rsidR="00ED16D5" w:rsidRDefault="00F45896" w:rsidP="00896A57">
      <w:pPr>
        <w:spacing w:afterLines="50" w:after="156" w:line="360" w:lineRule="auto"/>
      </w:pPr>
      <w:r>
        <w:rPr>
          <w:rFonts w:hint="eastAsia"/>
        </w:rPr>
        <w:lastRenderedPageBreak/>
        <w:t>代码：</w:t>
      </w:r>
      <w:r w:rsidRPr="00F45896">
        <w:t>filter_stock.py</w:t>
      </w:r>
      <w:r>
        <w:rPr>
          <w:rFonts w:hint="eastAsia"/>
        </w:rPr>
        <w:t>，对股票池，</w:t>
      </w:r>
      <w:r w:rsidR="00277E06">
        <w:rPr>
          <w:rFonts w:hint="eastAsia"/>
        </w:rPr>
        <w:t>计算涨停股票</w:t>
      </w:r>
    </w:p>
    <w:p w14:paraId="6017A973" w14:textId="7E96D314" w:rsidR="00C806C3" w:rsidRDefault="00C806C3" w:rsidP="00896A57">
      <w:pPr>
        <w:spacing w:afterLines="50" w:after="156" w:line="360" w:lineRule="auto"/>
      </w:pPr>
      <w:r>
        <w:rPr>
          <w:rFonts w:hint="eastAsia"/>
        </w:rPr>
        <w:t>代码：</w:t>
      </w:r>
      <w:r w:rsidRPr="00C806C3">
        <w:t>filter_analysis.py</w:t>
      </w:r>
      <w:r>
        <w:rPr>
          <w:rFonts w:hint="eastAsia"/>
        </w:rPr>
        <w:t>，对股票池，作连板统计</w:t>
      </w:r>
    </w:p>
    <w:p w14:paraId="7B2C948F" w14:textId="562B559E" w:rsidR="00432D67" w:rsidRDefault="00432D67" w:rsidP="00896A57">
      <w:pPr>
        <w:spacing w:afterLines="50" w:after="156" w:line="360" w:lineRule="auto"/>
      </w:pPr>
      <w:r>
        <w:rPr>
          <w:rFonts w:hint="eastAsia"/>
        </w:rPr>
        <w:t>代码：</w:t>
      </w:r>
      <w:r w:rsidRPr="00432D67">
        <w:rPr>
          <w:rFonts w:hint="eastAsia"/>
        </w:rPr>
        <w:t>daily_profit.py</w:t>
      </w:r>
      <w:r w:rsidRPr="00432D67">
        <w:rPr>
          <w:rFonts w:hint="eastAsia"/>
        </w:rPr>
        <w:t>，统计日线盈亏</w:t>
      </w:r>
    </w:p>
    <w:p w14:paraId="31C93295" w14:textId="5C9A8038" w:rsidR="003A5A0D" w:rsidRDefault="003A5A0D" w:rsidP="00896A57">
      <w:pPr>
        <w:spacing w:afterLines="50" w:after="156" w:line="360" w:lineRule="auto"/>
      </w:pPr>
    </w:p>
    <w:p w14:paraId="5D8DF1BD" w14:textId="79453C28" w:rsidR="00C317EE" w:rsidRDefault="00C317EE" w:rsidP="00C317EE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分钟线行情</w:t>
      </w:r>
      <w:r w:rsidR="00A17F51">
        <w:rPr>
          <w:rFonts w:hint="eastAsia"/>
        </w:rPr>
        <w:t>（</w:t>
      </w:r>
      <w:r w:rsidR="00A17F51">
        <w:rPr>
          <w:rFonts w:hint="eastAsia"/>
        </w:rPr>
        <w:t>2</w:t>
      </w:r>
      <w:r w:rsidR="00A17F51">
        <w:t>024</w:t>
      </w:r>
      <w:r w:rsidR="00A17F51">
        <w:rPr>
          <w:rFonts w:hint="eastAsia"/>
        </w:rPr>
        <w:t>年）</w:t>
      </w:r>
    </w:p>
    <w:p w14:paraId="2E35D63C" w14:textId="7F80D5E5" w:rsidR="00EF43E5" w:rsidRDefault="007A501F" w:rsidP="00896A57">
      <w:pPr>
        <w:spacing w:afterLines="50" w:after="156" w:line="360" w:lineRule="auto"/>
      </w:pPr>
      <w:r>
        <w:rPr>
          <w:rFonts w:hint="eastAsia"/>
        </w:rPr>
        <w:t>基于</w:t>
      </w:r>
      <w:r>
        <w:rPr>
          <w:rFonts w:hint="eastAsia"/>
        </w:rPr>
        <w:t>QMT</w:t>
      </w:r>
      <w:r>
        <w:rPr>
          <w:rFonts w:hint="eastAsia"/>
        </w:rPr>
        <w:t>数据源</w:t>
      </w:r>
    </w:p>
    <w:p w14:paraId="613D0DCB" w14:textId="66E0621E" w:rsidR="00C317EE" w:rsidRDefault="00896FF4" w:rsidP="00896A57">
      <w:pPr>
        <w:spacing w:afterLines="50" w:after="156" w:line="360" w:lineRule="auto"/>
      </w:pPr>
      <w:r>
        <w:rPr>
          <w:rFonts w:hint="eastAsia"/>
        </w:rPr>
        <w:t>代码：</w:t>
      </w:r>
      <w:r>
        <w:rPr>
          <w:rFonts w:hint="eastAsia"/>
        </w:rPr>
        <w:t>g</w:t>
      </w:r>
      <w:r>
        <w:t>etminute.py</w:t>
      </w:r>
      <w:r w:rsidR="00914AB0">
        <w:rPr>
          <w:rFonts w:hint="eastAsia"/>
        </w:rPr>
        <w:t>，下载分钟线数据</w:t>
      </w:r>
      <w:r w:rsidR="003F1B2E">
        <w:rPr>
          <w:rFonts w:hint="eastAsia"/>
        </w:rPr>
        <w:t>，</w:t>
      </w:r>
      <w:r w:rsidR="003F1B2E">
        <w:rPr>
          <w:rFonts w:hint="eastAsia"/>
        </w:rPr>
        <w:t>5</w:t>
      </w:r>
      <w:r w:rsidR="003F1B2E">
        <w:t>108</w:t>
      </w:r>
      <w:r w:rsidR="003F1B2E">
        <w:rPr>
          <w:rFonts w:hint="eastAsia"/>
        </w:rPr>
        <w:t>个文件</w:t>
      </w:r>
    </w:p>
    <w:p w14:paraId="3F9BFFDC" w14:textId="48C697B2" w:rsidR="004A7E79" w:rsidRDefault="004A7E79" w:rsidP="00896A57">
      <w:pPr>
        <w:spacing w:afterLines="50" w:after="156" w:line="360" w:lineRule="auto"/>
      </w:pPr>
      <w:r>
        <w:rPr>
          <w:rFonts w:hint="eastAsia"/>
        </w:rPr>
        <w:t>代码：</w:t>
      </w:r>
      <w:r>
        <w:rPr>
          <w:rFonts w:hint="eastAsia"/>
        </w:rPr>
        <w:t>s</w:t>
      </w:r>
      <w:r>
        <w:t>howminute.py</w:t>
      </w:r>
      <w:r>
        <w:rPr>
          <w:rFonts w:hint="eastAsia"/>
        </w:rPr>
        <w:t>，</w:t>
      </w:r>
      <w:r w:rsidR="00F72A15">
        <w:rPr>
          <w:rFonts w:hint="eastAsia"/>
        </w:rPr>
        <w:t>统计所有涨停股票的形态</w:t>
      </w:r>
    </w:p>
    <w:p w14:paraId="05B658AA" w14:textId="4A083246" w:rsidR="00F72A15" w:rsidRDefault="00F72A15" w:rsidP="00F72A15">
      <w:pPr>
        <w:pStyle w:val="a3"/>
        <w:numPr>
          <w:ilvl w:val="0"/>
          <w:numId w:val="6"/>
        </w:numPr>
        <w:spacing w:afterLines="50" w:after="156" w:line="360" w:lineRule="auto"/>
        <w:ind w:firstLineChars="0"/>
      </w:pPr>
      <w:proofErr w:type="spellStart"/>
      <w:r w:rsidRPr="00F72A15">
        <w:rPr>
          <w:rFonts w:hint="eastAsia"/>
        </w:rPr>
        <w:t>bStraight</w:t>
      </w:r>
      <w:proofErr w:type="spellEnd"/>
      <w:r w:rsidRPr="00F72A15">
        <w:rPr>
          <w:rFonts w:hint="eastAsia"/>
        </w:rPr>
        <w:t>：一字涨停</w:t>
      </w:r>
      <w:r>
        <w:rPr>
          <w:rFonts w:hint="eastAsia"/>
        </w:rPr>
        <w:t>，从开盘就是涨停价</w:t>
      </w:r>
    </w:p>
    <w:p w14:paraId="377D82C5" w14:textId="779409CA" w:rsidR="00F72A15" w:rsidRDefault="00F72A15" w:rsidP="00F72A15">
      <w:pPr>
        <w:pStyle w:val="a3"/>
        <w:numPr>
          <w:ilvl w:val="0"/>
          <w:numId w:val="6"/>
        </w:numPr>
        <w:spacing w:afterLines="50" w:after="156" w:line="360" w:lineRule="auto"/>
        <w:ind w:firstLineChars="0"/>
      </w:pPr>
      <w:proofErr w:type="spellStart"/>
      <w:r w:rsidRPr="00F72A15">
        <w:rPr>
          <w:rFonts w:hint="eastAsia"/>
        </w:rPr>
        <w:t>bOneHit</w:t>
      </w:r>
      <w:proofErr w:type="spellEnd"/>
      <w:r w:rsidRPr="00F72A15">
        <w:rPr>
          <w:rFonts w:hint="eastAsia"/>
        </w:rPr>
        <w:t>：</w:t>
      </w:r>
      <w:r>
        <w:rPr>
          <w:rFonts w:hint="eastAsia"/>
        </w:rPr>
        <w:t>从</w:t>
      </w:r>
      <w:r w:rsidRPr="00F72A15">
        <w:rPr>
          <w:rFonts w:hint="eastAsia"/>
        </w:rPr>
        <w:t>未开板</w:t>
      </w:r>
      <w:r>
        <w:rPr>
          <w:rFonts w:hint="eastAsia"/>
        </w:rPr>
        <w:t>，触达涨停价后一直保持</w:t>
      </w:r>
    </w:p>
    <w:p w14:paraId="61CB59AD" w14:textId="52D032FF" w:rsidR="00EF43E5" w:rsidRPr="003D76AB" w:rsidRDefault="003D76AB" w:rsidP="00896A57">
      <w:pPr>
        <w:pStyle w:val="a3"/>
        <w:numPr>
          <w:ilvl w:val="0"/>
          <w:numId w:val="6"/>
        </w:numPr>
        <w:spacing w:afterLines="50" w:after="156" w:line="360" w:lineRule="auto"/>
        <w:ind w:firstLineChars="0"/>
      </w:pPr>
      <w:proofErr w:type="spellStart"/>
      <w:r>
        <w:rPr>
          <w:rFonts w:hint="eastAsia"/>
        </w:rPr>
        <w:t>n</w:t>
      </w:r>
      <w:r>
        <w:t>Stage</w:t>
      </w:r>
      <w:proofErr w:type="spellEnd"/>
      <w:r>
        <w:rPr>
          <w:rFonts w:hint="eastAsia"/>
        </w:rPr>
        <w:t>：首次触达涨停时段</w:t>
      </w:r>
      <w:r w:rsidR="0011655B">
        <w:rPr>
          <w:rFonts w:hint="eastAsia"/>
        </w:rPr>
        <w:t>，</w:t>
      </w:r>
      <w:r w:rsidR="0011655B">
        <w:rPr>
          <w:rFonts w:hint="eastAsia"/>
        </w:rPr>
        <w:t>0</w:t>
      </w:r>
      <w:r w:rsidR="0011655B">
        <w:rPr>
          <w:rFonts w:hint="eastAsia"/>
        </w:rPr>
        <w:t>～</w:t>
      </w:r>
      <w:r w:rsidR="0011655B">
        <w:rPr>
          <w:rFonts w:hint="eastAsia"/>
        </w:rPr>
        <w:t>7</w:t>
      </w:r>
      <w:r w:rsidR="0011655B">
        <w:rPr>
          <w:rFonts w:hint="eastAsia"/>
        </w:rPr>
        <w:t>，每半小时算一个时段</w:t>
      </w:r>
    </w:p>
    <w:p w14:paraId="2FBB5A03" w14:textId="4BD2E21E" w:rsidR="00F72A15" w:rsidRDefault="00F72A15" w:rsidP="00896A57">
      <w:pPr>
        <w:spacing w:afterLines="50" w:after="156" w:line="360" w:lineRule="auto"/>
      </w:pPr>
      <w:proofErr w:type="spellStart"/>
      <w:r w:rsidRPr="00F72A15">
        <w:rPr>
          <w:rFonts w:hint="eastAsia"/>
        </w:rPr>
        <w:t>bOneHit</w:t>
      </w:r>
      <w:proofErr w:type="spellEnd"/>
      <w:r w:rsidRPr="00F72A15">
        <w:rPr>
          <w:rFonts w:hint="eastAsia"/>
        </w:rPr>
        <w:t>：封板后一直未开板</w:t>
      </w:r>
    </w:p>
    <w:p w14:paraId="57E77881" w14:textId="77777777" w:rsidR="00F72A15" w:rsidRDefault="00F72A15" w:rsidP="00896A57">
      <w:pPr>
        <w:spacing w:afterLines="50" w:after="156" w:line="360" w:lineRule="auto"/>
      </w:pPr>
    </w:p>
    <w:p w14:paraId="11EF7E75" w14:textId="77777777" w:rsidR="00914AB0" w:rsidRPr="00F453A8" w:rsidRDefault="00914AB0" w:rsidP="00896A57">
      <w:pPr>
        <w:spacing w:afterLines="50" w:after="156" w:line="360" w:lineRule="auto"/>
      </w:pPr>
    </w:p>
    <w:sectPr w:rsidR="00914AB0" w:rsidRPr="00F453A8" w:rsidSect="008054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73203" w14:textId="77777777" w:rsidR="002F02BD" w:rsidRDefault="002F02BD" w:rsidP="00E90544">
      <w:r>
        <w:separator/>
      </w:r>
    </w:p>
  </w:endnote>
  <w:endnote w:type="continuationSeparator" w:id="0">
    <w:p w14:paraId="51C71E03" w14:textId="77777777" w:rsidR="002F02BD" w:rsidRDefault="002F02BD" w:rsidP="00E9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DC243" w14:textId="77777777" w:rsidR="002F02BD" w:rsidRDefault="002F02BD" w:rsidP="00E90544">
      <w:r>
        <w:separator/>
      </w:r>
    </w:p>
  </w:footnote>
  <w:footnote w:type="continuationSeparator" w:id="0">
    <w:p w14:paraId="7C08E5E0" w14:textId="77777777" w:rsidR="002F02BD" w:rsidRDefault="002F02BD" w:rsidP="00E90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0FD6"/>
    <w:multiLevelType w:val="hybridMultilevel"/>
    <w:tmpl w:val="738668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51C36FD"/>
    <w:multiLevelType w:val="hybridMultilevel"/>
    <w:tmpl w:val="FA4CD96C"/>
    <w:lvl w:ilvl="0" w:tplc="4F723EA6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661C70"/>
    <w:multiLevelType w:val="hybridMultilevel"/>
    <w:tmpl w:val="6C3A56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F859A8"/>
    <w:multiLevelType w:val="hybridMultilevel"/>
    <w:tmpl w:val="7BD87D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D52D2C"/>
    <w:multiLevelType w:val="hybridMultilevel"/>
    <w:tmpl w:val="41EA248C"/>
    <w:lvl w:ilvl="0" w:tplc="97CCE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E921E5"/>
    <w:multiLevelType w:val="hybridMultilevel"/>
    <w:tmpl w:val="02DAD7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292ECD"/>
    <w:multiLevelType w:val="hybridMultilevel"/>
    <w:tmpl w:val="6D828E8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C82368"/>
    <w:multiLevelType w:val="hybridMultilevel"/>
    <w:tmpl w:val="6C8A5986"/>
    <w:lvl w:ilvl="0" w:tplc="7A86F0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3848FA"/>
    <w:multiLevelType w:val="hybridMultilevel"/>
    <w:tmpl w:val="974CE808"/>
    <w:lvl w:ilvl="0" w:tplc="CB5AB44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F174E4"/>
    <w:multiLevelType w:val="hybridMultilevel"/>
    <w:tmpl w:val="1D769E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DA3A73"/>
    <w:multiLevelType w:val="hybridMultilevel"/>
    <w:tmpl w:val="739E17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B0A4C38"/>
    <w:multiLevelType w:val="hybridMultilevel"/>
    <w:tmpl w:val="6C6868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441FFA"/>
    <w:multiLevelType w:val="multilevel"/>
    <w:tmpl w:val="15F00288"/>
    <w:styleLink w:val="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61571D6"/>
    <w:multiLevelType w:val="hybridMultilevel"/>
    <w:tmpl w:val="E9D647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F914B2A"/>
    <w:multiLevelType w:val="hybridMultilevel"/>
    <w:tmpl w:val="C25494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E639B9"/>
    <w:multiLevelType w:val="hybridMultilevel"/>
    <w:tmpl w:val="60DA12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2488230">
    <w:abstractNumId w:val="4"/>
  </w:num>
  <w:num w:numId="2" w16cid:durableId="1273627089">
    <w:abstractNumId w:val="14"/>
  </w:num>
  <w:num w:numId="3" w16cid:durableId="1035542368">
    <w:abstractNumId w:val="8"/>
  </w:num>
  <w:num w:numId="4" w16cid:durableId="1951817007">
    <w:abstractNumId w:val="1"/>
  </w:num>
  <w:num w:numId="5" w16cid:durableId="1552768220">
    <w:abstractNumId w:val="7"/>
  </w:num>
  <w:num w:numId="6" w16cid:durableId="33042869">
    <w:abstractNumId w:val="2"/>
  </w:num>
  <w:num w:numId="7" w16cid:durableId="1652978874">
    <w:abstractNumId w:val="10"/>
  </w:num>
  <w:num w:numId="8" w16cid:durableId="1670210013">
    <w:abstractNumId w:val="12"/>
  </w:num>
  <w:num w:numId="9" w16cid:durableId="374353620">
    <w:abstractNumId w:val="6"/>
  </w:num>
  <w:num w:numId="10" w16cid:durableId="1249929021">
    <w:abstractNumId w:val="9"/>
  </w:num>
  <w:num w:numId="11" w16cid:durableId="344015170">
    <w:abstractNumId w:val="5"/>
  </w:num>
  <w:num w:numId="12" w16cid:durableId="1174995827">
    <w:abstractNumId w:val="15"/>
  </w:num>
  <w:num w:numId="13" w16cid:durableId="731386169">
    <w:abstractNumId w:val="11"/>
  </w:num>
  <w:num w:numId="14" w16cid:durableId="1772239453">
    <w:abstractNumId w:val="3"/>
  </w:num>
  <w:num w:numId="15" w16cid:durableId="13306996">
    <w:abstractNumId w:val="13"/>
  </w:num>
  <w:num w:numId="16" w16cid:durableId="430777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6A"/>
    <w:rsid w:val="00022740"/>
    <w:rsid w:val="0002735E"/>
    <w:rsid w:val="000313C1"/>
    <w:rsid w:val="00032F77"/>
    <w:rsid w:val="00036556"/>
    <w:rsid w:val="0003697D"/>
    <w:rsid w:val="00044F56"/>
    <w:rsid w:val="00053C80"/>
    <w:rsid w:val="00054D43"/>
    <w:rsid w:val="00054DC1"/>
    <w:rsid w:val="00055EDF"/>
    <w:rsid w:val="00056194"/>
    <w:rsid w:val="0006143E"/>
    <w:rsid w:val="00064CFB"/>
    <w:rsid w:val="000727B0"/>
    <w:rsid w:val="000736AF"/>
    <w:rsid w:val="00074AE9"/>
    <w:rsid w:val="000756E7"/>
    <w:rsid w:val="00076552"/>
    <w:rsid w:val="00081CC7"/>
    <w:rsid w:val="00081E54"/>
    <w:rsid w:val="000842AF"/>
    <w:rsid w:val="000862BF"/>
    <w:rsid w:val="000907E9"/>
    <w:rsid w:val="000972C7"/>
    <w:rsid w:val="000A46A9"/>
    <w:rsid w:val="000A6A50"/>
    <w:rsid w:val="000A7C86"/>
    <w:rsid w:val="000B0689"/>
    <w:rsid w:val="000B3487"/>
    <w:rsid w:val="000B7711"/>
    <w:rsid w:val="000C20BA"/>
    <w:rsid w:val="000C63E7"/>
    <w:rsid w:val="000C6807"/>
    <w:rsid w:val="000C7AEE"/>
    <w:rsid w:val="000D364F"/>
    <w:rsid w:val="000E054F"/>
    <w:rsid w:val="000E45F5"/>
    <w:rsid w:val="000F088C"/>
    <w:rsid w:val="00102B9B"/>
    <w:rsid w:val="001068FE"/>
    <w:rsid w:val="00115685"/>
    <w:rsid w:val="0011655B"/>
    <w:rsid w:val="0011686F"/>
    <w:rsid w:val="0012023C"/>
    <w:rsid w:val="00123ED3"/>
    <w:rsid w:val="001253CD"/>
    <w:rsid w:val="00125AA0"/>
    <w:rsid w:val="0012665A"/>
    <w:rsid w:val="00127015"/>
    <w:rsid w:val="001318A6"/>
    <w:rsid w:val="00133AF8"/>
    <w:rsid w:val="00137061"/>
    <w:rsid w:val="00141A54"/>
    <w:rsid w:val="00144A8F"/>
    <w:rsid w:val="001458AF"/>
    <w:rsid w:val="001467F1"/>
    <w:rsid w:val="0014711F"/>
    <w:rsid w:val="00150F9C"/>
    <w:rsid w:val="00151D87"/>
    <w:rsid w:val="00155084"/>
    <w:rsid w:val="00162043"/>
    <w:rsid w:val="00163B0C"/>
    <w:rsid w:val="0016569E"/>
    <w:rsid w:val="00170382"/>
    <w:rsid w:val="00172865"/>
    <w:rsid w:val="0017366C"/>
    <w:rsid w:val="0017494D"/>
    <w:rsid w:val="00174EBC"/>
    <w:rsid w:val="001770A6"/>
    <w:rsid w:val="0017735F"/>
    <w:rsid w:val="001824F3"/>
    <w:rsid w:val="00185E5C"/>
    <w:rsid w:val="00191EF1"/>
    <w:rsid w:val="001935FE"/>
    <w:rsid w:val="001A517C"/>
    <w:rsid w:val="001A51DF"/>
    <w:rsid w:val="001A61C7"/>
    <w:rsid w:val="001B45A0"/>
    <w:rsid w:val="001B4DEA"/>
    <w:rsid w:val="001B6375"/>
    <w:rsid w:val="001B7645"/>
    <w:rsid w:val="001C04C5"/>
    <w:rsid w:val="001C53BE"/>
    <w:rsid w:val="001D0FA8"/>
    <w:rsid w:val="001D3BCC"/>
    <w:rsid w:val="001D6F4A"/>
    <w:rsid w:val="001D6FD9"/>
    <w:rsid w:val="001E0CF2"/>
    <w:rsid w:val="001E1D07"/>
    <w:rsid w:val="001E37B3"/>
    <w:rsid w:val="001E3F75"/>
    <w:rsid w:val="001F0509"/>
    <w:rsid w:val="001F7E4C"/>
    <w:rsid w:val="00201C2E"/>
    <w:rsid w:val="00204F6A"/>
    <w:rsid w:val="00220BB1"/>
    <w:rsid w:val="0022169E"/>
    <w:rsid w:val="002267BE"/>
    <w:rsid w:val="002330C1"/>
    <w:rsid w:val="00247C14"/>
    <w:rsid w:val="00250FCF"/>
    <w:rsid w:val="002556CF"/>
    <w:rsid w:val="00262CAC"/>
    <w:rsid w:val="002642A5"/>
    <w:rsid w:val="002700E5"/>
    <w:rsid w:val="00271094"/>
    <w:rsid w:val="00272DD5"/>
    <w:rsid w:val="00274A5B"/>
    <w:rsid w:val="00277E06"/>
    <w:rsid w:val="0028221E"/>
    <w:rsid w:val="00282FA8"/>
    <w:rsid w:val="00291039"/>
    <w:rsid w:val="002946BC"/>
    <w:rsid w:val="00297C4B"/>
    <w:rsid w:val="002A34A3"/>
    <w:rsid w:val="002B1B08"/>
    <w:rsid w:val="002B5B7E"/>
    <w:rsid w:val="002C546C"/>
    <w:rsid w:val="002C61BB"/>
    <w:rsid w:val="002D3232"/>
    <w:rsid w:val="002E4290"/>
    <w:rsid w:val="002E4DF7"/>
    <w:rsid w:val="002E7C78"/>
    <w:rsid w:val="002E7D77"/>
    <w:rsid w:val="002F02BD"/>
    <w:rsid w:val="002F0FEC"/>
    <w:rsid w:val="002F301D"/>
    <w:rsid w:val="002F508A"/>
    <w:rsid w:val="002F6BF5"/>
    <w:rsid w:val="003036B5"/>
    <w:rsid w:val="0030678B"/>
    <w:rsid w:val="003067C1"/>
    <w:rsid w:val="00307AB4"/>
    <w:rsid w:val="00313E0D"/>
    <w:rsid w:val="0031731F"/>
    <w:rsid w:val="00322075"/>
    <w:rsid w:val="00322190"/>
    <w:rsid w:val="0032476D"/>
    <w:rsid w:val="00324C79"/>
    <w:rsid w:val="003261B0"/>
    <w:rsid w:val="0032721A"/>
    <w:rsid w:val="00332ED1"/>
    <w:rsid w:val="0033770E"/>
    <w:rsid w:val="00344BA1"/>
    <w:rsid w:val="00356F73"/>
    <w:rsid w:val="00364FEB"/>
    <w:rsid w:val="003721DF"/>
    <w:rsid w:val="00377EF4"/>
    <w:rsid w:val="00380678"/>
    <w:rsid w:val="00380C12"/>
    <w:rsid w:val="00382850"/>
    <w:rsid w:val="0038294D"/>
    <w:rsid w:val="00384195"/>
    <w:rsid w:val="00390993"/>
    <w:rsid w:val="00391DD6"/>
    <w:rsid w:val="00392690"/>
    <w:rsid w:val="00394655"/>
    <w:rsid w:val="00396881"/>
    <w:rsid w:val="00397EC9"/>
    <w:rsid w:val="003A41A8"/>
    <w:rsid w:val="003A5A0D"/>
    <w:rsid w:val="003B2930"/>
    <w:rsid w:val="003B3C91"/>
    <w:rsid w:val="003B6534"/>
    <w:rsid w:val="003C3BBA"/>
    <w:rsid w:val="003C6ACE"/>
    <w:rsid w:val="003C6BAA"/>
    <w:rsid w:val="003D76AB"/>
    <w:rsid w:val="003E0051"/>
    <w:rsid w:val="003E013F"/>
    <w:rsid w:val="003E0462"/>
    <w:rsid w:val="003E57F2"/>
    <w:rsid w:val="003E5F9B"/>
    <w:rsid w:val="003F1B2E"/>
    <w:rsid w:val="003F1C39"/>
    <w:rsid w:val="003F1F2A"/>
    <w:rsid w:val="003F30A4"/>
    <w:rsid w:val="003F3822"/>
    <w:rsid w:val="003F4D74"/>
    <w:rsid w:val="003F57B9"/>
    <w:rsid w:val="003F6FEB"/>
    <w:rsid w:val="00405977"/>
    <w:rsid w:val="00414530"/>
    <w:rsid w:val="0041735D"/>
    <w:rsid w:val="0042113D"/>
    <w:rsid w:val="004213F1"/>
    <w:rsid w:val="00421599"/>
    <w:rsid w:val="00422E40"/>
    <w:rsid w:val="00423681"/>
    <w:rsid w:val="00425546"/>
    <w:rsid w:val="00432D67"/>
    <w:rsid w:val="00433FA6"/>
    <w:rsid w:val="004350E9"/>
    <w:rsid w:val="00435FD5"/>
    <w:rsid w:val="00440901"/>
    <w:rsid w:val="004462E9"/>
    <w:rsid w:val="00450D3E"/>
    <w:rsid w:val="00452803"/>
    <w:rsid w:val="00452A98"/>
    <w:rsid w:val="00452E14"/>
    <w:rsid w:val="004535C9"/>
    <w:rsid w:val="00454F96"/>
    <w:rsid w:val="004560C2"/>
    <w:rsid w:val="00457C01"/>
    <w:rsid w:val="00462D24"/>
    <w:rsid w:val="00463595"/>
    <w:rsid w:val="00466602"/>
    <w:rsid w:val="00473AA3"/>
    <w:rsid w:val="00475BE4"/>
    <w:rsid w:val="00476024"/>
    <w:rsid w:val="00483C76"/>
    <w:rsid w:val="004843A9"/>
    <w:rsid w:val="004910F4"/>
    <w:rsid w:val="004969D8"/>
    <w:rsid w:val="00496CDA"/>
    <w:rsid w:val="004A26BF"/>
    <w:rsid w:val="004A46F2"/>
    <w:rsid w:val="004A5833"/>
    <w:rsid w:val="004A584D"/>
    <w:rsid w:val="004A5F5B"/>
    <w:rsid w:val="004A7E79"/>
    <w:rsid w:val="004B053A"/>
    <w:rsid w:val="004B0BA9"/>
    <w:rsid w:val="004B1296"/>
    <w:rsid w:val="004B22E8"/>
    <w:rsid w:val="004B7CFD"/>
    <w:rsid w:val="004C1E7B"/>
    <w:rsid w:val="004D1624"/>
    <w:rsid w:val="004D42E9"/>
    <w:rsid w:val="004D4A18"/>
    <w:rsid w:val="004D684C"/>
    <w:rsid w:val="004E055C"/>
    <w:rsid w:val="004E4218"/>
    <w:rsid w:val="004E4F4C"/>
    <w:rsid w:val="004E6FE1"/>
    <w:rsid w:val="004F555E"/>
    <w:rsid w:val="005017A1"/>
    <w:rsid w:val="00502455"/>
    <w:rsid w:val="00505D30"/>
    <w:rsid w:val="005071D6"/>
    <w:rsid w:val="00510DB1"/>
    <w:rsid w:val="005139B7"/>
    <w:rsid w:val="0052249F"/>
    <w:rsid w:val="00527077"/>
    <w:rsid w:val="005270D5"/>
    <w:rsid w:val="00527862"/>
    <w:rsid w:val="00530159"/>
    <w:rsid w:val="00531BC0"/>
    <w:rsid w:val="00533306"/>
    <w:rsid w:val="005339E4"/>
    <w:rsid w:val="00533C64"/>
    <w:rsid w:val="00537057"/>
    <w:rsid w:val="00551B7F"/>
    <w:rsid w:val="005536E5"/>
    <w:rsid w:val="00557674"/>
    <w:rsid w:val="00561974"/>
    <w:rsid w:val="005662C2"/>
    <w:rsid w:val="00570F85"/>
    <w:rsid w:val="005715F6"/>
    <w:rsid w:val="00575DC4"/>
    <w:rsid w:val="00581472"/>
    <w:rsid w:val="00583A44"/>
    <w:rsid w:val="00584552"/>
    <w:rsid w:val="0059017F"/>
    <w:rsid w:val="005A3B4C"/>
    <w:rsid w:val="005A5475"/>
    <w:rsid w:val="005A5D87"/>
    <w:rsid w:val="005A79D4"/>
    <w:rsid w:val="005B3146"/>
    <w:rsid w:val="005B314D"/>
    <w:rsid w:val="005B63BA"/>
    <w:rsid w:val="005C2CF2"/>
    <w:rsid w:val="005F1179"/>
    <w:rsid w:val="005F1FCE"/>
    <w:rsid w:val="005F345C"/>
    <w:rsid w:val="006075FA"/>
    <w:rsid w:val="00610C99"/>
    <w:rsid w:val="006124D8"/>
    <w:rsid w:val="0061526B"/>
    <w:rsid w:val="00616475"/>
    <w:rsid w:val="0062456D"/>
    <w:rsid w:val="00630CBE"/>
    <w:rsid w:val="006336EF"/>
    <w:rsid w:val="00642C54"/>
    <w:rsid w:val="00647AA2"/>
    <w:rsid w:val="00653117"/>
    <w:rsid w:val="00653EE8"/>
    <w:rsid w:val="00654CBC"/>
    <w:rsid w:val="0065544B"/>
    <w:rsid w:val="00657249"/>
    <w:rsid w:val="00657733"/>
    <w:rsid w:val="00663B8A"/>
    <w:rsid w:val="0066656A"/>
    <w:rsid w:val="0067746F"/>
    <w:rsid w:val="0068042F"/>
    <w:rsid w:val="00683A59"/>
    <w:rsid w:val="006857D4"/>
    <w:rsid w:val="00686949"/>
    <w:rsid w:val="006914E4"/>
    <w:rsid w:val="006925C6"/>
    <w:rsid w:val="00694C7C"/>
    <w:rsid w:val="006A4546"/>
    <w:rsid w:val="006C7549"/>
    <w:rsid w:val="006C76E0"/>
    <w:rsid w:val="006D00A0"/>
    <w:rsid w:val="006D3E10"/>
    <w:rsid w:val="006D582D"/>
    <w:rsid w:val="006E42C5"/>
    <w:rsid w:val="006E45EC"/>
    <w:rsid w:val="006E5333"/>
    <w:rsid w:val="006F15AD"/>
    <w:rsid w:val="006F2AFB"/>
    <w:rsid w:val="006F3802"/>
    <w:rsid w:val="006F72D0"/>
    <w:rsid w:val="007079A9"/>
    <w:rsid w:val="00707C08"/>
    <w:rsid w:val="00712638"/>
    <w:rsid w:val="00713641"/>
    <w:rsid w:val="007152CC"/>
    <w:rsid w:val="00723B0F"/>
    <w:rsid w:val="00730BF1"/>
    <w:rsid w:val="00732066"/>
    <w:rsid w:val="007326B3"/>
    <w:rsid w:val="007374E7"/>
    <w:rsid w:val="0074080C"/>
    <w:rsid w:val="0074257E"/>
    <w:rsid w:val="00743111"/>
    <w:rsid w:val="00744559"/>
    <w:rsid w:val="007467F3"/>
    <w:rsid w:val="007660B6"/>
    <w:rsid w:val="007704C0"/>
    <w:rsid w:val="00775DBA"/>
    <w:rsid w:val="00784640"/>
    <w:rsid w:val="00785766"/>
    <w:rsid w:val="00785ECC"/>
    <w:rsid w:val="00792D9A"/>
    <w:rsid w:val="007933E1"/>
    <w:rsid w:val="0079596F"/>
    <w:rsid w:val="00795C1B"/>
    <w:rsid w:val="00795CD3"/>
    <w:rsid w:val="007A0799"/>
    <w:rsid w:val="007A501F"/>
    <w:rsid w:val="007B5680"/>
    <w:rsid w:val="007C09D6"/>
    <w:rsid w:val="007C7811"/>
    <w:rsid w:val="007D1461"/>
    <w:rsid w:val="007D1CFA"/>
    <w:rsid w:val="007D2BA3"/>
    <w:rsid w:val="007D33DE"/>
    <w:rsid w:val="007D4989"/>
    <w:rsid w:val="007E0419"/>
    <w:rsid w:val="007E4574"/>
    <w:rsid w:val="007F0D87"/>
    <w:rsid w:val="007F7195"/>
    <w:rsid w:val="00801445"/>
    <w:rsid w:val="00801711"/>
    <w:rsid w:val="00802E32"/>
    <w:rsid w:val="00802F04"/>
    <w:rsid w:val="00806C41"/>
    <w:rsid w:val="00807C4D"/>
    <w:rsid w:val="00811F00"/>
    <w:rsid w:val="00817415"/>
    <w:rsid w:val="008178DF"/>
    <w:rsid w:val="00821B20"/>
    <w:rsid w:val="008227B3"/>
    <w:rsid w:val="008256D1"/>
    <w:rsid w:val="0082591F"/>
    <w:rsid w:val="00827181"/>
    <w:rsid w:val="00830D63"/>
    <w:rsid w:val="00837093"/>
    <w:rsid w:val="00844B27"/>
    <w:rsid w:val="00844E7D"/>
    <w:rsid w:val="0084543F"/>
    <w:rsid w:val="008465F4"/>
    <w:rsid w:val="00850263"/>
    <w:rsid w:val="0085029B"/>
    <w:rsid w:val="0085042B"/>
    <w:rsid w:val="008528D6"/>
    <w:rsid w:val="00860BC7"/>
    <w:rsid w:val="00864EE1"/>
    <w:rsid w:val="00867E0E"/>
    <w:rsid w:val="0087193A"/>
    <w:rsid w:val="00875E57"/>
    <w:rsid w:val="00877E3B"/>
    <w:rsid w:val="00880749"/>
    <w:rsid w:val="008811E2"/>
    <w:rsid w:val="008831D0"/>
    <w:rsid w:val="00884BFE"/>
    <w:rsid w:val="0088570F"/>
    <w:rsid w:val="008922E8"/>
    <w:rsid w:val="00892D08"/>
    <w:rsid w:val="00894FCF"/>
    <w:rsid w:val="00895EF0"/>
    <w:rsid w:val="00896A57"/>
    <w:rsid w:val="00896FF4"/>
    <w:rsid w:val="008A020F"/>
    <w:rsid w:val="008A1F89"/>
    <w:rsid w:val="008A37B1"/>
    <w:rsid w:val="008B0D7C"/>
    <w:rsid w:val="008C1FCA"/>
    <w:rsid w:val="008C2FBC"/>
    <w:rsid w:val="008C3543"/>
    <w:rsid w:val="008C5546"/>
    <w:rsid w:val="008D56D1"/>
    <w:rsid w:val="008E0042"/>
    <w:rsid w:val="008F5C53"/>
    <w:rsid w:val="00900348"/>
    <w:rsid w:val="00902B87"/>
    <w:rsid w:val="00903897"/>
    <w:rsid w:val="00903F10"/>
    <w:rsid w:val="00907CCF"/>
    <w:rsid w:val="009109A3"/>
    <w:rsid w:val="00911743"/>
    <w:rsid w:val="00911CF3"/>
    <w:rsid w:val="00912F2F"/>
    <w:rsid w:val="00913567"/>
    <w:rsid w:val="00914AB0"/>
    <w:rsid w:val="0092138F"/>
    <w:rsid w:val="00922FDE"/>
    <w:rsid w:val="0092476E"/>
    <w:rsid w:val="009303EB"/>
    <w:rsid w:val="00932A46"/>
    <w:rsid w:val="00937406"/>
    <w:rsid w:val="00942CAA"/>
    <w:rsid w:val="00945F88"/>
    <w:rsid w:val="009528CE"/>
    <w:rsid w:val="009620B2"/>
    <w:rsid w:val="00962484"/>
    <w:rsid w:val="00962692"/>
    <w:rsid w:val="00962A42"/>
    <w:rsid w:val="00962E07"/>
    <w:rsid w:val="009668C3"/>
    <w:rsid w:val="0097158E"/>
    <w:rsid w:val="00972380"/>
    <w:rsid w:val="00975707"/>
    <w:rsid w:val="00977437"/>
    <w:rsid w:val="00984632"/>
    <w:rsid w:val="00992F93"/>
    <w:rsid w:val="009933E2"/>
    <w:rsid w:val="009969AD"/>
    <w:rsid w:val="009A4B62"/>
    <w:rsid w:val="009A52D6"/>
    <w:rsid w:val="009B35F5"/>
    <w:rsid w:val="009B3BAB"/>
    <w:rsid w:val="009B3E88"/>
    <w:rsid w:val="009B789E"/>
    <w:rsid w:val="009C790B"/>
    <w:rsid w:val="009D3D8F"/>
    <w:rsid w:val="009D77AD"/>
    <w:rsid w:val="009E0581"/>
    <w:rsid w:val="009E54DC"/>
    <w:rsid w:val="009E7A0F"/>
    <w:rsid w:val="009F190A"/>
    <w:rsid w:val="009F2247"/>
    <w:rsid w:val="009F562E"/>
    <w:rsid w:val="009F67AC"/>
    <w:rsid w:val="00A04A86"/>
    <w:rsid w:val="00A054EB"/>
    <w:rsid w:val="00A057DC"/>
    <w:rsid w:val="00A05BB4"/>
    <w:rsid w:val="00A10B7C"/>
    <w:rsid w:val="00A13756"/>
    <w:rsid w:val="00A17F51"/>
    <w:rsid w:val="00A200F9"/>
    <w:rsid w:val="00A308E7"/>
    <w:rsid w:val="00A34C06"/>
    <w:rsid w:val="00A408EE"/>
    <w:rsid w:val="00A41682"/>
    <w:rsid w:val="00A42D41"/>
    <w:rsid w:val="00A45557"/>
    <w:rsid w:val="00A506E5"/>
    <w:rsid w:val="00A50858"/>
    <w:rsid w:val="00A53BD7"/>
    <w:rsid w:val="00A54F51"/>
    <w:rsid w:val="00A6151D"/>
    <w:rsid w:val="00A6163D"/>
    <w:rsid w:val="00A61A0E"/>
    <w:rsid w:val="00A647B1"/>
    <w:rsid w:val="00A6736C"/>
    <w:rsid w:val="00A7753D"/>
    <w:rsid w:val="00A777A8"/>
    <w:rsid w:val="00A77B6E"/>
    <w:rsid w:val="00A827A9"/>
    <w:rsid w:val="00A82EC7"/>
    <w:rsid w:val="00A833D9"/>
    <w:rsid w:val="00A97105"/>
    <w:rsid w:val="00A97BA3"/>
    <w:rsid w:val="00AA166F"/>
    <w:rsid w:val="00AA51D4"/>
    <w:rsid w:val="00AA7451"/>
    <w:rsid w:val="00AB60E6"/>
    <w:rsid w:val="00AB745F"/>
    <w:rsid w:val="00AC0F7A"/>
    <w:rsid w:val="00AC58F8"/>
    <w:rsid w:val="00AD1E85"/>
    <w:rsid w:val="00AD1EA8"/>
    <w:rsid w:val="00AD1F4D"/>
    <w:rsid w:val="00AD68C2"/>
    <w:rsid w:val="00AE1605"/>
    <w:rsid w:val="00AE5886"/>
    <w:rsid w:val="00AE5F4B"/>
    <w:rsid w:val="00AE7951"/>
    <w:rsid w:val="00AF1125"/>
    <w:rsid w:val="00AF6A9A"/>
    <w:rsid w:val="00B039DC"/>
    <w:rsid w:val="00B03E92"/>
    <w:rsid w:val="00B06548"/>
    <w:rsid w:val="00B1192F"/>
    <w:rsid w:val="00B13AF7"/>
    <w:rsid w:val="00B202A9"/>
    <w:rsid w:val="00B20D2D"/>
    <w:rsid w:val="00B21691"/>
    <w:rsid w:val="00B2284B"/>
    <w:rsid w:val="00B27585"/>
    <w:rsid w:val="00B30492"/>
    <w:rsid w:val="00B31D09"/>
    <w:rsid w:val="00B34446"/>
    <w:rsid w:val="00B34D8A"/>
    <w:rsid w:val="00B359BB"/>
    <w:rsid w:val="00B408DF"/>
    <w:rsid w:val="00B4473F"/>
    <w:rsid w:val="00B448F8"/>
    <w:rsid w:val="00B45F73"/>
    <w:rsid w:val="00B5007D"/>
    <w:rsid w:val="00B50F54"/>
    <w:rsid w:val="00B50FF8"/>
    <w:rsid w:val="00B56387"/>
    <w:rsid w:val="00B61F96"/>
    <w:rsid w:val="00B62911"/>
    <w:rsid w:val="00B62DC0"/>
    <w:rsid w:val="00B63AA3"/>
    <w:rsid w:val="00B82ACF"/>
    <w:rsid w:val="00B84005"/>
    <w:rsid w:val="00B84A57"/>
    <w:rsid w:val="00B855CE"/>
    <w:rsid w:val="00B93B80"/>
    <w:rsid w:val="00B9748B"/>
    <w:rsid w:val="00BB0063"/>
    <w:rsid w:val="00BB1D25"/>
    <w:rsid w:val="00BB7A42"/>
    <w:rsid w:val="00BC02F6"/>
    <w:rsid w:val="00BC0396"/>
    <w:rsid w:val="00BC1F15"/>
    <w:rsid w:val="00BC2D1C"/>
    <w:rsid w:val="00BC2F4A"/>
    <w:rsid w:val="00BC398D"/>
    <w:rsid w:val="00BC6C7B"/>
    <w:rsid w:val="00BD4758"/>
    <w:rsid w:val="00BE0A72"/>
    <w:rsid w:val="00BE5F6E"/>
    <w:rsid w:val="00BE6BD5"/>
    <w:rsid w:val="00BF1787"/>
    <w:rsid w:val="00BF2FE0"/>
    <w:rsid w:val="00BF3064"/>
    <w:rsid w:val="00BF77B8"/>
    <w:rsid w:val="00C01530"/>
    <w:rsid w:val="00C02E92"/>
    <w:rsid w:val="00C07CC4"/>
    <w:rsid w:val="00C10493"/>
    <w:rsid w:val="00C137EE"/>
    <w:rsid w:val="00C15308"/>
    <w:rsid w:val="00C2218F"/>
    <w:rsid w:val="00C228A0"/>
    <w:rsid w:val="00C24982"/>
    <w:rsid w:val="00C3152F"/>
    <w:rsid w:val="00C317EE"/>
    <w:rsid w:val="00C32715"/>
    <w:rsid w:val="00C328D1"/>
    <w:rsid w:val="00C34614"/>
    <w:rsid w:val="00C419F0"/>
    <w:rsid w:val="00C54903"/>
    <w:rsid w:val="00C56A0B"/>
    <w:rsid w:val="00C57771"/>
    <w:rsid w:val="00C616F7"/>
    <w:rsid w:val="00C67005"/>
    <w:rsid w:val="00C75542"/>
    <w:rsid w:val="00C756D3"/>
    <w:rsid w:val="00C806C3"/>
    <w:rsid w:val="00C81B26"/>
    <w:rsid w:val="00C843A3"/>
    <w:rsid w:val="00C846AD"/>
    <w:rsid w:val="00C86077"/>
    <w:rsid w:val="00C963C7"/>
    <w:rsid w:val="00C978C3"/>
    <w:rsid w:val="00CA07C9"/>
    <w:rsid w:val="00CA082A"/>
    <w:rsid w:val="00CA0FA2"/>
    <w:rsid w:val="00CA1E67"/>
    <w:rsid w:val="00CA6688"/>
    <w:rsid w:val="00CB0967"/>
    <w:rsid w:val="00CB1C62"/>
    <w:rsid w:val="00CB510D"/>
    <w:rsid w:val="00CB76E3"/>
    <w:rsid w:val="00CB7C45"/>
    <w:rsid w:val="00CC1C30"/>
    <w:rsid w:val="00CC31DB"/>
    <w:rsid w:val="00CC3231"/>
    <w:rsid w:val="00CC3AFB"/>
    <w:rsid w:val="00CC4023"/>
    <w:rsid w:val="00CC5F07"/>
    <w:rsid w:val="00CD2EC3"/>
    <w:rsid w:val="00CE06B0"/>
    <w:rsid w:val="00CE0BB2"/>
    <w:rsid w:val="00CE4163"/>
    <w:rsid w:val="00CE6992"/>
    <w:rsid w:val="00CE6B85"/>
    <w:rsid w:val="00CE7928"/>
    <w:rsid w:val="00CE7FB3"/>
    <w:rsid w:val="00CF6BA2"/>
    <w:rsid w:val="00D002F2"/>
    <w:rsid w:val="00D03F9C"/>
    <w:rsid w:val="00D04670"/>
    <w:rsid w:val="00D057B6"/>
    <w:rsid w:val="00D16D97"/>
    <w:rsid w:val="00D221D0"/>
    <w:rsid w:val="00D22D39"/>
    <w:rsid w:val="00D24FE1"/>
    <w:rsid w:val="00D250B2"/>
    <w:rsid w:val="00D272B3"/>
    <w:rsid w:val="00D27D63"/>
    <w:rsid w:val="00D328B2"/>
    <w:rsid w:val="00D32B73"/>
    <w:rsid w:val="00D32FF9"/>
    <w:rsid w:val="00D3453E"/>
    <w:rsid w:val="00D413D4"/>
    <w:rsid w:val="00D4263F"/>
    <w:rsid w:val="00D452CC"/>
    <w:rsid w:val="00D455A1"/>
    <w:rsid w:val="00D53679"/>
    <w:rsid w:val="00D537C6"/>
    <w:rsid w:val="00D55241"/>
    <w:rsid w:val="00D738EF"/>
    <w:rsid w:val="00D74651"/>
    <w:rsid w:val="00D75306"/>
    <w:rsid w:val="00D763E3"/>
    <w:rsid w:val="00D7780D"/>
    <w:rsid w:val="00D86C2C"/>
    <w:rsid w:val="00D86ECD"/>
    <w:rsid w:val="00D97061"/>
    <w:rsid w:val="00DA213C"/>
    <w:rsid w:val="00DA28F4"/>
    <w:rsid w:val="00DB1C3D"/>
    <w:rsid w:val="00DB5132"/>
    <w:rsid w:val="00DB74DA"/>
    <w:rsid w:val="00DC7F40"/>
    <w:rsid w:val="00DD1371"/>
    <w:rsid w:val="00DD3D89"/>
    <w:rsid w:val="00DD7696"/>
    <w:rsid w:val="00DD77F7"/>
    <w:rsid w:val="00DD7B14"/>
    <w:rsid w:val="00DE28B0"/>
    <w:rsid w:val="00DE453B"/>
    <w:rsid w:val="00DE5420"/>
    <w:rsid w:val="00DE67CE"/>
    <w:rsid w:val="00DF07E4"/>
    <w:rsid w:val="00DF658B"/>
    <w:rsid w:val="00E011D8"/>
    <w:rsid w:val="00E033A6"/>
    <w:rsid w:val="00E046BC"/>
    <w:rsid w:val="00E13D1B"/>
    <w:rsid w:val="00E14819"/>
    <w:rsid w:val="00E21F82"/>
    <w:rsid w:val="00E27A59"/>
    <w:rsid w:val="00E314C8"/>
    <w:rsid w:val="00E33690"/>
    <w:rsid w:val="00E351CC"/>
    <w:rsid w:val="00E35413"/>
    <w:rsid w:val="00E35EA9"/>
    <w:rsid w:val="00E36A01"/>
    <w:rsid w:val="00E419A9"/>
    <w:rsid w:val="00E444DF"/>
    <w:rsid w:val="00E527C0"/>
    <w:rsid w:val="00E54A19"/>
    <w:rsid w:val="00E56680"/>
    <w:rsid w:val="00E6098F"/>
    <w:rsid w:val="00E6194A"/>
    <w:rsid w:val="00E61990"/>
    <w:rsid w:val="00E74167"/>
    <w:rsid w:val="00E90544"/>
    <w:rsid w:val="00E9088A"/>
    <w:rsid w:val="00E90BC7"/>
    <w:rsid w:val="00E93243"/>
    <w:rsid w:val="00E9386B"/>
    <w:rsid w:val="00E94F19"/>
    <w:rsid w:val="00E95E40"/>
    <w:rsid w:val="00E965E6"/>
    <w:rsid w:val="00EA1133"/>
    <w:rsid w:val="00EA4FF6"/>
    <w:rsid w:val="00EB3D88"/>
    <w:rsid w:val="00EB5D9E"/>
    <w:rsid w:val="00EB6250"/>
    <w:rsid w:val="00EC4873"/>
    <w:rsid w:val="00EC7797"/>
    <w:rsid w:val="00ED0D44"/>
    <w:rsid w:val="00ED16D5"/>
    <w:rsid w:val="00ED1B7A"/>
    <w:rsid w:val="00EE2436"/>
    <w:rsid w:val="00EE3522"/>
    <w:rsid w:val="00EE37F5"/>
    <w:rsid w:val="00EE5A67"/>
    <w:rsid w:val="00EF43E5"/>
    <w:rsid w:val="00EF72FD"/>
    <w:rsid w:val="00F02212"/>
    <w:rsid w:val="00F04E3A"/>
    <w:rsid w:val="00F12852"/>
    <w:rsid w:val="00F12B73"/>
    <w:rsid w:val="00F14749"/>
    <w:rsid w:val="00F150BA"/>
    <w:rsid w:val="00F16B51"/>
    <w:rsid w:val="00F1775E"/>
    <w:rsid w:val="00F2092B"/>
    <w:rsid w:val="00F2388C"/>
    <w:rsid w:val="00F23A6D"/>
    <w:rsid w:val="00F2645F"/>
    <w:rsid w:val="00F27167"/>
    <w:rsid w:val="00F27669"/>
    <w:rsid w:val="00F30943"/>
    <w:rsid w:val="00F32776"/>
    <w:rsid w:val="00F40847"/>
    <w:rsid w:val="00F43299"/>
    <w:rsid w:val="00F434B2"/>
    <w:rsid w:val="00F448D8"/>
    <w:rsid w:val="00F44EC5"/>
    <w:rsid w:val="00F453A8"/>
    <w:rsid w:val="00F45896"/>
    <w:rsid w:val="00F471B3"/>
    <w:rsid w:val="00F4726D"/>
    <w:rsid w:val="00F4749A"/>
    <w:rsid w:val="00F532B0"/>
    <w:rsid w:val="00F56F5E"/>
    <w:rsid w:val="00F65C70"/>
    <w:rsid w:val="00F66245"/>
    <w:rsid w:val="00F704F6"/>
    <w:rsid w:val="00F71B15"/>
    <w:rsid w:val="00F7255B"/>
    <w:rsid w:val="00F72A15"/>
    <w:rsid w:val="00F72ABF"/>
    <w:rsid w:val="00F76813"/>
    <w:rsid w:val="00F77204"/>
    <w:rsid w:val="00F81E92"/>
    <w:rsid w:val="00F8613F"/>
    <w:rsid w:val="00F9217D"/>
    <w:rsid w:val="00F979DC"/>
    <w:rsid w:val="00FA0169"/>
    <w:rsid w:val="00FA0A9B"/>
    <w:rsid w:val="00FA0DF6"/>
    <w:rsid w:val="00FA3555"/>
    <w:rsid w:val="00FA3A11"/>
    <w:rsid w:val="00FA55A9"/>
    <w:rsid w:val="00FA6CAA"/>
    <w:rsid w:val="00FA7735"/>
    <w:rsid w:val="00FB3A35"/>
    <w:rsid w:val="00FB7C3F"/>
    <w:rsid w:val="00FC13A6"/>
    <w:rsid w:val="00FC4204"/>
    <w:rsid w:val="00FC45BC"/>
    <w:rsid w:val="00FC564A"/>
    <w:rsid w:val="00FD336B"/>
    <w:rsid w:val="00FD3785"/>
    <w:rsid w:val="00FD4687"/>
    <w:rsid w:val="00FD605C"/>
    <w:rsid w:val="00FE2DEB"/>
    <w:rsid w:val="00FF4F67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DA32F"/>
  <w15:docId w15:val="{94155B49-4B63-4A87-9220-BABAD7F9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6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04F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04F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04F6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4F6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E90544"/>
  </w:style>
  <w:style w:type="paragraph" w:styleId="a7">
    <w:name w:val="footer"/>
    <w:basedOn w:val="a"/>
    <w:link w:val="a8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E90544"/>
  </w:style>
  <w:style w:type="character" w:styleId="a9">
    <w:name w:val="Unresolved Mention"/>
    <w:basedOn w:val="a0"/>
    <w:uiPriority w:val="99"/>
    <w:semiHidden/>
    <w:unhideWhenUsed/>
    <w:rsid w:val="00394655"/>
    <w:rPr>
      <w:color w:val="605E5C"/>
      <w:shd w:val="clear" w:color="auto" w:fill="E1DFDD"/>
    </w:rPr>
  </w:style>
  <w:style w:type="numbering" w:customStyle="1" w:styleId="1">
    <w:name w:val="当前列表1"/>
    <w:uiPriority w:val="99"/>
    <w:rsid w:val="000A7C86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1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9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3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F270-C6D6-4584-8540-27CD0DA0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0</TotalTime>
  <Pages>11</Pages>
  <Words>747</Words>
  <Characters>4261</Characters>
  <Application>Microsoft Office Word</Application>
  <DocSecurity>0</DocSecurity>
  <Lines>35</Lines>
  <Paragraphs>9</Paragraphs>
  <ScaleCrop>false</ScaleCrop>
  <Company>Huawei Technologies Co.,Ltd.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寅飞</dc:creator>
  <cp:lastModifiedBy>寅飞 黄</cp:lastModifiedBy>
  <cp:revision>718</cp:revision>
  <dcterms:created xsi:type="dcterms:W3CDTF">2017-11-27T09:02:00Z</dcterms:created>
  <dcterms:modified xsi:type="dcterms:W3CDTF">2025-09-2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tXToUIavnvk52ZlV2G1TlHf9FldIn1iOp7FwGiA4YISTVsLfchNoRExC+rBprDTsJcwQEu+
f4WjcnMgM9JVgBVRqjq9tugO4mnwbby6LLz48F+50KUBIqCKY5m9ZXTXvWY3k+Tv9Eff6cpl
4Pt0epem70fOl5H6EvsHdjoQV0wnbbvLeuk2mS2lMP+JhOU7BFRWZ7zUbDFonJ2/A26ZDS7o
MRen9lOJWM2nxWgJan</vt:lpwstr>
  </property>
  <property fmtid="{D5CDD505-2E9C-101B-9397-08002B2CF9AE}" pid="3" name="_2015_ms_pID_7253431">
    <vt:lpwstr>+YLVL/s/TwFcGUr4GvRLWDHYxUOufqy0v7DGaO8MCyan1eaCMGAxbq
v3Q9F4HCiHM0Orpj220exu3hcRzcuSsVWzL6gKiHpU2IpSegR8RQ+mmltMt1FcFicpNk1vou
JpTF7Q/BVTpAZ5/uhG9BhRq9vzqJ2fLYQzm7aJCUV13GDcbWPr0eoDOHhkLI+VcThnMBDgaE
wl8B951ZyCYoAAkFVw9Z301YBov5M30DalfW</vt:lpwstr>
  </property>
  <property fmtid="{D5CDD505-2E9C-101B-9397-08002B2CF9AE}" pid="4" name="_2015_ms_pID_7253432">
    <vt:lpwstr>AA==</vt:lpwstr>
  </property>
</Properties>
</file>